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412"/>
      </w:tblGrid>
      <w:tr w:rsidR="00C0097E" w:rsidRPr="006E07CF" w14:paraId="4432F524" w14:textId="77777777" w:rsidTr="009E44BF">
        <w:trPr>
          <w:trHeight w:val="11619"/>
        </w:trPr>
        <w:tc>
          <w:tcPr>
            <w:tcW w:w="9412" w:type="dxa"/>
          </w:tcPr>
          <w:p w14:paraId="11EE5457" w14:textId="77777777" w:rsidR="00C0097E" w:rsidRDefault="00C0097E" w:rsidP="009E44BF">
            <w:pPr>
              <w:suppressAutoHyphens/>
              <w:autoSpaceDE w:val="0"/>
              <w:autoSpaceDN w:val="0"/>
              <w:adjustRightInd w:val="0"/>
              <w:jc w:val="center"/>
            </w:pPr>
          </w:p>
          <w:p w14:paraId="7B1CC2F8" w14:textId="0D21AFB8" w:rsidR="00C0097E" w:rsidRDefault="00C0097E" w:rsidP="00C0097E">
            <w:pPr>
              <w:tabs>
                <w:tab w:val="left" w:pos="0"/>
                <w:tab w:val="left" w:pos="1530"/>
              </w:tabs>
              <w:ind w:hanging="40"/>
              <w:jc w:val="center"/>
            </w:pPr>
            <w:r>
              <w:t xml:space="preserve">ГОСУДАРСТВЕННОЕ АВТОНОМНОЕ ОБРАЗОВАТЕЛЬНОЕ УЧРЕЖДЕНИЕ ВЫСШЕГО ОБРАЗОВАНИЯ </w:t>
            </w:r>
            <w:r w:rsidR="00FE641B" w:rsidRPr="00FE641B">
              <w:t>ЛЕНИНГРАДСКОЙ ОБЛАСТИ</w:t>
            </w:r>
          </w:p>
          <w:p w14:paraId="197094B7" w14:textId="77777777" w:rsidR="00C0097E" w:rsidRDefault="00C0097E" w:rsidP="00C0097E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</w:p>
          <w:p w14:paraId="0F05E442" w14:textId="77777777" w:rsidR="00C0097E" w:rsidRDefault="00C0097E" w:rsidP="00C0097E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  <w:r>
              <w:rPr>
                <w:b/>
              </w:rPr>
              <w:t xml:space="preserve">«ЛЕНИНГРАДСКИЙ ГОСУДАРСТВЕННЫЙ УНИВЕРСИТЕТ </w:t>
            </w:r>
          </w:p>
          <w:p w14:paraId="70127F28" w14:textId="77777777" w:rsidR="00C0097E" w:rsidRDefault="00C0097E" w:rsidP="00C0097E">
            <w:pPr>
              <w:tabs>
                <w:tab w:val="left" w:pos="1530"/>
              </w:tabs>
              <w:ind w:hanging="40"/>
              <w:jc w:val="center"/>
            </w:pPr>
            <w:r>
              <w:rPr>
                <w:b/>
              </w:rPr>
              <w:t>ИМЕНИ А.С. ПУШКИНА»</w:t>
            </w:r>
          </w:p>
          <w:p w14:paraId="10A510CE" w14:textId="77777777" w:rsidR="00C0097E" w:rsidRDefault="00C0097E" w:rsidP="00C0097E">
            <w:pPr>
              <w:tabs>
                <w:tab w:val="left" w:pos="1530"/>
              </w:tabs>
              <w:ind w:hanging="40"/>
              <w:jc w:val="center"/>
            </w:pPr>
          </w:p>
          <w:p w14:paraId="27825846" w14:textId="056A947E" w:rsidR="00C0097E" w:rsidRDefault="00C0097E" w:rsidP="00C0097E">
            <w:pPr>
              <w:tabs>
                <w:tab w:val="left" w:pos="1530"/>
              </w:tabs>
              <w:ind w:hanging="40"/>
              <w:jc w:val="center"/>
            </w:pPr>
          </w:p>
          <w:p w14:paraId="64CF5739" w14:textId="77777777" w:rsidR="00052493" w:rsidRDefault="00052493" w:rsidP="00C0097E">
            <w:pPr>
              <w:tabs>
                <w:tab w:val="left" w:pos="1530"/>
              </w:tabs>
              <w:ind w:hanging="40"/>
              <w:jc w:val="center"/>
            </w:pPr>
          </w:p>
          <w:p w14:paraId="51240690" w14:textId="77777777" w:rsidR="00C0097E" w:rsidRDefault="00C0097E" w:rsidP="00C0097E">
            <w:pPr>
              <w:tabs>
                <w:tab w:val="left" w:pos="1530"/>
              </w:tabs>
              <w:ind w:firstLine="5068"/>
            </w:pPr>
            <w:r>
              <w:t>УТВЕРЖДАЮ</w:t>
            </w:r>
          </w:p>
          <w:p w14:paraId="6E1CB39A" w14:textId="77777777" w:rsidR="00C0097E" w:rsidRDefault="00C0097E" w:rsidP="00C0097E">
            <w:pPr>
              <w:tabs>
                <w:tab w:val="left" w:pos="1530"/>
              </w:tabs>
              <w:ind w:firstLine="5068"/>
            </w:pPr>
            <w:r>
              <w:t>Проректор по учебно-методической</w:t>
            </w:r>
          </w:p>
          <w:p w14:paraId="5E230D5C" w14:textId="77777777" w:rsidR="00C0097E" w:rsidRDefault="00C0097E" w:rsidP="00C0097E">
            <w:pPr>
              <w:tabs>
                <w:tab w:val="left" w:pos="1530"/>
              </w:tabs>
              <w:ind w:firstLine="5068"/>
            </w:pPr>
            <w:r>
              <w:t xml:space="preserve">работе </w:t>
            </w:r>
          </w:p>
          <w:p w14:paraId="01C46A5A" w14:textId="77777777" w:rsidR="00C0097E" w:rsidRDefault="00C0097E" w:rsidP="00C0097E">
            <w:pPr>
              <w:tabs>
                <w:tab w:val="left" w:pos="1530"/>
              </w:tabs>
              <w:ind w:firstLine="5068"/>
            </w:pPr>
            <w:r>
              <w:t>____________ С. Н. Большаков</w:t>
            </w:r>
          </w:p>
          <w:p w14:paraId="6730AFB2" w14:textId="77777777" w:rsidR="00C0097E" w:rsidRPr="006E07CF" w:rsidRDefault="00C0097E" w:rsidP="00052493">
            <w:pPr>
              <w:suppressAutoHyphens/>
              <w:autoSpaceDE w:val="0"/>
              <w:autoSpaceDN w:val="0"/>
              <w:adjustRightInd w:val="0"/>
              <w:jc w:val="center"/>
            </w:pPr>
          </w:p>
          <w:p w14:paraId="51D137ED" w14:textId="77777777" w:rsidR="00C0097E" w:rsidRPr="00052493" w:rsidRDefault="00C0097E" w:rsidP="0005249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25B5E08" w14:textId="77777777" w:rsidR="00C0097E" w:rsidRPr="00052493" w:rsidRDefault="00C0097E" w:rsidP="009E44B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669AFBB" w14:textId="77777777" w:rsidR="00A73075" w:rsidRPr="00052493" w:rsidRDefault="00A73075" w:rsidP="009E44B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F8750D5" w14:textId="77777777" w:rsidR="00C0097E" w:rsidRPr="00052493" w:rsidRDefault="00C0097E" w:rsidP="009E44B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2493">
              <w:rPr>
                <w:bCs/>
              </w:rPr>
              <w:t xml:space="preserve">РАБОЧАЯ ПРОГРАММА </w:t>
            </w:r>
          </w:p>
          <w:p w14:paraId="2534C230" w14:textId="77777777" w:rsidR="00C0097E" w:rsidRPr="004F6EF5" w:rsidRDefault="00C0097E" w:rsidP="009E44BF">
            <w:pPr>
              <w:suppressAutoHyphens/>
              <w:autoSpaceDE w:val="0"/>
              <w:autoSpaceDN w:val="0"/>
              <w:adjustRightInd w:val="0"/>
              <w:jc w:val="center"/>
            </w:pPr>
            <w:r w:rsidRPr="004F6EF5">
              <w:t>дисциплины</w:t>
            </w:r>
          </w:p>
          <w:p w14:paraId="3D7AD293" w14:textId="77777777" w:rsidR="00FE641B" w:rsidRDefault="00FE641B" w:rsidP="00FE641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bookmarkStart w:id="0" w:name="_Hlk65431471"/>
            <w:bookmarkStart w:id="1" w:name="_Hlk65431625"/>
          </w:p>
          <w:p w14:paraId="740A77DD" w14:textId="4240E45D" w:rsidR="00C0097E" w:rsidRPr="004F6EF5" w:rsidRDefault="00FE641B" w:rsidP="00FE641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61F6">
              <w:rPr>
                <w:b/>
                <w:bCs/>
              </w:rPr>
              <w:t>Б1.О.0</w:t>
            </w:r>
            <w:r>
              <w:rPr>
                <w:b/>
                <w:bCs/>
              </w:rPr>
              <w:t>5</w:t>
            </w:r>
            <w:r w:rsidRPr="007961F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ЕТОДИЧЕСКИЙ</w:t>
            </w:r>
            <w:r w:rsidRPr="007961F6">
              <w:rPr>
                <w:b/>
                <w:bCs/>
              </w:rPr>
              <w:t xml:space="preserve"> (МОДУЛЬ)</w:t>
            </w:r>
            <w:bookmarkEnd w:id="0"/>
            <w:bookmarkEnd w:id="1"/>
          </w:p>
          <w:p w14:paraId="50A53D9D" w14:textId="6566BF15" w:rsidR="00C0097E" w:rsidRPr="004F6EF5" w:rsidRDefault="00C0097E" w:rsidP="009E44BF">
            <w:pPr>
              <w:jc w:val="center"/>
            </w:pPr>
            <w:r w:rsidRPr="004F6EF5">
              <w:rPr>
                <w:b/>
                <w:bCs/>
              </w:rPr>
              <w:t>Б1.О.05.01 МЕТОДИКА ОБУЧЕНИЯ РУССКОМУ ЯЗЫКУ</w:t>
            </w:r>
          </w:p>
          <w:p w14:paraId="6E399243" w14:textId="77777777" w:rsidR="00C0097E" w:rsidRPr="00052493" w:rsidRDefault="00C0097E" w:rsidP="009E44BF">
            <w:pPr>
              <w:tabs>
                <w:tab w:val="right" w:leader="underscore" w:pos="8505"/>
              </w:tabs>
              <w:jc w:val="center"/>
            </w:pPr>
          </w:p>
          <w:p w14:paraId="31AD1990" w14:textId="3F4B52FF" w:rsidR="00C0097E" w:rsidRDefault="00C0097E" w:rsidP="009E44BF">
            <w:pPr>
              <w:tabs>
                <w:tab w:val="right" w:leader="underscore" w:pos="8505"/>
              </w:tabs>
              <w:jc w:val="center"/>
            </w:pPr>
          </w:p>
          <w:p w14:paraId="47BBDBAD" w14:textId="77777777" w:rsidR="00052493" w:rsidRPr="006E07CF" w:rsidRDefault="00052493" w:rsidP="009E44BF">
            <w:pPr>
              <w:tabs>
                <w:tab w:val="right" w:leader="underscore" w:pos="8505"/>
              </w:tabs>
              <w:jc w:val="center"/>
            </w:pPr>
          </w:p>
          <w:p w14:paraId="58BA81A7" w14:textId="246A13FC" w:rsidR="00C0097E" w:rsidRPr="00A73075" w:rsidRDefault="00C0097E" w:rsidP="009E44BF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A73075">
              <w:t>Направление подготовки</w:t>
            </w:r>
            <w:r w:rsidRPr="00A73075">
              <w:rPr>
                <w:b/>
                <w:bCs/>
              </w:rPr>
              <w:t xml:space="preserve"> 44.03.0</w:t>
            </w:r>
            <w:r w:rsidR="00FE641B">
              <w:rPr>
                <w:b/>
                <w:bCs/>
              </w:rPr>
              <w:t>1</w:t>
            </w:r>
            <w:r w:rsidRPr="00A73075">
              <w:rPr>
                <w:b/>
                <w:bCs/>
              </w:rPr>
              <w:t xml:space="preserve"> Педагогическое образование</w:t>
            </w:r>
          </w:p>
          <w:p w14:paraId="060CC36E" w14:textId="148D5E40" w:rsidR="00C0097E" w:rsidRPr="00A73075" w:rsidRDefault="00C0097E" w:rsidP="009E44BF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A73075">
              <w:rPr>
                <w:bCs/>
                <w:iCs/>
              </w:rPr>
              <w:t xml:space="preserve">Направленность (профиль) </w:t>
            </w:r>
            <w:r w:rsidRPr="00A73075">
              <w:rPr>
                <w:b/>
                <w:bCs/>
                <w:iCs/>
              </w:rPr>
              <w:t xml:space="preserve">Русский язык </w:t>
            </w:r>
          </w:p>
          <w:p w14:paraId="32B20BAF" w14:textId="77777777" w:rsidR="00C0097E" w:rsidRPr="00A73075" w:rsidRDefault="00C0097E" w:rsidP="009E44BF">
            <w:pPr>
              <w:jc w:val="center"/>
              <w:rPr>
                <w:b/>
                <w:bCs/>
                <w:i/>
                <w:iCs/>
              </w:rPr>
            </w:pPr>
          </w:p>
          <w:p w14:paraId="7376FF4E" w14:textId="5AFEFFEB" w:rsidR="00C0097E" w:rsidRDefault="00C0097E" w:rsidP="00C0097E">
            <w:pPr>
              <w:tabs>
                <w:tab w:val="left" w:pos="3822"/>
              </w:tabs>
              <w:jc w:val="center"/>
              <w:rPr>
                <w:bCs/>
              </w:rPr>
            </w:pPr>
            <w:r>
              <w:rPr>
                <w:bCs/>
              </w:rPr>
              <w:t>(год начала подготовки – 20</w:t>
            </w:r>
            <w:r w:rsidR="00452E61">
              <w:rPr>
                <w:bCs/>
              </w:rPr>
              <w:t>2</w:t>
            </w:r>
            <w:r w:rsidR="00EB77C8">
              <w:rPr>
                <w:bCs/>
              </w:rPr>
              <w:t>2</w:t>
            </w:r>
            <w:r>
              <w:rPr>
                <w:bCs/>
              </w:rPr>
              <w:t>)</w:t>
            </w:r>
          </w:p>
          <w:p w14:paraId="372D3F29" w14:textId="77777777" w:rsidR="00C0097E" w:rsidRDefault="00C0097E" w:rsidP="00C0097E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14:paraId="5DDCCA0E" w14:textId="77777777" w:rsidR="00C0097E" w:rsidRPr="00052493" w:rsidRDefault="00C0097E" w:rsidP="00052493">
            <w:pPr>
              <w:jc w:val="center"/>
              <w:rPr>
                <w:bCs/>
                <w:i/>
                <w:iCs/>
              </w:rPr>
            </w:pPr>
          </w:p>
          <w:p w14:paraId="7A4063D5" w14:textId="77777777" w:rsidR="00C0097E" w:rsidRPr="00052493" w:rsidRDefault="00C0097E" w:rsidP="00052493">
            <w:pPr>
              <w:jc w:val="center"/>
              <w:rPr>
                <w:bCs/>
                <w:i/>
                <w:iCs/>
              </w:rPr>
            </w:pPr>
          </w:p>
          <w:p w14:paraId="1342E009" w14:textId="77777777" w:rsidR="00C0097E" w:rsidRPr="00052493" w:rsidRDefault="00C0097E" w:rsidP="00052493">
            <w:pPr>
              <w:jc w:val="center"/>
              <w:rPr>
                <w:bCs/>
              </w:rPr>
            </w:pPr>
          </w:p>
          <w:p w14:paraId="07998447" w14:textId="77777777" w:rsidR="00C0097E" w:rsidRPr="00052493" w:rsidRDefault="00C0097E" w:rsidP="00052493">
            <w:pPr>
              <w:jc w:val="center"/>
              <w:rPr>
                <w:bCs/>
              </w:rPr>
            </w:pPr>
          </w:p>
          <w:p w14:paraId="27744474" w14:textId="77777777" w:rsidR="00C0097E" w:rsidRPr="00052493" w:rsidRDefault="00C0097E" w:rsidP="00052493">
            <w:pPr>
              <w:jc w:val="center"/>
              <w:rPr>
                <w:bCs/>
              </w:rPr>
            </w:pPr>
          </w:p>
          <w:p w14:paraId="3272D382" w14:textId="77777777" w:rsidR="00C0097E" w:rsidRPr="00052493" w:rsidRDefault="00C0097E" w:rsidP="00052493">
            <w:pPr>
              <w:jc w:val="center"/>
            </w:pPr>
          </w:p>
          <w:p w14:paraId="7A28F2FF" w14:textId="77777777" w:rsidR="00C0097E" w:rsidRPr="00052493" w:rsidRDefault="00C0097E" w:rsidP="00052493">
            <w:pPr>
              <w:jc w:val="center"/>
            </w:pPr>
          </w:p>
          <w:p w14:paraId="0FFF1980" w14:textId="7EDAD339" w:rsidR="00C0097E" w:rsidRDefault="00C0097E" w:rsidP="00052493">
            <w:pPr>
              <w:jc w:val="center"/>
            </w:pPr>
          </w:p>
          <w:p w14:paraId="2BE63834" w14:textId="3A06FE87" w:rsidR="00052493" w:rsidRDefault="00052493" w:rsidP="00052493">
            <w:pPr>
              <w:jc w:val="center"/>
            </w:pPr>
          </w:p>
          <w:p w14:paraId="395F6081" w14:textId="1B05F814" w:rsidR="00052493" w:rsidRDefault="00052493" w:rsidP="00052493">
            <w:pPr>
              <w:jc w:val="center"/>
            </w:pPr>
          </w:p>
          <w:p w14:paraId="4F0AC81E" w14:textId="6BAC1138" w:rsidR="00052493" w:rsidRDefault="00052493" w:rsidP="00052493">
            <w:pPr>
              <w:jc w:val="center"/>
            </w:pPr>
          </w:p>
          <w:p w14:paraId="431D87E1" w14:textId="5EF2AA5D" w:rsidR="00052493" w:rsidRDefault="00052493" w:rsidP="00052493">
            <w:pPr>
              <w:jc w:val="center"/>
            </w:pPr>
          </w:p>
          <w:p w14:paraId="1E7E93A5" w14:textId="78F2DCF5" w:rsidR="00052493" w:rsidRDefault="00052493" w:rsidP="00052493">
            <w:pPr>
              <w:jc w:val="center"/>
            </w:pPr>
          </w:p>
          <w:p w14:paraId="18138FCD" w14:textId="41807B6C" w:rsidR="00052493" w:rsidRDefault="00052493" w:rsidP="00052493">
            <w:pPr>
              <w:jc w:val="center"/>
            </w:pPr>
          </w:p>
          <w:p w14:paraId="790BB0CD" w14:textId="508AAF1E" w:rsidR="00052493" w:rsidRDefault="00052493" w:rsidP="00052493">
            <w:pPr>
              <w:jc w:val="center"/>
            </w:pPr>
          </w:p>
          <w:p w14:paraId="4881F687" w14:textId="77777777" w:rsidR="00C0097E" w:rsidRPr="00052493" w:rsidRDefault="00C0097E" w:rsidP="00052493">
            <w:pPr>
              <w:jc w:val="center"/>
            </w:pPr>
          </w:p>
          <w:p w14:paraId="3CDB6745" w14:textId="77777777" w:rsidR="00C0097E" w:rsidRPr="00052493" w:rsidRDefault="00C0097E" w:rsidP="00052493">
            <w:pPr>
              <w:jc w:val="center"/>
            </w:pPr>
          </w:p>
          <w:p w14:paraId="7DEE7D43" w14:textId="77777777" w:rsidR="00C0097E" w:rsidRPr="00052493" w:rsidRDefault="00C0097E" w:rsidP="00052493">
            <w:pPr>
              <w:jc w:val="center"/>
            </w:pPr>
          </w:p>
          <w:p w14:paraId="41487A96" w14:textId="36F8282D" w:rsidR="00C0097E" w:rsidRDefault="00C0097E" w:rsidP="009E44BF">
            <w:pPr>
              <w:jc w:val="center"/>
            </w:pPr>
          </w:p>
          <w:p w14:paraId="692A0A4E" w14:textId="77777777" w:rsidR="00052493" w:rsidRPr="006E07CF" w:rsidRDefault="00052493" w:rsidP="009E44BF">
            <w:pPr>
              <w:jc w:val="center"/>
            </w:pPr>
          </w:p>
          <w:p w14:paraId="1493A117" w14:textId="77777777" w:rsidR="00C0097E" w:rsidRPr="006E07CF" w:rsidRDefault="00C0097E" w:rsidP="009E44BF">
            <w:pPr>
              <w:jc w:val="center"/>
            </w:pPr>
            <w:r w:rsidRPr="006E07CF">
              <w:t xml:space="preserve"> Санкт-Петербург</w:t>
            </w:r>
          </w:p>
          <w:p w14:paraId="1AB8F245" w14:textId="15AB04D2" w:rsidR="00C0097E" w:rsidRPr="006E07CF" w:rsidRDefault="00C0097E" w:rsidP="00052493">
            <w:pPr>
              <w:jc w:val="center"/>
            </w:pPr>
            <w:r>
              <w:t>20</w:t>
            </w:r>
            <w:r w:rsidR="00452E61">
              <w:t>2</w:t>
            </w:r>
            <w:r w:rsidR="00EB77C8">
              <w:t>2</w:t>
            </w:r>
            <w:r w:rsidRPr="006E07CF">
              <w:t xml:space="preserve"> </w:t>
            </w:r>
          </w:p>
        </w:tc>
      </w:tr>
    </w:tbl>
    <w:p w14:paraId="272C1C04" w14:textId="2D2A7A7D" w:rsidR="00C0097E" w:rsidRPr="006E07CF" w:rsidRDefault="00C0097E" w:rsidP="00C0097E">
      <w:pPr>
        <w:jc w:val="both"/>
        <w:rPr>
          <w:b/>
          <w:bCs/>
        </w:rPr>
      </w:pPr>
      <w:r w:rsidRPr="006E07CF">
        <w:rPr>
          <w:b/>
          <w:bCs/>
        </w:rPr>
        <w:lastRenderedPageBreak/>
        <w:t>1. ПЕРЕЧЕНЬ ПЛАНИРУЕМЫХ РЕЗУЛЬТАТОВ ОБУЧЕНИЯ ПО ДИСЦИПЛИНЕ</w:t>
      </w:r>
      <w:r w:rsidR="00052493">
        <w:rPr>
          <w:b/>
          <w:bCs/>
        </w:rPr>
        <w:t>:</w:t>
      </w:r>
    </w:p>
    <w:p w14:paraId="623B7C00" w14:textId="77777777" w:rsidR="00C0097E" w:rsidRDefault="00C0097E" w:rsidP="00C0097E">
      <w:pPr>
        <w:pStyle w:val="a"/>
        <w:numPr>
          <w:ilvl w:val="0"/>
          <w:numId w:val="0"/>
        </w:numPr>
        <w:spacing w:line="240" w:lineRule="auto"/>
      </w:pPr>
      <w:r w:rsidRPr="006E07CF">
        <w:t>Процесс изучения дисциплины направлен на формирование следующих компетенций:</w:t>
      </w:r>
    </w:p>
    <w:p w14:paraId="67A72B42" w14:textId="77777777" w:rsidR="009E44BF" w:rsidRDefault="009E44BF" w:rsidP="00C0097E">
      <w:pPr>
        <w:pStyle w:val="a"/>
        <w:numPr>
          <w:ilvl w:val="0"/>
          <w:numId w:val="0"/>
        </w:numPr>
        <w:spacing w:line="240" w:lineRule="auto"/>
      </w:pPr>
    </w:p>
    <w:tbl>
      <w:tblPr>
        <w:tblW w:w="935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35"/>
        <w:gridCol w:w="3130"/>
        <w:gridCol w:w="5091"/>
      </w:tblGrid>
      <w:tr w:rsidR="009E44BF" w:rsidRPr="003C0E55" w14:paraId="5DA53CC6" w14:textId="77777777" w:rsidTr="006E23F8">
        <w:trPr>
          <w:trHeight w:val="858"/>
        </w:trPr>
        <w:tc>
          <w:tcPr>
            <w:tcW w:w="1135" w:type="dxa"/>
            <w:shd w:val="clear" w:color="auto" w:fill="auto"/>
          </w:tcPr>
          <w:p w14:paraId="13336091" w14:textId="77777777" w:rsidR="009E44BF" w:rsidRPr="003C0E55" w:rsidRDefault="009E44BF" w:rsidP="009E44BF">
            <w:pPr>
              <w:pStyle w:val="a5"/>
              <w:jc w:val="center"/>
              <w:rPr>
                <w:i/>
                <w:iCs/>
                <w:color w:val="000000"/>
              </w:rPr>
            </w:pPr>
            <w:bookmarkStart w:id="2" w:name="_Hlk61346550"/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130" w:type="dxa"/>
            <w:shd w:val="clear" w:color="auto" w:fill="auto"/>
          </w:tcPr>
          <w:p w14:paraId="350C4922" w14:textId="77777777" w:rsidR="009E44BF" w:rsidRPr="003C0E55" w:rsidRDefault="009E44BF" w:rsidP="009E44BF">
            <w:pPr>
              <w:pStyle w:val="a5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335E6881" w14:textId="77777777" w:rsidR="009E44BF" w:rsidRPr="003C0E55" w:rsidRDefault="009E44BF" w:rsidP="009E44BF">
            <w:pPr>
              <w:pStyle w:val="a5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5091" w:type="dxa"/>
          </w:tcPr>
          <w:p w14:paraId="47DBFDD2" w14:textId="77777777" w:rsidR="009E44BF" w:rsidRPr="007723E4" w:rsidRDefault="009E44BF" w:rsidP="009E44BF">
            <w:pPr>
              <w:pStyle w:val="a5"/>
              <w:jc w:val="center"/>
            </w:pPr>
            <w:r>
              <w:t>Индикаторы компетенций (код и содержание)</w:t>
            </w:r>
          </w:p>
        </w:tc>
      </w:tr>
      <w:tr w:rsidR="00EA58ED" w:rsidRPr="003C0E55" w14:paraId="2D765DC2" w14:textId="77777777" w:rsidTr="00A6073C">
        <w:trPr>
          <w:trHeight w:val="1701"/>
        </w:trPr>
        <w:tc>
          <w:tcPr>
            <w:tcW w:w="1135" w:type="dxa"/>
            <w:vMerge w:val="restart"/>
            <w:shd w:val="clear" w:color="auto" w:fill="auto"/>
          </w:tcPr>
          <w:p w14:paraId="27196FD1" w14:textId="77777777" w:rsidR="00EA58ED" w:rsidRPr="0095632D" w:rsidRDefault="00EA58ED" w:rsidP="00EA58ED">
            <w:pPr>
              <w:pStyle w:val="afb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130" w:type="dxa"/>
            <w:vMerge w:val="restart"/>
            <w:shd w:val="clear" w:color="auto" w:fill="auto"/>
          </w:tcPr>
          <w:p w14:paraId="15E37062" w14:textId="77777777" w:rsidR="00EA58ED" w:rsidRPr="0095632D" w:rsidRDefault="00EA58ED" w:rsidP="00EA58ED">
            <w:pPr>
              <w:pStyle w:val="afb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40">
              <w:rPr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ГОС</w:t>
            </w:r>
          </w:p>
        </w:tc>
        <w:tc>
          <w:tcPr>
            <w:tcW w:w="5091" w:type="dxa"/>
            <w:tcBorders>
              <w:bottom w:val="single" w:sz="4" w:space="0" w:color="auto"/>
            </w:tcBorders>
          </w:tcPr>
          <w:p w14:paraId="515B0FB4" w14:textId="385BDB4E" w:rsidR="00EA58ED" w:rsidRPr="00275F79" w:rsidRDefault="00EA58ED" w:rsidP="00EA58ED">
            <w:pPr>
              <w:rPr>
                <w:b/>
                <w:highlight w:val="yellow"/>
              </w:rPr>
            </w:pPr>
            <w:r w:rsidRPr="00C7645E">
              <w:t>ИОПК-3.1. Умеет определять и формулировать цели и задачи учебной и воспитательной деятельности обучающихся, в том числе с особыми образовательными потребностями в соответствии с требованиями ФГОС</w:t>
            </w:r>
          </w:p>
        </w:tc>
      </w:tr>
      <w:tr w:rsidR="00EA58ED" w:rsidRPr="003C0E55" w14:paraId="4223940C" w14:textId="77777777" w:rsidTr="006E23F8">
        <w:trPr>
          <w:trHeight w:val="1331"/>
        </w:trPr>
        <w:tc>
          <w:tcPr>
            <w:tcW w:w="1135" w:type="dxa"/>
            <w:vMerge/>
            <w:shd w:val="clear" w:color="auto" w:fill="auto"/>
          </w:tcPr>
          <w:p w14:paraId="53F65E3F" w14:textId="77777777" w:rsidR="00EA58ED" w:rsidRPr="0095632D" w:rsidRDefault="00EA58ED" w:rsidP="00EA58ED">
            <w:pPr>
              <w:pStyle w:val="afb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vMerge/>
            <w:shd w:val="clear" w:color="auto" w:fill="auto"/>
          </w:tcPr>
          <w:p w14:paraId="2D8A8482" w14:textId="77777777" w:rsidR="00EA58ED" w:rsidRPr="0095632D" w:rsidRDefault="00EA58ED" w:rsidP="00EA58ED">
            <w:pPr>
              <w:pStyle w:val="afb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14:paraId="360A3F1A" w14:textId="0E10DBF8" w:rsidR="00EA58ED" w:rsidRPr="00275F79" w:rsidRDefault="00EA58ED" w:rsidP="00EA58ED">
            <w:pPr>
              <w:snapToGrid w:val="0"/>
              <w:rPr>
                <w:b/>
                <w:highlight w:val="yellow"/>
              </w:rPr>
            </w:pPr>
            <w:r w:rsidRPr="00C7645E">
              <w:t xml:space="preserve">ИОПК-3.2. Применяет различные приемы мотивации и рефлексии при организации совместной и индивидуальной учебной и воспитательной деятельности обучающихся, в том числе с особыми образовательными потребностями </w:t>
            </w:r>
          </w:p>
        </w:tc>
      </w:tr>
      <w:tr w:rsidR="00EA58ED" w:rsidRPr="003C0E55" w14:paraId="153D19A9" w14:textId="77777777" w:rsidTr="006E23F8">
        <w:trPr>
          <w:trHeight w:val="1331"/>
        </w:trPr>
        <w:tc>
          <w:tcPr>
            <w:tcW w:w="1135" w:type="dxa"/>
            <w:vMerge/>
            <w:shd w:val="clear" w:color="auto" w:fill="auto"/>
          </w:tcPr>
          <w:p w14:paraId="6393DAB7" w14:textId="77777777" w:rsidR="00EA58ED" w:rsidRPr="0095632D" w:rsidRDefault="00EA58ED" w:rsidP="00EA58ED">
            <w:pPr>
              <w:pStyle w:val="afb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vMerge/>
            <w:shd w:val="clear" w:color="auto" w:fill="auto"/>
          </w:tcPr>
          <w:p w14:paraId="3A3A8DF9" w14:textId="77777777" w:rsidR="00EA58ED" w:rsidRPr="0095632D" w:rsidRDefault="00EA58ED" w:rsidP="00EA58ED">
            <w:pPr>
              <w:pStyle w:val="afb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14:paraId="73656E15" w14:textId="37D37E8E" w:rsidR="00EA58ED" w:rsidRDefault="00EA58ED" w:rsidP="00EA58ED">
            <w:pPr>
              <w:snapToGrid w:val="0"/>
            </w:pPr>
            <w:r w:rsidRPr="00C7645E">
              <w:t>ИОПК-3.3. Применяет формы, методы, приемы и средства организации учебной и воспитательной деятельности обучающихся, в том числе с особыми образовательными потребностями</w:t>
            </w:r>
          </w:p>
        </w:tc>
      </w:tr>
      <w:tr w:rsidR="00EA58ED" w:rsidRPr="003C0E55" w14:paraId="5E3F265D" w14:textId="77777777" w:rsidTr="006E23F8">
        <w:trPr>
          <w:trHeight w:val="2241"/>
        </w:trPr>
        <w:tc>
          <w:tcPr>
            <w:tcW w:w="1135" w:type="dxa"/>
            <w:vMerge w:val="restart"/>
            <w:shd w:val="clear" w:color="auto" w:fill="auto"/>
          </w:tcPr>
          <w:p w14:paraId="69F374C3" w14:textId="77777777" w:rsidR="00EA58ED" w:rsidRDefault="00EA58ED" w:rsidP="00EA58ED">
            <w:pPr>
              <w:pStyle w:val="afb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  <w:p w14:paraId="3BD345F7" w14:textId="77777777" w:rsidR="00EA58ED" w:rsidRPr="0095632D" w:rsidRDefault="00EA58ED" w:rsidP="00EA58ED">
            <w:pPr>
              <w:pStyle w:val="afb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vMerge w:val="restart"/>
            <w:shd w:val="clear" w:color="auto" w:fill="auto"/>
          </w:tcPr>
          <w:p w14:paraId="332FE880" w14:textId="77777777" w:rsidR="00EA58ED" w:rsidRPr="0095632D" w:rsidRDefault="00EA58ED" w:rsidP="00EA58ED">
            <w:pPr>
              <w:pStyle w:val="afb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40">
              <w:rPr>
                <w:sz w:val="24"/>
                <w:szCs w:val="24"/>
              </w:rPr>
              <w:t>Способен осуществлять контроль и оценку формирования образовательных результатов обучающихся, выявлять и корректировать трудности в обучении</w:t>
            </w:r>
          </w:p>
        </w:tc>
        <w:tc>
          <w:tcPr>
            <w:tcW w:w="5091" w:type="dxa"/>
          </w:tcPr>
          <w:p w14:paraId="4FF75330" w14:textId="5154D8D4" w:rsidR="00EA58ED" w:rsidRPr="00275F79" w:rsidRDefault="00EA58ED" w:rsidP="00EA58ED">
            <w:pPr>
              <w:rPr>
                <w:b/>
                <w:highlight w:val="yellow"/>
              </w:rPr>
            </w:pPr>
            <w:r w:rsidRPr="00EB1E1A">
              <w:t xml:space="preserve">ИОПК-5.1. Демонстрирует знание планируемых образовательных результатов в соответствии с образовательными стандартами: формируемых в преподаваемом предмете предметных и метапредметных компетенций; личностных результатов образования на конкретном уровне образования </w:t>
            </w:r>
          </w:p>
        </w:tc>
      </w:tr>
      <w:tr w:rsidR="00EA58ED" w:rsidRPr="003C0E55" w14:paraId="75A127FD" w14:textId="77777777" w:rsidTr="006E23F8">
        <w:trPr>
          <w:trHeight w:val="1333"/>
        </w:trPr>
        <w:tc>
          <w:tcPr>
            <w:tcW w:w="1135" w:type="dxa"/>
            <w:vMerge/>
            <w:shd w:val="clear" w:color="auto" w:fill="auto"/>
          </w:tcPr>
          <w:p w14:paraId="37AF9407" w14:textId="77777777" w:rsidR="00EA58ED" w:rsidRDefault="00EA58ED" w:rsidP="00EA58ED">
            <w:pPr>
              <w:pStyle w:val="afb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vMerge/>
            <w:shd w:val="clear" w:color="auto" w:fill="auto"/>
          </w:tcPr>
          <w:p w14:paraId="65CEAD01" w14:textId="77777777" w:rsidR="00EA58ED" w:rsidRPr="00AB2240" w:rsidRDefault="00EA58ED" w:rsidP="00EA58ED">
            <w:pPr>
              <w:pStyle w:val="afb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091" w:type="dxa"/>
          </w:tcPr>
          <w:p w14:paraId="44CFDEBF" w14:textId="3FD5CDC6" w:rsidR="00EA58ED" w:rsidRDefault="00EA58ED" w:rsidP="00EA58ED">
            <w:r w:rsidRPr="00EB1E1A">
              <w:t xml:space="preserve">ИОПК-5.2. Осуществляет отбор диагностических средств, форм контроля и оценки сформированности образовательных результатов обучающихся с целью их применения </w:t>
            </w:r>
          </w:p>
        </w:tc>
      </w:tr>
      <w:tr w:rsidR="00EA58ED" w:rsidRPr="003C0E55" w14:paraId="361AEA57" w14:textId="77777777" w:rsidTr="006E23F8">
        <w:trPr>
          <w:trHeight w:val="1333"/>
        </w:trPr>
        <w:tc>
          <w:tcPr>
            <w:tcW w:w="1135" w:type="dxa"/>
            <w:vMerge/>
            <w:shd w:val="clear" w:color="auto" w:fill="auto"/>
          </w:tcPr>
          <w:p w14:paraId="2555911B" w14:textId="77777777" w:rsidR="00EA58ED" w:rsidRDefault="00EA58ED" w:rsidP="00EA58ED">
            <w:pPr>
              <w:pStyle w:val="afb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vMerge/>
            <w:shd w:val="clear" w:color="auto" w:fill="auto"/>
          </w:tcPr>
          <w:p w14:paraId="5EAC7BF1" w14:textId="77777777" w:rsidR="00EA58ED" w:rsidRPr="00AB2240" w:rsidRDefault="00EA58ED" w:rsidP="00EA58ED">
            <w:pPr>
              <w:pStyle w:val="afb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091" w:type="dxa"/>
          </w:tcPr>
          <w:p w14:paraId="1A1BC32A" w14:textId="08440E6F" w:rsidR="00EA58ED" w:rsidRDefault="00EA58ED" w:rsidP="00EA58ED">
            <w:r w:rsidRPr="00EB1E1A">
              <w:t>ОПК-5.3. Выявляет трудности в обучении и корректирует пути достижения образовательных результатов</w:t>
            </w:r>
          </w:p>
        </w:tc>
      </w:tr>
      <w:tr w:rsidR="00EA58ED" w:rsidRPr="003C0E55" w14:paraId="23EF19C6" w14:textId="77777777" w:rsidTr="006E23F8">
        <w:trPr>
          <w:trHeight w:val="869"/>
        </w:trPr>
        <w:tc>
          <w:tcPr>
            <w:tcW w:w="1135" w:type="dxa"/>
            <w:vMerge w:val="restart"/>
            <w:shd w:val="clear" w:color="auto" w:fill="auto"/>
          </w:tcPr>
          <w:p w14:paraId="4288169C" w14:textId="77777777" w:rsidR="00EA58ED" w:rsidRDefault="00EA58ED" w:rsidP="00EA58ED">
            <w:pPr>
              <w:pStyle w:val="afb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  <w:p w14:paraId="79D848B1" w14:textId="77777777" w:rsidR="00EA58ED" w:rsidRDefault="00EA58ED" w:rsidP="00EA58ED">
            <w:pPr>
              <w:pStyle w:val="afb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vMerge w:val="restart"/>
            <w:shd w:val="clear" w:color="auto" w:fill="auto"/>
          </w:tcPr>
          <w:p w14:paraId="7969AF53" w14:textId="77777777" w:rsidR="00EA58ED" w:rsidRPr="0095632D" w:rsidRDefault="00EA58ED" w:rsidP="00EA58ED">
            <w:pPr>
              <w:pStyle w:val="afb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40">
              <w:rPr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5091" w:type="dxa"/>
          </w:tcPr>
          <w:p w14:paraId="6677FB43" w14:textId="0B7B798D" w:rsidR="00EA58ED" w:rsidRPr="00275F79" w:rsidRDefault="00EA58ED" w:rsidP="00EA58ED">
            <w:pPr>
              <w:rPr>
                <w:b/>
                <w:highlight w:val="yellow"/>
              </w:rPr>
            </w:pPr>
            <w:r w:rsidRPr="004C5468">
              <w:t xml:space="preserve">ИОПК-8.1. Осуществляет трансформацию специальных научных знаний в соответствии с психофизиологическими, возрастными, познавательными особенностями обучающихся, в т.ч. с особыми образовательными потребностями </w:t>
            </w:r>
          </w:p>
        </w:tc>
      </w:tr>
      <w:tr w:rsidR="00EA58ED" w:rsidRPr="003C0E55" w14:paraId="3B4481BA" w14:textId="77777777" w:rsidTr="006E23F8">
        <w:trPr>
          <w:trHeight w:val="1603"/>
        </w:trPr>
        <w:tc>
          <w:tcPr>
            <w:tcW w:w="1135" w:type="dxa"/>
            <w:vMerge/>
            <w:shd w:val="clear" w:color="auto" w:fill="auto"/>
          </w:tcPr>
          <w:p w14:paraId="26BC9201" w14:textId="77777777" w:rsidR="00EA58ED" w:rsidRDefault="00EA58ED" w:rsidP="00EA58ED">
            <w:pPr>
              <w:pStyle w:val="afb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vMerge/>
            <w:shd w:val="clear" w:color="auto" w:fill="auto"/>
          </w:tcPr>
          <w:p w14:paraId="2B39F85F" w14:textId="77777777" w:rsidR="00EA58ED" w:rsidRPr="00AB2240" w:rsidRDefault="00EA58ED" w:rsidP="00EA58ED">
            <w:pPr>
              <w:pStyle w:val="afb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091" w:type="dxa"/>
          </w:tcPr>
          <w:p w14:paraId="69FA1D57" w14:textId="71C8ABD2" w:rsidR="00EA58ED" w:rsidRDefault="00EA58ED" w:rsidP="00EA58ED">
            <w:pPr>
              <w:snapToGrid w:val="0"/>
            </w:pPr>
            <w:r w:rsidRPr="004C5468">
              <w:t xml:space="preserve">ИОПК-8.2. Владеет методами научно-педагогического исследования в предметной области </w:t>
            </w:r>
          </w:p>
        </w:tc>
      </w:tr>
      <w:tr w:rsidR="00EA58ED" w:rsidRPr="003C0E55" w14:paraId="4F354761" w14:textId="77777777" w:rsidTr="006E23F8">
        <w:trPr>
          <w:trHeight w:val="1603"/>
        </w:trPr>
        <w:tc>
          <w:tcPr>
            <w:tcW w:w="1135" w:type="dxa"/>
            <w:shd w:val="clear" w:color="auto" w:fill="auto"/>
          </w:tcPr>
          <w:p w14:paraId="62FFBAE7" w14:textId="77777777" w:rsidR="00EA58ED" w:rsidRDefault="00EA58ED" w:rsidP="00EA58ED">
            <w:pPr>
              <w:pStyle w:val="afb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shd w:val="clear" w:color="auto" w:fill="auto"/>
          </w:tcPr>
          <w:p w14:paraId="07B2245C" w14:textId="77777777" w:rsidR="00EA58ED" w:rsidRPr="00AB2240" w:rsidRDefault="00EA58ED" w:rsidP="00EA58ED">
            <w:pPr>
              <w:pStyle w:val="afb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091" w:type="dxa"/>
          </w:tcPr>
          <w:p w14:paraId="58299B3D" w14:textId="3A749E29" w:rsidR="00EA58ED" w:rsidRDefault="00EA58ED" w:rsidP="00EA58ED">
            <w:pPr>
              <w:snapToGrid w:val="0"/>
            </w:pPr>
            <w:r w:rsidRPr="004C5468">
              <w:t>ИОПК-8.3. Владеет методами анализа педагогической ситуации, профессиональной рефлексии на основе специальных научных знаний в соответствии с предметной областью согласно освоенным профилям подготовки</w:t>
            </w:r>
          </w:p>
        </w:tc>
      </w:tr>
      <w:tr w:rsidR="00EA58ED" w:rsidRPr="003C0E55" w14:paraId="74464BF8" w14:textId="77777777" w:rsidTr="006E23F8">
        <w:trPr>
          <w:trHeight w:val="611"/>
        </w:trPr>
        <w:tc>
          <w:tcPr>
            <w:tcW w:w="1135" w:type="dxa"/>
            <w:vMerge w:val="restart"/>
            <w:shd w:val="clear" w:color="auto" w:fill="auto"/>
          </w:tcPr>
          <w:p w14:paraId="4E317E5B" w14:textId="77777777" w:rsidR="00EA58ED" w:rsidRDefault="00EA58ED" w:rsidP="00EA58ED">
            <w:pPr>
              <w:pStyle w:val="afb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  <w:p w14:paraId="5BC95554" w14:textId="77777777" w:rsidR="00EA58ED" w:rsidRDefault="00EA58ED" w:rsidP="00EA58ED">
            <w:pPr>
              <w:pStyle w:val="afb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vMerge w:val="restart"/>
            <w:shd w:val="clear" w:color="auto" w:fill="auto"/>
          </w:tcPr>
          <w:p w14:paraId="55DB6369" w14:textId="77777777" w:rsidR="00EA58ED" w:rsidRPr="0095632D" w:rsidRDefault="00EA58ED" w:rsidP="00EA58ED">
            <w:r w:rsidRPr="002A5292">
              <w:rPr>
                <w:rFonts w:cs="Tahoma"/>
              </w:rPr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образовательных маршрутов обучающихся</w:t>
            </w:r>
          </w:p>
        </w:tc>
        <w:tc>
          <w:tcPr>
            <w:tcW w:w="5091" w:type="dxa"/>
          </w:tcPr>
          <w:p w14:paraId="5C81A290" w14:textId="38B7A0F7" w:rsidR="00EA58ED" w:rsidRPr="00275F79" w:rsidRDefault="00EA58ED" w:rsidP="00EA58ED">
            <w:pPr>
              <w:rPr>
                <w:b/>
                <w:highlight w:val="yellow"/>
              </w:rPr>
            </w:pPr>
            <w:r w:rsidRPr="000D5B21">
              <w:t>ИПК-5.1. Знает структуру образовательной программы и содержание компонентов образовательной программы</w:t>
            </w:r>
          </w:p>
        </w:tc>
      </w:tr>
      <w:tr w:rsidR="00EA58ED" w:rsidRPr="003C0E55" w14:paraId="3D58C32C" w14:textId="77777777" w:rsidTr="006E23F8">
        <w:trPr>
          <w:trHeight w:val="1875"/>
        </w:trPr>
        <w:tc>
          <w:tcPr>
            <w:tcW w:w="1135" w:type="dxa"/>
            <w:vMerge/>
            <w:shd w:val="clear" w:color="auto" w:fill="auto"/>
          </w:tcPr>
          <w:p w14:paraId="47DD6B3E" w14:textId="77777777" w:rsidR="00EA58ED" w:rsidRDefault="00EA58ED" w:rsidP="00EA58ED">
            <w:pPr>
              <w:pStyle w:val="afb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vMerge/>
            <w:shd w:val="clear" w:color="auto" w:fill="auto"/>
          </w:tcPr>
          <w:p w14:paraId="146816FF" w14:textId="77777777" w:rsidR="00EA58ED" w:rsidRPr="002A5292" w:rsidRDefault="00EA58ED" w:rsidP="00EA58ED">
            <w:pPr>
              <w:rPr>
                <w:rFonts w:cs="Tahoma"/>
              </w:rPr>
            </w:pPr>
          </w:p>
        </w:tc>
        <w:tc>
          <w:tcPr>
            <w:tcW w:w="5091" w:type="dxa"/>
          </w:tcPr>
          <w:p w14:paraId="0097099F" w14:textId="77A6FB78" w:rsidR="00EA58ED" w:rsidRDefault="00EA58ED" w:rsidP="00EA58ED">
            <w:pPr>
              <w:snapToGrid w:val="0"/>
            </w:pPr>
            <w:r w:rsidRPr="000D5B21">
              <w:t>ИПК-5.2. Проектирует педагогическую деятельность в соответствии с нормативными документами в сфере образования, возрастными особенностями обучающихся, дидактическими задачами обучения</w:t>
            </w:r>
          </w:p>
        </w:tc>
      </w:tr>
      <w:tr w:rsidR="00EA58ED" w:rsidRPr="003C0E55" w14:paraId="25B39AE6" w14:textId="77777777" w:rsidTr="006E23F8">
        <w:trPr>
          <w:trHeight w:val="1875"/>
        </w:trPr>
        <w:tc>
          <w:tcPr>
            <w:tcW w:w="1135" w:type="dxa"/>
            <w:vMerge/>
            <w:shd w:val="clear" w:color="auto" w:fill="auto"/>
          </w:tcPr>
          <w:p w14:paraId="0F228E69" w14:textId="77777777" w:rsidR="00EA58ED" w:rsidRDefault="00EA58ED" w:rsidP="00EA58ED">
            <w:pPr>
              <w:pStyle w:val="afb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vMerge/>
            <w:shd w:val="clear" w:color="auto" w:fill="auto"/>
          </w:tcPr>
          <w:p w14:paraId="3BBDFF54" w14:textId="77777777" w:rsidR="00EA58ED" w:rsidRPr="002A5292" w:rsidRDefault="00EA58ED" w:rsidP="00EA58ED">
            <w:pPr>
              <w:rPr>
                <w:rFonts w:cs="Tahoma"/>
              </w:rPr>
            </w:pPr>
          </w:p>
        </w:tc>
        <w:tc>
          <w:tcPr>
            <w:tcW w:w="5091" w:type="dxa"/>
          </w:tcPr>
          <w:p w14:paraId="02F9014D" w14:textId="5C0A1F55" w:rsidR="00EA58ED" w:rsidRDefault="00EA58ED" w:rsidP="00EA58ED">
            <w:r w:rsidRPr="000D5B21">
              <w:t xml:space="preserve">ИПК-5.3 Владеет основами проектной деятельности в области </w:t>
            </w:r>
          </w:p>
        </w:tc>
      </w:tr>
      <w:tr w:rsidR="00FC646A" w:rsidRPr="003C0E55" w14:paraId="53E5E744" w14:textId="77777777" w:rsidTr="006E23F8">
        <w:trPr>
          <w:trHeight w:val="1901"/>
        </w:trPr>
        <w:tc>
          <w:tcPr>
            <w:tcW w:w="1135" w:type="dxa"/>
            <w:vMerge w:val="restart"/>
            <w:shd w:val="clear" w:color="auto" w:fill="auto"/>
          </w:tcPr>
          <w:p w14:paraId="1144417C" w14:textId="77777777" w:rsidR="00FC646A" w:rsidRDefault="00FC646A" w:rsidP="009E44BF">
            <w:pPr>
              <w:pStyle w:val="afb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3130" w:type="dxa"/>
            <w:vMerge w:val="restart"/>
            <w:shd w:val="clear" w:color="auto" w:fill="auto"/>
          </w:tcPr>
          <w:p w14:paraId="0290F077" w14:textId="77777777" w:rsidR="00FC646A" w:rsidRPr="002A5292" w:rsidRDefault="00FC646A" w:rsidP="00A73075">
            <w:pPr>
              <w:rPr>
                <w:rFonts w:cs="Tahoma"/>
              </w:rPr>
            </w:pPr>
            <w:r w:rsidRPr="002A5292">
              <w:rPr>
                <w:rFonts w:cs="Tahoma"/>
              </w:rPr>
              <w:t xml:space="preserve">Способен использовать современные методы и технологии обучения и диагностики </w:t>
            </w:r>
          </w:p>
          <w:p w14:paraId="0D65C479" w14:textId="77777777" w:rsidR="00FC646A" w:rsidRPr="0095632D" w:rsidRDefault="00FC646A" w:rsidP="009E44BF">
            <w:pPr>
              <w:pStyle w:val="afb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14:paraId="142F1520" w14:textId="77777777" w:rsidR="00FC646A" w:rsidRPr="00547625" w:rsidRDefault="00FC646A" w:rsidP="00A73075">
            <w:r>
              <w:rPr>
                <w:color w:val="000000"/>
              </w:rPr>
              <w:t>И</w:t>
            </w:r>
            <w:r w:rsidRPr="006F143F">
              <w:rPr>
                <w:color w:val="000000"/>
              </w:rPr>
              <w:t>ПК-6.1.</w:t>
            </w:r>
            <w:r>
              <w:rPr>
                <w:color w:val="000000"/>
              </w:rPr>
              <w:t xml:space="preserve"> </w:t>
            </w:r>
            <w:r w:rsidRPr="00547625">
              <w:t xml:space="preserve">Осуществляет отбор предметного содержания, методов, приемов и технологий, в том числе </w:t>
            </w:r>
          </w:p>
          <w:p w14:paraId="6D4A3BD2" w14:textId="77777777" w:rsidR="00FC646A" w:rsidRPr="00275F79" w:rsidRDefault="00FC646A" w:rsidP="00A73075">
            <w:pPr>
              <w:rPr>
                <w:b/>
                <w:highlight w:val="yellow"/>
              </w:rPr>
            </w:pPr>
            <w:r w:rsidRPr="00547625">
              <w:t>информационных, организационных форм учебных занятий, средств диагностики в соответствии с планируемыми результатами обучения</w:t>
            </w:r>
          </w:p>
        </w:tc>
      </w:tr>
      <w:tr w:rsidR="00FC646A" w:rsidRPr="003C0E55" w14:paraId="0A077876" w14:textId="77777777" w:rsidTr="006E23F8">
        <w:trPr>
          <w:trHeight w:val="1100"/>
        </w:trPr>
        <w:tc>
          <w:tcPr>
            <w:tcW w:w="1135" w:type="dxa"/>
            <w:vMerge/>
            <w:shd w:val="clear" w:color="auto" w:fill="auto"/>
          </w:tcPr>
          <w:p w14:paraId="35E5FED6" w14:textId="77777777" w:rsidR="00FC646A" w:rsidRDefault="00FC646A" w:rsidP="009E44BF">
            <w:pPr>
              <w:pStyle w:val="afb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vMerge/>
            <w:shd w:val="clear" w:color="auto" w:fill="auto"/>
          </w:tcPr>
          <w:p w14:paraId="536E1721" w14:textId="77777777" w:rsidR="00FC646A" w:rsidRPr="002A5292" w:rsidRDefault="00FC646A" w:rsidP="00A73075">
            <w:pPr>
              <w:rPr>
                <w:rFonts w:cs="Tahoma"/>
              </w:rPr>
            </w:pPr>
          </w:p>
        </w:tc>
        <w:tc>
          <w:tcPr>
            <w:tcW w:w="5091" w:type="dxa"/>
          </w:tcPr>
          <w:p w14:paraId="417A4074" w14:textId="77777777" w:rsidR="00FC646A" w:rsidRDefault="00FC646A" w:rsidP="00A7307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ИПК-6.2. Способен применять инновационные технологии в образовании в соответствии с современными задачами образования </w:t>
            </w:r>
          </w:p>
        </w:tc>
      </w:tr>
      <w:tr w:rsidR="00FC646A" w:rsidRPr="003C0E55" w14:paraId="20AAF946" w14:textId="77777777" w:rsidTr="006E23F8">
        <w:trPr>
          <w:trHeight w:val="842"/>
        </w:trPr>
        <w:tc>
          <w:tcPr>
            <w:tcW w:w="1135" w:type="dxa"/>
            <w:vMerge/>
            <w:shd w:val="clear" w:color="auto" w:fill="auto"/>
          </w:tcPr>
          <w:p w14:paraId="5BA503EF" w14:textId="77777777" w:rsidR="00FC646A" w:rsidRDefault="00FC646A" w:rsidP="009E44BF">
            <w:pPr>
              <w:pStyle w:val="afb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vMerge/>
            <w:shd w:val="clear" w:color="auto" w:fill="auto"/>
          </w:tcPr>
          <w:p w14:paraId="6494C316" w14:textId="77777777" w:rsidR="00FC646A" w:rsidRPr="002A5292" w:rsidRDefault="00FC646A" w:rsidP="00A73075">
            <w:pPr>
              <w:rPr>
                <w:rFonts w:cs="Tahoma"/>
              </w:rPr>
            </w:pPr>
          </w:p>
        </w:tc>
        <w:tc>
          <w:tcPr>
            <w:tcW w:w="5091" w:type="dxa"/>
          </w:tcPr>
          <w:p w14:paraId="3A0D05F9" w14:textId="67F3DE96" w:rsidR="00FC646A" w:rsidRDefault="00FC646A" w:rsidP="00A7307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ИПК-6.3. Применяет методы диагностики предметных и личных результатов достижений обучающихся</w:t>
            </w:r>
          </w:p>
        </w:tc>
      </w:tr>
      <w:bookmarkEnd w:id="2"/>
    </w:tbl>
    <w:p w14:paraId="0FE1CC80" w14:textId="77777777" w:rsidR="009E44BF" w:rsidRPr="006E07CF" w:rsidRDefault="009E44BF" w:rsidP="00C0097E">
      <w:pPr>
        <w:pStyle w:val="a"/>
        <w:numPr>
          <w:ilvl w:val="0"/>
          <w:numId w:val="0"/>
        </w:numPr>
        <w:spacing w:line="240" w:lineRule="auto"/>
      </w:pPr>
    </w:p>
    <w:p w14:paraId="646F0E9C" w14:textId="51A9E154" w:rsidR="00C0097E" w:rsidRPr="006E07CF" w:rsidRDefault="00C0097E" w:rsidP="00C0097E">
      <w:pPr>
        <w:jc w:val="both"/>
      </w:pPr>
      <w:r w:rsidRPr="006E07CF">
        <w:rPr>
          <w:b/>
          <w:bCs/>
        </w:rPr>
        <w:t xml:space="preserve">2. </w:t>
      </w:r>
      <w:r w:rsidRPr="006E07CF">
        <w:rPr>
          <w:b/>
          <w:bCs/>
          <w:caps/>
        </w:rPr>
        <w:t>Место дисциплины в структуре ОП</w:t>
      </w:r>
      <w:r w:rsidR="00052493">
        <w:rPr>
          <w:b/>
          <w:bCs/>
          <w:caps/>
        </w:rPr>
        <w:t>:</w:t>
      </w:r>
      <w:r w:rsidRPr="006E07CF">
        <w:rPr>
          <w:b/>
          <w:bCs/>
        </w:rPr>
        <w:t xml:space="preserve"> </w:t>
      </w:r>
    </w:p>
    <w:p w14:paraId="23115BE4" w14:textId="77777777" w:rsidR="00C0097E" w:rsidRPr="008B3483" w:rsidRDefault="00C0097E" w:rsidP="00C0097E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  <w:r w:rsidRPr="005A30EE">
        <w:rPr>
          <w:b/>
          <w:bCs/>
          <w:sz w:val="24"/>
          <w:szCs w:val="24"/>
          <w:u w:val="single"/>
        </w:rPr>
        <w:t>Цель дисциплины</w:t>
      </w:r>
      <w:r w:rsidRPr="005A30EE">
        <w:rPr>
          <w:b/>
          <w:bCs/>
          <w:sz w:val="24"/>
          <w:szCs w:val="24"/>
        </w:rPr>
        <w:t>:</w:t>
      </w:r>
      <w:r w:rsidRPr="008B3483">
        <w:rPr>
          <w:sz w:val="24"/>
          <w:szCs w:val="24"/>
        </w:rPr>
        <w:t xml:space="preserve"> </w:t>
      </w:r>
      <w:r w:rsidRPr="008B3483">
        <w:rPr>
          <w:color w:val="auto"/>
          <w:sz w:val="24"/>
          <w:szCs w:val="24"/>
        </w:rPr>
        <w:t xml:space="preserve">подготовить выпускника, обладающего знаниями </w:t>
      </w:r>
      <w:r w:rsidRPr="008B3483">
        <w:rPr>
          <w:sz w:val="24"/>
          <w:szCs w:val="24"/>
        </w:rPr>
        <w:t>о современных концепциях преподавания русского языка и методиках его изучения.</w:t>
      </w:r>
    </w:p>
    <w:p w14:paraId="6BFF0E7F" w14:textId="77777777" w:rsidR="00C0097E" w:rsidRPr="005A30EE" w:rsidRDefault="00C0097E" w:rsidP="00C0097E">
      <w:pPr>
        <w:ind w:firstLine="709"/>
        <w:rPr>
          <w:b/>
        </w:rPr>
      </w:pPr>
      <w:r w:rsidRPr="005A30EE">
        <w:rPr>
          <w:b/>
          <w:bCs/>
          <w:u w:val="single"/>
        </w:rPr>
        <w:t>Задачи дисциплины</w:t>
      </w:r>
      <w:r w:rsidRPr="005A30EE">
        <w:rPr>
          <w:b/>
          <w:bCs/>
        </w:rPr>
        <w:t>:</w:t>
      </w:r>
    </w:p>
    <w:p w14:paraId="32DC01B8" w14:textId="0FB43286" w:rsidR="00C0097E" w:rsidRPr="008B3483" w:rsidRDefault="00C0097E" w:rsidP="005A30EE">
      <w:pPr>
        <w:pStyle w:val="ad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83">
        <w:rPr>
          <w:rFonts w:ascii="Times New Roman" w:hAnsi="Times New Roman" w:cs="Times New Roman"/>
          <w:sz w:val="24"/>
          <w:szCs w:val="24"/>
        </w:rPr>
        <w:t xml:space="preserve">сформировать понимание методики преподавания русского языка (МПРЯ) как прикладной науки; охарактеризовать основные тенденции, направления и проблемы современной МПРЯ; познакомить </w:t>
      </w:r>
      <w:r w:rsidR="00052493">
        <w:rPr>
          <w:rFonts w:ascii="Times New Roman" w:hAnsi="Times New Roman" w:cs="Times New Roman"/>
          <w:sz w:val="24"/>
          <w:szCs w:val="24"/>
        </w:rPr>
        <w:t>обучающихся</w:t>
      </w:r>
      <w:r w:rsidRPr="008B3483">
        <w:rPr>
          <w:rFonts w:ascii="Times New Roman" w:hAnsi="Times New Roman" w:cs="Times New Roman"/>
          <w:sz w:val="24"/>
          <w:szCs w:val="24"/>
        </w:rPr>
        <w:t xml:space="preserve"> с целями, задачами и содержанием курса русского языка в современной средней школе и федеральными образовательными стандартами по русскому языку; </w:t>
      </w:r>
    </w:p>
    <w:p w14:paraId="1B07CCC0" w14:textId="77777777" w:rsidR="00052493" w:rsidRDefault="00C0097E" w:rsidP="005A30EE">
      <w:pPr>
        <w:pStyle w:val="ad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83">
        <w:rPr>
          <w:rFonts w:ascii="Times New Roman" w:hAnsi="Times New Roman" w:cs="Times New Roman"/>
          <w:sz w:val="24"/>
          <w:szCs w:val="24"/>
        </w:rPr>
        <w:lastRenderedPageBreak/>
        <w:t xml:space="preserve">изучить наследие выдающихся отечественных методистов; </w:t>
      </w:r>
    </w:p>
    <w:p w14:paraId="3D3AB2C1" w14:textId="789CCA7C" w:rsidR="00C0097E" w:rsidRPr="008B3483" w:rsidRDefault="00C0097E" w:rsidP="005A30EE">
      <w:pPr>
        <w:pStyle w:val="ad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83">
        <w:rPr>
          <w:rFonts w:ascii="Times New Roman" w:hAnsi="Times New Roman" w:cs="Times New Roman"/>
          <w:sz w:val="24"/>
          <w:szCs w:val="24"/>
        </w:rPr>
        <w:t>рассмотреть вопросы методики изучения основных разделов</w:t>
      </w:r>
      <w:r w:rsidR="00052493">
        <w:rPr>
          <w:rFonts w:ascii="Times New Roman" w:hAnsi="Times New Roman" w:cs="Times New Roman"/>
          <w:sz w:val="24"/>
          <w:szCs w:val="24"/>
        </w:rPr>
        <w:t xml:space="preserve"> школьного курса русского языка.</w:t>
      </w:r>
      <w:r w:rsidRPr="008B34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987BB" w14:textId="4139F122" w:rsidR="00FC646A" w:rsidRPr="003C0E55" w:rsidRDefault="005A30EE" w:rsidP="00FC646A">
      <w:pPr>
        <w:ind w:firstLine="709"/>
        <w:jc w:val="both"/>
      </w:pPr>
      <w:r>
        <w:rPr>
          <w:b/>
          <w:color w:val="1D1B11"/>
          <w:u w:val="single"/>
        </w:rPr>
        <w:t>Место дисциплины:</w:t>
      </w:r>
      <w:r>
        <w:rPr>
          <w:color w:val="1D1B11"/>
        </w:rPr>
        <w:t xml:space="preserve"> д</w:t>
      </w:r>
      <w:r w:rsidR="00FC646A" w:rsidRPr="003C0E55">
        <w:t xml:space="preserve">исциплина относится к дисциплинам </w:t>
      </w:r>
      <w:r w:rsidR="00026E37" w:rsidRPr="003C0E55">
        <w:t>обязательн</w:t>
      </w:r>
      <w:r w:rsidR="00026E37">
        <w:t>ой</w:t>
      </w:r>
      <w:r w:rsidR="00026E37" w:rsidRPr="003C0E55">
        <w:t xml:space="preserve"> </w:t>
      </w:r>
      <w:r w:rsidR="00FC646A" w:rsidRPr="003C0E55">
        <w:t>части программы бакалавриата.</w:t>
      </w:r>
    </w:p>
    <w:p w14:paraId="73E905F8" w14:textId="77777777" w:rsidR="00FC646A" w:rsidRPr="003C0E55" w:rsidRDefault="00FC646A" w:rsidP="00FC646A">
      <w:pPr>
        <w:ind w:firstLine="709"/>
        <w:jc w:val="both"/>
      </w:pPr>
      <w:r w:rsidRPr="00FC646A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p w14:paraId="4D96F0A8" w14:textId="77777777" w:rsidR="00FC646A" w:rsidRDefault="00FC646A" w:rsidP="00C0097E">
      <w:pPr>
        <w:jc w:val="both"/>
        <w:rPr>
          <w:b/>
          <w:bCs/>
        </w:rPr>
      </w:pPr>
    </w:p>
    <w:p w14:paraId="329B36B9" w14:textId="3210FDEB" w:rsidR="00C0097E" w:rsidRPr="006E07CF" w:rsidRDefault="00C0097E" w:rsidP="00C0097E">
      <w:pPr>
        <w:jc w:val="both"/>
        <w:rPr>
          <w:b/>
          <w:bCs/>
        </w:rPr>
      </w:pPr>
      <w:r w:rsidRPr="006E07CF">
        <w:rPr>
          <w:b/>
          <w:bCs/>
        </w:rPr>
        <w:t xml:space="preserve">3. </w:t>
      </w:r>
      <w:r w:rsidRPr="00162958">
        <w:rPr>
          <w:b/>
          <w:bCs/>
          <w:caps/>
        </w:rPr>
        <w:t>Объем дисциплины и виды учебной работы</w:t>
      </w:r>
      <w:r w:rsidR="00052493">
        <w:rPr>
          <w:b/>
          <w:bCs/>
          <w:caps/>
        </w:rPr>
        <w:t>:</w:t>
      </w:r>
    </w:p>
    <w:p w14:paraId="078F1AF2" w14:textId="5E2F3F67" w:rsidR="00C0097E" w:rsidRPr="006C4920" w:rsidRDefault="00C0097E" w:rsidP="00C0097E">
      <w:pPr>
        <w:ind w:firstLine="720"/>
        <w:jc w:val="both"/>
        <w:rPr>
          <w:i/>
          <w:iCs/>
          <w:color w:val="000000"/>
        </w:rPr>
      </w:pPr>
      <w:r w:rsidRPr="006E07CF">
        <w:t xml:space="preserve">Общая трудоемкость освоения дисциплины составляет </w:t>
      </w:r>
      <w:r w:rsidR="00026E37">
        <w:t>6</w:t>
      </w:r>
      <w:r w:rsidR="00FC646A">
        <w:t xml:space="preserve"> зачетных единиц, </w:t>
      </w:r>
      <w:r w:rsidR="00026E37">
        <w:t>216</w:t>
      </w:r>
      <w:r w:rsidRPr="006E07CF">
        <w:t xml:space="preserve"> академических час</w:t>
      </w:r>
      <w:r w:rsidR="00FC646A">
        <w:t>а</w:t>
      </w:r>
      <w:r w:rsidRPr="006C4920">
        <w:rPr>
          <w:i/>
          <w:iCs/>
          <w:color w:val="000000"/>
        </w:rPr>
        <w:t xml:space="preserve"> (1 зачетная единица соответствует 36 академическим часам).</w:t>
      </w:r>
    </w:p>
    <w:p w14:paraId="34E3683C" w14:textId="77777777" w:rsidR="00A674BB" w:rsidRDefault="00A674BB" w:rsidP="00A508FE">
      <w:pPr>
        <w:ind w:left="360"/>
        <w:jc w:val="both"/>
      </w:pPr>
    </w:p>
    <w:p w14:paraId="4FAC45F5" w14:textId="2BD56729" w:rsidR="00A508FE" w:rsidRPr="00A508FE" w:rsidRDefault="00A508FE" w:rsidP="00A508FE">
      <w:pPr>
        <w:ind w:left="360"/>
        <w:jc w:val="both"/>
      </w:pPr>
      <w:r>
        <w:t>Заочная форма обучения</w:t>
      </w:r>
    </w:p>
    <w:tbl>
      <w:tblPr>
        <w:tblW w:w="9498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663"/>
        <w:gridCol w:w="1275"/>
        <w:gridCol w:w="1560"/>
      </w:tblGrid>
      <w:tr w:rsidR="0074296F" w:rsidRPr="003C0E55" w14:paraId="005C8031" w14:textId="77777777" w:rsidTr="00FE641B">
        <w:trPr>
          <w:trHeight w:val="257"/>
        </w:trPr>
        <w:tc>
          <w:tcPr>
            <w:tcW w:w="6663" w:type="dxa"/>
            <w:shd w:val="clear" w:color="auto" w:fill="auto"/>
          </w:tcPr>
          <w:p w14:paraId="1F04A418" w14:textId="77777777" w:rsidR="0074296F" w:rsidRPr="003C0E55" w:rsidRDefault="0074296F" w:rsidP="006E23F8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017E944" w14:textId="77777777" w:rsidR="0074296F" w:rsidRPr="003C0E55" w:rsidRDefault="0074296F" w:rsidP="006E23F8">
            <w:pPr>
              <w:pStyle w:val="a5"/>
              <w:jc w:val="center"/>
            </w:pPr>
            <w:r w:rsidRPr="003C0E55">
              <w:t>Трудоемкость в акад.час</w:t>
            </w:r>
          </w:p>
        </w:tc>
      </w:tr>
      <w:tr w:rsidR="0074296F" w:rsidRPr="003C0E55" w14:paraId="1A97A217" w14:textId="77777777" w:rsidTr="00FE641B">
        <w:trPr>
          <w:trHeight w:val="257"/>
        </w:trPr>
        <w:tc>
          <w:tcPr>
            <w:tcW w:w="6663" w:type="dxa"/>
            <w:shd w:val="clear" w:color="auto" w:fill="auto"/>
          </w:tcPr>
          <w:p w14:paraId="77AE8AE6" w14:textId="77777777" w:rsidR="0074296F" w:rsidRPr="003C0E55" w:rsidRDefault="0074296F" w:rsidP="006E23F8">
            <w:pPr>
              <w:pStyle w:val="a5"/>
              <w:jc w:val="center"/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7E13951C" w14:textId="77777777" w:rsidR="0074296F" w:rsidRPr="003C0E55" w:rsidRDefault="0074296F" w:rsidP="006E23F8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04C4FA1" w14:textId="77777777" w:rsidR="0074296F" w:rsidRPr="00180109" w:rsidRDefault="0074296F" w:rsidP="006E23F8">
            <w:pPr>
              <w:pStyle w:val="a5"/>
              <w:ind w:hanging="3"/>
              <w:jc w:val="center"/>
              <w:rPr>
                <w:sz w:val="20"/>
                <w:szCs w:val="20"/>
                <w:highlight w:val="yellow"/>
              </w:rPr>
            </w:pPr>
            <w:r w:rsidRPr="0074296F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74296F" w:rsidRPr="003C0E55" w14:paraId="38123FD4" w14:textId="77777777" w:rsidTr="00FE641B">
        <w:trPr>
          <w:trHeight w:val="262"/>
        </w:trPr>
        <w:tc>
          <w:tcPr>
            <w:tcW w:w="6663" w:type="dxa"/>
            <w:shd w:val="clear" w:color="auto" w:fill="E0E0E0"/>
          </w:tcPr>
          <w:p w14:paraId="46321496" w14:textId="77777777" w:rsidR="0074296F" w:rsidRPr="003C0E55" w:rsidRDefault="0074296F" w:rsidP="006E23F8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35" w:type="dxa"/>
            <w:gridSpan w:val="2"/>
            <w:shd w:val="clear" w:color="auto" w:fill="E0E0E0"/>
          </w:tcPr>
          <w:p w14:paraId="0A4C9C3B" w14:textId="7F60F407" w:rsidR="0074296F" w:rsidRPr="003C0E55" w:rsidRDefault="004F6EF5" w:rsidP="00026E37">
            <w:pPr>
              <w:jc w:val="center"/>
            </w:pPr>
            <w:r>
              <w:t>3</w:t>
            </w:r>
            <w:r w:rsidR="00026E37">
              <w:t>6</w:t>
            </w:r>
          </w:p>
        </w:tc>
      </w:tr>
      <w:tr w:rsidR="0074296F" w:rsidRPr="003C0E55" w14:paraId="5FF29E47" w14:textId="77777777" w:rsidTr="00FE641B">
        <w:tc>
          <w:tcPr>
            <w:tcW w:w="6663" w:type="dxa"/>
            <w:shd w:val="clear" w:color="auto" w:fill="auto"/>
          </w:tcPr>
          <w:p w14:paraId="2F276AEE" w14:textId="77777777" w:rsidR="0074296F" w:rsidRPr="003C0E55" w:rsidRDefault="0074296F" w:rsidP="006E23F8">
            <w:pPr>
              <w:pStyle w:val="a5"/>
            </w:pPr>
            <w:r w:rsidRPr="003C0E55">
              <w:t>в том числе: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63DE7CF" w14:textId="77777777" w:rsidR="0074296F" w:rsidRPr="003C0E55" w:rsidRDefault="0074296F" w:rsidP="006E23F8">
            <w:pPr>
              <w:pStyle w:val="a5"/>
              <w:snapToGrid w:val="0"/>
              <w:jc w:val="center"/>
            </w:pPr>
          </w:p>
        </w:tc>
      </w:tr>
      <w:tr w:rsidR="0074296F" w:rsidRPr="003C0E55" w14:paraId="3C2CD73D" w14:textId="77777777" w:rsidTr="00FE641B">
        <w:tc>
          <w:tcPr>
            <w:tcW w:w="6663" w:type="dxa"/>
            <w:shd w:val="clear" w:color="auto" w:fill="auto"/>
          </w:tcPr>
          <w:p w14:paraId="79AEFED4" w14:textId="77777777" w:rsidR="0074296F" w:rsidRPr="003C0E55" w:rsidRDefault="0074296F" w:rsidP="006E23F8">
            <w:pPr>
              <w:pStyle w:val="a5"/>
            </w:pPr>
            <w:r w:rsidRPr="003C0E55">
              <w:t>Лекци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49730094" w14:textId="77777777" w:rsidR="0074296F" w:rsidRPr="003C0E55" w:rsidRDefault="004F6EF5" w:rsidP="006E23F8">
            <w:pPr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BEA0774" w14:textId="77777777" w:rsidR="0074296F" w:rsidRPr="003C0E55" w:rsidRDefault="0074296F" w:rsidP="006E23F8">
            <w:pPr>
              <w:jc w:val="center"/>
            </w:pPr>
          </w:p>
        </w:tc>
      </w:tr>
      <w:tr w:rsidR="0074296F" w:rsidRPr="003C0E55" w14:paraId="48284DC3" w14:textId="77777777" w:rsidTr="00FE641B">
        <w:tc>
          <w:tcPr>
            <w:tcW w:w="6663" w:type="dxa"/>
            <w:shd w:val="clear" w:color="auto" w:fill="auto"/>
          </w:tcPr>
          <w:p w14:paraId="1F4A20CB" w14:textId="77777777" w:rsidR="0074296F" w:rsidRPr="003C0E55" w:rsidRDefault="0074296F" w:rsidP="006E23F8">
            <w:pPr>
              <w:pStyle w:val="a5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79D8D938" w14:textId="2A8B6779" w:rsidR="0074296F" w:rsidRPr="003C0E55" w:rsidRDefault="0074296F" w:rsidP="00026E37">
            <w:pPr>
              <w:jc w:val="center"/>
            </w:pPr>
            <w:r w:rsidRPr="003C0E55">
              <w:t>-/</w:t>
            </w:r>
            <w:r w:rsidR="004F6EF5">
              <w:t>2</w:t>
            </w:r>
            <w:r w:rsidR="00026E37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0F123282" w14:textId="073E4647" w:rsidR="0074296F" w:rsidRPr="003C0E55" w:rsidRDefault="0074296F" w:rsidP="00E61BF6">
            <w:pPr>
              <w:jc w:val="center"/>
            </w:pPr>
            <w:r w:rsidRPr="0074296F">
              <w:t>-/</w:t>
            </w:r>
            <w:r w:rsidR="00E61BF6">
              <w:t>8</w:t>
            </w:r>
          </w:p>
        </w:tc>
      </w:tr>
      <w:tr w:rsidR="0074296F" w:rsidRPr="003C0E55" w14:paraId="4DBA51C7" w14:textId="77777777" w:rsidTr="00FE641B">
        <w:tc>
          <w:tcPr>
            <w:tcW w:w="6663" w:type="dxa"/>
            <w:shd w:val="clear" w:color="auto" w:fill="E0E0E0"/>
          </w:tcPr>
          <w:p w14:paraId="4D3C15F2" w14:textId="77777777" w:rsidR="0074296F" w:rsidRPr="003C0E55" w:rsidRDefault="0074296F" w:rsidP="006E23F8">
            <w:pPr>
              <w:pStyle w:val="a5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E0E0E0"/>
          </w:tcPr>
          <w:p w14:paraId="1522B22B" w14:textId="33038AF3" w:rsidR="0074296F" w:rsidRPr="003C0E55" w:rsidRDefault="00026E37" w:rsidP="006E23F8">
            <w:pPr>
              <w:jc w:val="center"/>
            </w:pPr>
            <w:r>
              <w:t>159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6F19D982" w14:textId="77777777" w:rsidR="0074296F" w:rsidRPr="003C0E55" w:rsidRDefault="0074296F" w:rsidP="006E23F8">
            <w:pPr>
              <w:jc w:val="center"/>
            </w:pPr>
          </w:p>
        </w:tc>
      </w:tr>
      <w:tr w:rsidR="0074296F" w:rsidRPr="003C0E55" w14:paraId="1B27AF5A" w14:textId="77777777" w:rsidTr="00FE641B">
        <w:tc>
          <w:tcPr>
            <w:tcW w:w="6663" w:type="dxa"/>
            <w:shd w:val="clear" w:color="auto" w:fill="D9D9D9"/>
          </w:tcPr>
          <w:p w14:paraId="7FE01B60" w14:textId="77777777" w:rsidR="0074296F" w:rsidRPr="003C0E55" w:rsidRDefault="0074296F" w:rsidP="006E23F8">
            <w:pPr>
              <w:pStyle w:val="a5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/>
          </w:tcPr>
          <w:p w14:paraId="53873B25" w14:textId="7684A828" w:rsidR="0074296F" w:rsidRPr="003C0E55" w:rsidRDefault="00E61BF6" w:rsidP="00E61BF6">
            <w:pPr>
              <w:pStyle w:val="a5"/>
              <w:jc w:val="center"/>
            </w:pPr>
            <w:r>
              <w:t>4*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05F4CB4B" w14:textId="77777777" w:rsidR="0074296F" w:rsidRPr="003C0E55" w:rsidRDefault="0074296F" w:rsidP="006E23F8">
            <w:pPr>
              <w:pStyle w:val="a5"/>
              <w:jc w:val="center"/>
            </w:pPr>
          </w:p>
        </w:tc>
      </w:tr>
      <w:tr w:rsidR="0074296F" w:rsidRPr="003C0E55" w14:paraId="4DE9FEE3" w14:textId="77777777" w:rsidTr="00FE641B">
        <w:tc>
          <w:tcPr>
            <w:tcW w:w="6663" w:type="dxa"/>
            <w:shd w:val="clear" w:color="auto" w:fill="auto"/>
          </w:tcPr>
          <w:p w14:paraId="5C7EBE86" w14:textId="77777777" w:rsidR="0074296F" w:rsidRPr="003C0E55" w:rsidRDefault="0074296F" w:rsidP="006E23F8">
            <w:pPr>
              <w:pStyle w:val="a5"/>
            </w:pPr>
            <w:r w:rsidRPr="003C0E55">
              <w:t>контактная рабо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056008AE" w14:textId="19365EDA" w:rsidR="0074296F" w:rsidRPr="003C0E55" w:rsidRDefault="00E61BF6" w:rsidP="006E23F8">
            <w:pPr>
              <w:pStyle w:val="a5"/>
              <w:jc w:val="center"/>
            </w:pPr>
            <w:r>
              <w:t>0,25*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039A133" w14:textId="77777777" w:rsidR="0074296F" w:rsidRPr="003C0E55" w:rsidRDefault="0074296F" w:rsidP="006E23F8">
            <w:pPr>
              <w:pStyle w:val="a5"/>
              <w:jc w:val="center"/>
            </w:pPr>
          </w:p>
        </w:tc>
      </w:tr>
      <w:tr w:rsidR="0074296F" w:rsidRPr="003C0E55" w14:paraId="02C4E2C9" w14:textId="77777777" w:rsidTr="00FE641B">
        <w:tc>
          <w:tcPr>
            <w:tcW w:w="6663" w:type="dxa"/>
            <w:shd w:val="clear" w:color="auto" w:fill="auto"/>
          </w:tcPr>
          <w:p w14:paraId="24E430BE" w14:textId="77777777" w:rsidR="0074296F" w:rsidRPr="003C0E55" w:rsidRDefault="0074296F" w:rsidP="006E23F8">
            <w:pPr>
              <w:pStyle w:val="a5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612EC08A" w14:textId="742A77A2" w:rsidR="0074296F" w:rsidRPr="003C0E55" w:rsidRDefault="00E61BF6" w:rsidP="006E23F8">
            <w:pPr>
              <w:pStyle w:val="a5"/>
              <w:jc w:val="center"/>
            </w:pPr>
            <w:r>
              <w:t>3,75*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99D4DF7" w14:textId="77777777" w:rsidR="0074296F" w:rsidRPr="003C0E55" w:rsidRDefault="0074296F" w:rsidP="006E23F8">
            <w:pPr>
              <w:pStyle w:val="a5"/>
              <w:jc w:val="center"/>
            </w:pPr>
          </w:p>
        </w:tc>
      </w:tr>
      <w:tr w:rsidR="00FE641B" w:rsidRPr="003C0E55" w14:paraId="66A29DE8" w14:textId="77777777" w:rsidTr="00FE641B">
        <w:tc>
          <w:tcPr>
            <w:tcW w:w="6663" w:type="dxa"/>
            <w:shd w:val="clear" w:color="auto" w:fill="DDDDDD"/>
          </w:tcPr>
          <w:p w14:paraId="4684BFE7" w14:textId="77777777" w:rsidR="00FE641B" w:rsidRPr="003C0E55" w:rsidRDefault="00FE641B" w:rsidP="006514A1">
            <w:pPr>
              <w:pStyle w:val="a5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35" w:type="dxa"/>
            <w:gridSpan w:val="2"/>
            <w:shd w:val="clear" w:color="auto" w:fill="DDDDDD"/>
          </w:tcPr>
          <w:p w14:paraId="6DC2D642" w14:textId="77777777" w:rsidR="00FE641B" w:rsidRPr="003C0E55" w:rsidRDefault="00FE641B" w:rsidP="006514A1">
            <w:pPr>
              <w:pStyle w:val="a5"/>
              <w:ind w:left="57"/>
              <w:jc w:val="center"/>
            </w:pPr>
            <w:r>
              <w:t>9</w:t>
            </w:r>
          </w:p>
        </w:tc>
      </w:tr>
      <w:tr w:rsidR="00FE641B" w:rsidRPr="003C0E55" w14:paraId="5A874EB9" w14:textId="77777777" w:rsidTr="00FE641B">
        <w:tc>
          <w:tcPr>
            <w:tcW w:w="6663" w:type="dxa"/>
            <w:shd w:val="clear" w:color="auto" w:fill="auto"/>
          </w:tcPr>
          <w:p w14:paraId="0790B7E8" w14:textId="77777777" w:rsidR="00FE641B" w:rsidRPr="003C0E55" w:rsidRDefault="00FE641B" w:rsidP="006514A1">
            <w:pPr>
              <w:pStyle w:val="a5"/>
              <w:ind w:left="57"/>
            </w:pPr>
            <w:r w:rsidRPr="003C0E55">
              <w:t>контактная работа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5EC04F7" w14:textId="3CA8F2A6" w:rsidR="00FE641B" w:rsidRPr="003C0E55" w:rsidRDefault="00E61BF6" w:rsidP="006514A1">
            <w:pPr>
              <w:pStyle w:val="a5"/>
              <w:ind w:left="57"/>
              <w:jc w:val="center"/>
            </w:pPr>
            <w:r>
              <w:t>2,35</w:t>
            </w:r>
          </w:p>
        </w:tc>
      </w:tr>
      <w:tr w:rsidR="00FE641B" w:rsidRPr="003C0E55" w14:paraId="688DFBBF" w14:textId="77777777" w:rsidTr="00FE641B">
        <w:tc>
          <w:tcPr>
            <w:tcW w:w="6663" w:type="dxa"/>
            <w:shd w:val="clear" w:color="auto" w:fill="auto"/>
          </w:tcPr>
          <w:p w14:paraId="13E3E4A1" w14:textId="77777777" w:rsidR="00FE641B" w:rsidRPr="003C0E55" w:rsidRDefault="00FE641B" w:rsidP="006514A1">
            <w:pPr>
              <w:pStyle w:val="a5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8C6AAAA" w14:textId="007764A0" w:rsidR="00FE641B" w:rsidRPr="003C0E55" w:rsidRDefault="00E61BF6" w:rsidP="006514A1">
            <w:pPr>
              <w:pStyle w:val="a5"/>
              <w:ind w:left="57"/>
              <w:jc w:val="center"/>
            </w:pPr>
            <w:r>
              <w:t>6,65</w:t>
            </w:r>
          </w:p>
        </w:tc>
      </w:tr>
      <w:tr w:rsidR="0074296F" w:rsidRPr="003C0E55" w14:paraId="68D74127" w14:textId="77777777" w:rsidTr="00FE641B">
        <w:trPr>
          <w:trHeight w:val="306"/>
        </w:trPr>
        <w:tc>
          <w:tcPr>
            <w:tcW w:w="6663" w:type="dxa"/>
            <w:shd w:val="clear" w:color="auto" w:fill="E0E0E0"/>
          </w:tcPr>
          <w:p w14:paraId="53C9B167" w14:textId="77777777" w:rsidR="0074296F" w:rsidRPr="003C0E55" w:rsidRDefault="0074296F" w:rsidP="006E23F8">
            <w:pPr>
              <w:pStyle w:val="a5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35" w:type="dxa"/>
            <w:gridSpan w:val="2"/>
            <w:shd w:val="clear" w:color="auto" w:fill="E0E0E0"/>
          </w:tcPr>
          <w:p w14:paraId="7BA7A0F8" w14:textId="77777777" w:rsidR="0074296F" w:rsidRPr="003C0E55" w:rsidRDefault="0074296F" w:rsidP="004F6EF5">
            <w:pPr>
              <w:pStyle w:val="a5"/>
              <w:jc w:val="center"/>
            </w:pPr>
            <w:r w:rsidRPr="003C0E55">
              <w:t>2</w:t>
            </w:r>
            <w:r w:rsidR="004F6EF5">
              <w:t>52</w:t>
            </w:r>
            <w:r w:rsidRPr="003C0E55">
              <w:t>/</w:t>
            </w:r>
            <w:r w:rsidR="004F6EF5">
              <w:t>7</w:t>
            </w:r>
          </w:p>
        </w:tc>
      </w:tr>
    </w:tbl>
    <w:p w14:paraId="24EB6723" w14:textId="77777777" w:rsidR="00C0097E" w:rsidRPr="006E07CF" w:rsidRDefault="00C0097E" w:rsidP="00C0097E">
      <w:pPr>
        <w:ind w:firstLine="720"/>
        <w:jc w:val="both"/>
        <w:rPr>
          <w:i/>
          <w:iCs/>
        </w:rPr>
      </w:pPr>
    </w:p>
    <w:p w14:paraId="75E067C1" w14:textId="7F5BF7A2" w:rsidR="00C0097E" w:rsidRDefault="00C0097E" w:rsidP="00C0097E">
      <w:pPr>
        <w:jc w:val="both"/>
        <w:rPr>
          <w:b/>
          <w:bCs/>
          <w:caps/>
        </w:rPr>
      </w:pPr>
      <w:r w:rsidRPr="006E07CF">
        <w:rPr>
          <w:b/>
          <w:bCs/>
        </w:rPr>
        <w:t xml:space="preserve">4. </w:t>
      </w:r>
      <w:r w:rsidRPr="006E07CF">
        <w:rPr>
          <w:b/>
          <w:bCs/>
          <w:caps/>
        </w:rPr>
        <w:t>Содержание дисциплины</w:t>
      </w:r>
      <w:r w:rsidR="00E61BF6">
        <w:rPr>
          <w:b/>
          <w:bCs/>
          <w:caps/>
        </w:rPr>
        <w:t>:</w:t>
      </w:r>
    </w:p>
    <w:p w14:paraId="3CF9403D" w14:textId="77777777" w:rsidR="00C0097E" w:rsidRDefault="00C0097E" w:rsidP="00C0097E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41223801" w14:textId="77777777" w:rsidR="0074296F" w:rsidRDefault="0074296F" w:rsidP="00C0097E">
      <w:pPr>
        <w:ind w:firstLine="708"/>
        <w:jc w:val="both"/>
      </w:pPr>
    </w:p>
    <w:p w14:paraId="58CB6204" w14:textId="77777777" w:rsidR="0074296F" w:rsidRDefault="0074296F" w:rsidP="0074296F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</w:t>
      </w: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74296F" w:rsidRPr="0053465B" w14:paraId="53A27290" w14:textId="77777777" w:rsidTr="006E23F8">
        <w:tc>
          <w:tcPr>
            <w:tcW w:w="693" w:type="dxa"/>
          </w:tcPr>
          <w:p w14:paraId="6E6F6160" w14:textId="77777777" w:rsidR="0074296F" w:rsidRPr="0053465B" w:rsidRDefault="0074296F" w:rsidP="006E23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41F79F2E" w14:textId="77777777" w:rsidR="0074296F" w:rsidRPr="0053465B" w:rsidRDefault="0074296F" w:rsidP="006E23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74296F" w:rsidRPr="0053465B" w14:paraId="3D2842CD" w14:textId="77777777" w:rsidTr="006E23F8">
        <w:tc>
          <w:tcPr>
            <w:tcW w:w="693" w:type="dxa"/>
          </w:tcPr>
          <w:p w14:paraId="1A11E9C3" w14:textId="77777777" w:rsidR="0074296F" w:rsidRPr="0053465B" w:rsidRDefault="0074296F" w:rsidP="006E23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3C41A373" w14:textId="782BDDCC" w:rsidR="0074296F" w:rsidRPr="0074296F" w:rsidRDefault="0074296F" w:rsidP="006E23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4296F">
              <w:rPr>
                <w:bCs/>
                <w:sz w:val="24"/>
                <w:szCs w:val="24"/>
              </w:rPr>
              <w:t xml:space="preserve">Раздел 1. Общие вопросы методики </w:t>
            </w:r>
            <w:r w:rsidR="00B249C8">
              <w:rPr>
                <w:bCs/>
                <w:sz w:val="24"/>
                <w:szCs w:val="24"/>
              </w:rPr>
              <w:t>обучения</w:t>
            </w:r>
            <w:r w:rsidRPr="0074296F">
              <w:rPr>
                <w:bCs/>
                <w:sz w:val="24"/>
                <w:szCs w:val="24"/>
              </w:rPr>
              <w:t xml:space="preserve"> русско</w:t>
            </w:r>
            <w:r w:rsidR="00B249C8">
              <w:rPr>
                <w:bCs/>
                <w:sz w:val="24"/>
                <w:szCs w:val="24"/>
              </w:rPr>
              <w:t xml:space="preserve">му </w:t>
            </w:r>
            <w:r w:rsidRPr="0074296F">
              <w:rPr>
                <w:bCs/>
                <w:sz w:val="24"/>
                <w:szCs w:val="24"/>
              </w:rPr>
              <w:t>язык</w:t>
            </w:r>
            <w:r w:rsidR="00B249C8">
              <w:rPr>
                <w:bCs/>
                <w:sz w:val="24"/>
                <w:szCs w:val="24"/>
              </w:rPr>
              <w:t>у</w:t>
            </w:r>
            <w:r w:rsidRPr="0074296F">
              <w:rPr>
                <w:bCs/>
                <w:sz w:val="24"/>
                <w:szCs w:val="24"/>
              </w:rPr>
              <w:t xml:space="preserve"> (М</w:t>
            </w:r>
            <w:r w:rsidR="00B249C8">
              <w:rPr>
                <w:bCs/>
                <w:sz w:val="24"/>
                <w:szCs w:val="24"/>
              </w:rPr>
              <w:t>О</w:t>
            </w:r>
            <w:r w:rsidRPr="0074296F">
              <w:rPr>
                <w:bCs/>
                <w:sz w:val="24"/>
                <w:szCs w:val="24"/>
              </w:rPr>
              <w:t>РЯ)</w:t>
            </w:r>
          </w:p>
        </w:tc>
      </w:tr>
      <w:tr w:rsidR="0074296F" w:rsidRPr="0053465B" w14:paraId="61FF201F" w14:textId="77777777" w:rsidTr="006E23F8">
        <w:tc>
          <w:tcPr>
            <w:tcW w:w="693" w:type="dxa"/>
          </w:tcPr>
          <w:p w14:paraId="4C978C03" w14:textId="77777777" w:rsidR="0074296F" w:rsidRPr="0053465B" w:rsidRDefault="0074296F" w:rsidP="006E23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6CE32B40" w14:textId="45E8C848" w:rsidR="0074296F" w:rsidRPr="0074296F" w:rsidRDefault="0074296F" w:rsidP="006E23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4296F">
              <w:rPr>
                <w:bCs/>
                <w:sz w:val="24"/>
                <w:szCs w:val="24"/>
              </w:rPr>
              <w:t>Раздел 2. Образовательный стандарт по русскому языку</w:t>
            </w:r>
          </w:p>
        </w:tc>
      </w:tr>
      <w:tr w:rsidR="0074296F" w:rsidRPr="0053465B" w14:paraId="0BC0F956" w14:textId="77777777" w:rsidTr="006E23F8">
        <w:tc>
          <w:tcPr>
            <w:tcW w:w="693" w:type="dxa"/>
          </w:tcPr>
          <w:p w14:paraId="1380386E" w14:textId="77777777" w:rsidR="0074296F" w:rsidRPr="0053465B" w:rsidRDefault="0074296F" w:rsidP="006E23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39018E68" w14:textId="77777777" w:rsidR="0074296F" w:rsidRPr="0074296F" w:rsidRDefault="0074296F" w:rsidP="006E23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4296F">
              <w:rPr>
                <w:bCs/>
                <w:sz w:val="24"/>
                <w:szCs w:val="24"/>
              </w:rPr>
              <w:t>Раздел 3. Формы организации работы по русскому языку</w:t>
            </w:r>
          </w:p>
        </w:tc>
      </w:tr>
      <w:tr w:rsidR="0074296F" w:rsidRPr="0053465B" w14:paraId="56802E73" w14:textId="77777777" w:rsidTr="006E23F8">
        <w:tc>
          <w:tcPr>
            <w:tcW w:w="693" w:type="dxa"/>
          </w:tcPr>
          <w:p w14:paraId="052A0BA6" w14:textId="77777777" w:rsidR="0074296F" w:rsidRPr="0053465B" w:rsidRDefault="0074296F" w:rsidP="006E23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390D83A5" w14:textId="77777777" w:rsidR="0074296F" w:rsidRPr="0074296F" w:rsidRDefault="0074296F" w:rsidP="006E23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4296F">
              <w:rPr>
                <w:bCs/>
                <w:sz w:val="24"/>
                <w:szCs w:val="24"/>
              </w:rPr>
              <w:t>Раздел 4. Методика преподавания разделов русского языка</w:t>
            </w:r>
          </w:p>
        </w:tc>
      </w:tr>
      <w:tr w:rsidR="0074296F" w:rsidRPr="0053465B" w14:paraId="6C8DAB71" w14:textId="77777777" w:rsidTr="006E23F8">
        <w:tc>
          <w:tcPr>
            <w:tcW w:w="693" w:type="dxa"/>
          </w:tcPr>
          <w:p w14:paraId="0E82E5FF" w14:textId="77777777" w:rsidR="0074296F" w:rsidRPr="0053465B" w:rsidRDefault="0074296F" w:rsidP="006E23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4EBE108C" w14:textId="5AE840F9" w:rsidR="0074296F" w:rsidRPr="0074296F" w:rsidRDefault="00B249C8" w:rsidP="006E23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E7CE4">
              <w:rPr>
                <w:bCs/>
                <w:sz w:val="24"/>
                <w:szCs w:val="24"/>
              </w:rPr>
              <w:t>Раздел 5. Профессиональное становление учителя русского языка</w:t>
            </w:r>
          </w:p>
        </w:tc>
      </w:tr>
    </w:tbl>
    <w:p w14:paraId="11F6ED10" w14:textId="77777777" w:rsidR="0074296F" w:rsidRPr="0039664A" w:rsidRDefault="0074296F" w:rsidP="00C0097E">
      <w:pPr>
        <w:ind w:firstLine="708"/>
        <w:jc w:val="both"/>
      </w:pPr>
    </w:p>
    <w:p w14:paraId="48F13E94" w14:textId="77777777" w:rsidR="00C0097E" w:rsidRPr="006E07CF" w:rsidRDefault="00C0097E" w:rsidP="00C0097E">
      <w:pPr>
        <w:jc w:val="both"/>
        <w:rPr>
          <w:b/>
          <w:bCs/>
          <w:caps/>
        </w:rPr>
      </w:pPr>
      <w:r w:rsidRPr="006E07CF">
        <w:rPr>
          <w:b/>
          <w:bCs/>
          <w:caps/>
        </w:rPr>
        <w:t>4.</w:t>
      </w:r>
      <w:r w:rsidR="001553FF">
        <w:rPr>
          <w:b/>
          <w:bCs/>
          <w:caps/>
        </w:rPr>
        <w:t>2</w:t>
      </w:r>
      <w:r w:rsidRPr="006E07CF">
        <w:rPr>
          <w:b/>
          <w:bCs/>
          <w:caps/>
        </w:rPr>
        <w:t xml:space="preserve"> </w:t>
      </w:r>
      <w:r w:rsidRPr="00DF454F">
        <w:rPr>
          <w:rFonts w:ascii="Times New Roman ??????????" w:hAnsi="Times New Roman ??????????" w:cs="Times New Roman ??????????"/>
          <w:b/>
          <w:bCs/>
        </w:rPr>
        <w:t>Примерная тематика курсовых проектов (работ)</w:t>
      </w:r>
    </w:p>
    <w:p w14:paraId="6353AF42" w14:textId="150B57E8" w:rsidR="00CB748C" w:rsidRPr="00CB748C" w:rsidRDefault="001553FF" w:rsidP="00CB748C">
      <w:pPr>
        <w:pStyle w:val="a5"/>
        <w:numPr>
          <w:ilvl w:val="0"/>
          <w:numId w:val="9"/>
        </w:numPr>
        <w:tabs>
          <w:tab w:val="left" w:pos="567"/>
        </w:tabs>
        <w:ind w:left="851" w:hanging="709"/>
        <w:jc w:val="both"/>
      </w:pPr>
      <w:r w:rsidRPr="007E25E7">
        <w:rPr>
          <w:bCs/>
        </w:rPr>
        <w:t>С</w:t>
      </w:r>
      <w:r w:rsidR="0074296F" w:rsidRPr="007E25E7">
        <w:rPr>
          <w:bCs/>
        </w:rPr>
        <w:t>овременные подходы в лингвометодике</w:t>
      </w:r>
      <w:r w:rsidR="007E25E7" w:rsidRPr="007E25E7">
        <w:rPr>
          <w:bCs/>
        </w:rPr>
        <w:t>.</w:t>
      </w:r>
    </w:p>
    <w:p w14:paraId="210A376A" w14:textId="77777777" w:rsidR="00CB748C" w:rsidRDefault="00CB748C" w:rsidP="00CB748C">
      <w:pPr>
        <w:pStyle w:val="a5"/>
        <w:numPr>
          <w:ilvl w:val="0"/>
          <w:numId w:val="9"/>
        </w:numPr>
        <w:tabs>
          <w:tab w:val="left" w:pos="567"/>
        </w:tabs>
        <w:ind w:left="851" w:hanging="709"/>
        <w:jc w:val="both"/>
      </w:pPr>
      <w:r w:rsidRPr="00CB748C">
        <w:t>Использование методических идей Ф.И. Буслаева в обучении русскому языку на современном этапе образования.</w:t>
      </w:r>
    </w:p>
    <w:p w14:paraId="1C70A831" w14:textId="77777777" w:rsidR="00CB748C" w:rsidRDefault="00CB748C" w:rsidP="00CB748C">
      <w:pPr>
        <w:pStyle w:val="a5"/>
        <w:numPr>
          <w:ilvl w:val="0"/>
          <w:numId w:val="9"/>
        </w:numPr>
        <w:tabs>
          <w:tab w:val="left" w:pos="567"/>
        </w:tabs>
        <w:ind w:left="851" w:hanging="709"/>
        <w:jc w:val="both"/>
      </w:pPr>
      <w:r w:rsidRPr="00CB748C">
        <w:lastRenderedPageBreak/>
        <w:t>Использование методических взглядов А.М. Пешковского в обучении русскому языку на современном этапе образования.</w:t>
      </w:r>
    </w:p>
    <w:p w14:paraId="7F654F24" w14:textId="77777777" w:rsidR="00CB748C" w:rsidRDefault="00CB748C" w:rsidP="00CB748C">
      <w:pPr>
        <w:pStyle w:val="a5"/>
        <w:numPr>
          <w:ilvl w:val="0"/>
          <w:numId w:val="9"/>
        </w:numPr>
        <w:tabs>
          <w:tab w:val="left" w:pos="567"/>
        </w:tabs>
        <w:ind w:left="851" w:hanging="709"/>
        <w:jc w:val="both"/>
      </w:pPr>
      <w:r w:rsidRPr="00CB748C">
        <w:t>Проблема структуры уроков русского языка в трудах методистов ХХ века (Н. К. Кульман, Е. А. Баринов, Б.Т. Панов, А.В. Текучёв и др.).</w:t>
      </w:r>
    </w:p>
    <w:p w14:paraId="4225C30A" w14:textId="77777777" w:rsidR="00CB748C" w:rsidRDefault="00CB748C" w:rsidP="00CB748C">
      <w:pPr>
        <w:pStyle w:val="a5"/>
        <w:numPr>
          <w:ilvl w:val="0"/>
          <w:numId w:val="9"/>
        </w:numPr>
        <w:tabs>
          <w:tab w:val="left" w:pos="567"/>
        </w:tabs>
        <w:ind w:left="851" w:hanging="709"/>
        <w:jc w:val="both"/>
      </w:pPr>
      <w:r w:rsidRPr="00CB748C">
        <w:t>Проблема типов уроков русского языка в трудах методистов ХХ века (Н. К. Кульман, Е. А. Баринов, Б.Т. Панов, А.В. Текучёв и др.).</w:t>
      </w:r>
    </w:p>
    <w:p w14:paraId="1B92D88E" w14:textId="77777777" w:rsidR="00CB748C" w:rsidRDefault="00CB748C" w:rsidP="00CB748C">
      <w:pPr>
        <w:pStyle w:val="a5"/>
        <w:numPr>
          <w:ilvl w:val="0"/>
          <w:numId w:val="9"/>
        </w:numPr>
        <w:tabs>
          <w:tab w:val="left" w:pos="567"/>
        </w:tabs>
        <w:ind w:left="851" w:hanging="709"/>
        <w:jc w:val="both"/>
      </w:pPr>
      <w:r w:rsidRPr="00CB748C">
        <w:rPr>
          <w:bCs/>
        </w:rPr>
        <w:t>Лингводидактические принципы сознательности и коммуникативности как главные характеристики системы обучения русскому языку на современном этапе.</w:t>
      </w:r>
    </w:p>
    <w:p w14:paraId="3E8C9CEE" w14:textId="77777777" w:rsidR="00CB748C" w:rsidRDefault="00CB748C" w:rsidP="00CB748C">
      <w:pPr>
        <w:pStyle w:val="a5"/>
        <w:numPr>
          <w:ilvl w:val="0"/>
          <w:numId w:val="9"/>
        </w:numPr>
        <w:tabs>
          <w:tab w:val="left" w:pos="567"/>
        </w:tabs>
        <w:ind w:left="851" w:hanging="709"/>
        <w:jc w:val="both"/>
      </w:pPr>
      <w:r w:rsidRPr="00CB748C">
        <w:t xml:space="preserve">Основы профильного обучения русскому языку на старшей ступени общеобразовательной школы. </w:t>
      </w:r>
    </w:p>
    <w:p w14:paraId="49F00713" w14:textId="77777777" w:rsidR="00CB748C" w:rsidRDefault="00CB748C" w:rsidP="00CB748C">
      <w:pPr>
        <w:pStyle w:val="a5"/>
        <w:numPr>
          <w:ilvl w:val="0"/>
          <w:numId w:val="9"/>
        </w:numPr>
        <w:tabs>
          <w:tab w:val="left" w:pos="567"/>
        </w:tabs>
        <w:ind w:left="851" w:hanging="709"/>
        <w:jc w:val="both"/>
      </w:pPr>
      <w:r w:rsidRPr="00CB748C">
        <w:t>Новые подходы к оценке учебных достижений школьников по русскому языку в условиях нового формата итоговой аттестации.</w:t>
      </w:r>
    </w:p>
    <w:p w14:paraId="5948EADD" w14:textId="196D1C79" w:rsidR="0074296F" w:rsidRPr="007E25E7" w:rsidRDefault="00CB748C" w:rsidP="00CB748C">
      <w:pPr>
        <w:pStyle w:val="a5"/>
        <w:numPr>
          <w:ilvl w:val="0"/>
          <w:numId w:val="9"/>
        </w:numPr>
        <w:tabs>
          <w:tab w:val="left" w:pos="567"/>
        </w:tabs>
        <w:ind w:left="851" w:hanging="709"/>
        <w:jc w:val="both"/>
      </w:pPr>
      <w:r w:rsidRPr="00CB748C">
        <w:t xml:space="preserve">Компетентностный подход – основа обучения русскому языку в школе на современном этапе. </w:t>
      </w:r>
    </w:p>
    <w:p w14:paraId="5D670BCE" w14:textId="77777777" w:rsidR="0074296F" w:rsidRPr="007E25E7" w:rsidRDefault="0074296F" w:rsidP="00AD5F1B">
      <w:pPr>
        <w:pStyle w:val="a5"/>
        <w:numPr>
          <w:ilvl w:val="0"/>
          <w:numId w:val="9"/>
        </w:numPr>
        <w:ind w:left="714" w:hanging="567"/>
        <w:jc w:val="both"/>
      </w:pPr>
      <w:r w:rsidRPr="007E25E7">
        <w:t>Методы теоретического, теоретико-практического и практического изучения языка</w:t>
      </w:r>
      <w:r w:rsidR="001553FF" w:rsidRPr="007E25E7">
        <w:t>.</w:t>
      </w:r>
      <w:r w:rsidRPr="007E25E7">
        <w:t xml:space="preserve"> </w:t>
      </w:r>
    </w:p>
    <w:p w14:paraId="7EA4313C" w14:textId="77777777" w:rsidR="00CB748C" w:rsidRDefault="0074296F" w:rsidP="00CB748C">
      <w:pPr>
        <w:pStyle w:val="a5"/>
        <w:numPr>
          <w:ilvl w:val="0"/>
          <w:numId w:val="9"/>
        </w:numPr>
        <w:ind w:left="714" w:hanging="567"/>
        <w:jc w:val="both"/>
      </w:pPr>
      <w:r w:rsidRPr="007E25E7">
        <w:t>Методы проблемного и развивающего обучения.</w:t>
      </w:r>
    </w:p>
    <w:p w14:paraId="6BBF6C30" w14:textId="5765FCE8" w:rsidR="00CB748C" w:rsidRPr="00CB748C" w:rsidRDefault="00CB748C" w:rsidP="00CB748C">
      <w:pPr>
        <w:pStyle w:val="a5"/>
        <w:numPr>
          <w:ilvl w:val="0"/>
          <w:numId w:val="9"/>
        </w:numPr>
        <w:ind w:left="714" w:hanging="567"/>
        <w:jc w:val="both"/>
      </w:pPr>
      <w:r w:rsidRPr="00CB748C">
        <w:t xml:space="preserve">Формирование языковой компетенции учащихся на уроках русского языка (на примере одной темы). </w:t>
      </w:r>
    </w:p>
    <w:p w14:paraId="6F90E139" w14:textId="77777777" w:rsidR="00CB748C" w:rsidRDefault="00CB748C" w:rsidP="00AD5F1B">
      <w:pPr>
        <w:pStyle w:val="a5"/>
        <w:numPr>
          <w:ilvl w:val="0"/>
          <w:numId w:val="9"/>
        </w:numPr>
        <w:ind w:left="714" w:hanging="567"/>
        <w:jc w:val="both"/>
      </w:pPr>
      <w:r w:rsidRPr="00CB748C">
        <w:t xml:space="preserve">Формирование лингвистической компетенции учащихся на уроках русского языка (на примере одной темы). </w:t>
      </w:r>
    </w:p>
    <w:p w14:paraId="5566B28C" w14:textId="0EE466D7" w:rsidR="0074296F" w:rsidRPr="007E25E7" w:rsidRDefault="00CB748C" w:rsidP="00AD5F1B">
      <w:pPr>
        <w:pStyle w:val="a5"/>
        <w:numPr>
          <w:ilvl w:val="0"/>
          <w:numId w:val="9"/>
        </w:numPr>
        <w:ind w:left="714" w:hanging="567"/>
        <w:jc w:val="both"/>
      </w:pPr>
      <w:r w:rsidRPr="00CB748C">
        <w:t>Культуроведческий подход в обучении русскому языку (на примере одной темы).</w:t>
      </w:r>
    </w:p>
    <w:p w14:paraId="5FDC99D2" w14:textId="77777777" w:rsidR="0074296F" w:rsidRPr="007E25E7" w:rsidRDefault="0074296F" w:rsidP="00AD5F1B">
      <w:pPr>
        <w:pStyle w:val="a5"/>
        <w:numPr>
          <w:ilvl w:val="0"/>
          <w:numId w:val="9"/>
        </w:numPr>
        <w:ind w:left="714" w:hanging="567"/>
        <w:jc w:val="both"/>
      </w:pPr>
      <w:r w:rsidRPr="007E25E7">
        <w:t>Требования к уроку русского языка в условиях введения ФГОС нового поколения.</w:t>
      </w:r>
    </w:p>
    <w:p w14:paraId="2D05FBE2" w14:textId="77777777" w:rsidR="0074296F" w:rsidRPr="007E25E7" w:rsidRDefault="0074296F" w:rsidP="00AD5F1B">
      <w:pPr>
        <w:pStyle w:val="a5"/>
        <w:numPr>
          <w:ilvl w:val="0"/>
          <w:numId w:val="9"/>
        </w:numPr>
        <w:ind w:left="714" w:hanging="567"/>
        <w:jc w:val="both"/>
      </w:pPr>
      <w:r w:rsidRPr="007E25E7">
        <w:t>Типы уроков по русскому языку.</w:t>
      </w:r>
    </w:p>
    <w:p w14:paraId="599CEAD6" w14:textId="41E7D92C" w:rsidR="0074296F" w:rsidRPr="007E25E7" w:rsidRDefault="0074296F" w:rsidP="00AD5F1B">
      <w:pPr>
        <w:pStyle w:val="a5"/>
        <w:numPr>
          <w:ilvl w:val="0"/>
          <w:numId w:val="9"/>
        </w:numPr>
        <w:ind w:left="714" w:hanging="567"/>
        <w:jc w:val="both"/>
      </w:pPr>
      <w:r w:rsidRPr="007E25E7">
        <w:t>Основные структурные элементы уроков</w:t>
      </w:r>
      <w:r w:rsidR="00CB748C">
        <w:t xml:space="preserve"> русского языка</w:t>
      </w:r>
      <w:r w:rsidRPr="007E25E7">
        <w:t>.</w:t>
      </w:r>
    </w:p>
    <w:p w14:paraId="12B98507" w14:textId="77777777" w:rsidR="00CB748C" w:rsidRPr="00CB748C" w:rsidRDefault="0074296F" w:rsidP="00CB748C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748C">
        <w:rPr>
          <w:rFonts w:ascii="Times New Roman" w:hAnsi="Times New Roman" w:cs="Times New Roman"/>
          <w:sz w:val="24"/>
          <w:szCs w:val="24"/>
        </w:rPr>
        <w:t>Нетрадиционные (нестандартные) уроки</w:t>
      </w:r>
      <w:r w:rsidR="001553FF" w:rsidRPr="00CB748C">
        <w:rPr>
          <w:rFonts w:ascii="Times New Roman" w:hAnsi="Times New Roman" w:cs="Times New Roman"/>
          <w:sz w:val="24"/>
          <w:szCs w:val="24"/>
        </w:rPr>
        <w:t xml:space="preserve"> по русскому языку: виды и функции. </w:t>
      </w:r>
    </w:p>
    <w:p w14:paraId="26521280" w14:textId="11054876" w:rsidR="00CB748C" w:rsidRPr="00CB748C" w:rsidRDefault="00CB748C" w:rsidP="00CB748C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748C">
        <w:rPr>
          <w:rFonts w:ascii="Times New Roman" w:hAnsi="Times New Roman" w:cs="Times New Roman"/>
          <w:sz w:val="24"/>
          <w:szCs w:val="24"/>
        </w:rPr>
        <w:t>Учебник русского языка: принципы построения, реализация общедидактических, методических принципов.</w:t>
      </w:r>
    </w:p>
    <w:p w14:paraId="31A66F96" w14:textId="77777777" w:rsidR="001553FF" w:rsidRPr="007E25E7" w:rsidRDefault="0074296F" w:rsidP="00AD5F1B">
      <w:pPr>
        <w:pStyle w:val="a5"/>
        <w:numPr>
          <w:ilvl w:val="0"/>
          <w:numId w:val="9"/>
        </w:numPr>
        <w:ind w:left="714" w:hanging="567"/>
        <w:jc w:val="both"/>
      </w:pPr>
      <w:r w:rsidRPr="007E25E7">
        <w:t>Опрос учащихся на уроках русского языка</w:t>
      </w:r>
      <w:r w:rsidR="001553FF" w:rsidRPr="007E25E7">
        <w:t xml:space="preserve">: виды, задачи, функции. </w:t>
      </w:r>
    </w:p>
    <w:p w14:paraId="59139F17" w14:textId="73DB362C" w:rsidR="0074296F" w:rsidRPr="007E25E7" w:rsidRDefault="0074296F" w:rsidP="00AD5F1B">
      <w:pPr>
        <w:pStyle w:val="a5"/>
        <w:numPr>
          <w:ilvl w:val="0"/>
          <w:numId w:val="9"/>
        </w:numPr>
        <w:ind w:left="714" w:hanging="567"/>
        <w:jc w:val="both"/>
      </w:pPr>
      <w:r w:rsidRPr="007E25E7">
        <w:rPr>
          <w:bCs/>
        </w:rPr>
        <w:t>Методы и приемы обучения языку в системе образовательных технологий</w:t>
      </w:r>
      <w:r w:rsidR="00CB748C">
        <w:rPr>
          <w:bCs/>
        </w:rPr>
        <w:t>.</w:t>
      </w:r>
    </w:p>
    <w:p w14:paraId="60CB07C6" w14:textId="77777777" w:rsidR="0074296F" w:rsidRPr="007E25E7" w:rsidRDefault="0074296F" w:rsidP="00AD5F1B">
      <w:pPr>
        <w:pStyle w:val="a5"/>
        <w:numPr>
          <w:ilvl w:val="0"/>
          <w:numId w:val="9"/>
        </w:numPr>
        <w:ind w:left="714" w:hanging="567"/>
        <w:jc w:val="both"/>
      </w:pPr>
      <w:r w:rsidRPr="007E25E7">
        <w:t>Основные принципы и методы проведения факультативных занятий</w:t>
      </w:r>
      <w:r w:rsidR="001553FF" w:rsidRPr="007E25E7">
        <w:t xml:space="preserve"> по русскому языку</w:t>
      </w:r>
      <w:r w:rsidRPr="007E25E7">
        <w:t>.</w:t>
      </w:r>
    </w:p>
    <w:p w14:paraId="67F62FA3" w14:textId="77777777" w:rsidR="0074296F" w:rsidRPr="007E25E7" w:rsidRDefault="0074296F" w:rsidP="00AD5F1B">
      <w:pPr>
        <w:pStyle w:val="a5"/>
        <w:numPr>
          <w:ilvl w:val="0"/>
          <w:numId w:val="9"/>
        </w:numPr>
        <w:ind w:left="714" w:hanging="567"/>
        <w:jc w:val="both"/>
      </w:pPr>
      <w:r w:rsidRPr="007E25E7">
        <w:t>Традиционные и современные технологии на уроках русского языка.</w:t>
      </w:r>
    </w:p>
    <w:p w14:paraId="13E53652" w14:textId="77777777" w:rsidR="00CB748C" w:rsidRDefault="0074296F" w:rsidP="00CB748C">
      <w:pPr>
        <w:pStyle w:val="a5"/>
        <w:numPr>
          <w:ilvl w:val="0"/>
          <w:numId w:val="9"/>
        </w:numPr>
        <w:ind w:left="714" w:hanging="567"/>
        <w:jc w:val="both"/>
      </w:pPr>
      <w:r w:rsidRPr="007E25E7">
        <w:t>Алгоритмы на уроках русского языка.</w:t>
      </w:r>
    </w:p>
    <w:p w14:paraId="535E2291" w14:textId="3605B45D" w:rsidR="00CB748C" w:rsidRPr="00CB748C" w:rsidRDefault="00CB748C" w:rsidP="00CB748C">
      <w:pPr>
        <w:pStyle w:val="a5"/>
        <w:numPr>
          <w:ilvl w:val="0"/>
          <w:numId w:val="9"/>
        </w:numPr>
        <w:ind w:left="714" w:hanging="567"/>
        <w:jc w:val="both"/>
      </w:pPr>
      <w:r w:rsidRPr="00CB748C">
        <w:t>Домашнее задание по русскому языку: вид, объем, содержание, способ проверки.</w:t>
      </w:r>
    </w:p>
    <w:p w14:paraId="1EF1DE8F" w14:textId="77777777" w:rsidR="0074296F" w:rsidRPr="007E25E7" w:rsidRDefault="0074296F" w:rsidP="00AD5F1B">
      <w:pPr>
        <w:pStyle w:val="a5"/>
        <w:numPr>
          <w:ilvl w:val="0"/>
          <w:numId w:val="9"/>
        </w:numPr>
        <w:ind w:left="714" w:hanging="567"/>
        <w:jc w:val="both"/>
      </w:pPr>
      <w:r w:rsidRPr="007E25E7">
        <w:t>Виды внеклассной работы по русскому языку.</w:t>
      </w:r>
    </w:p>
    <w:p w14:paraId="18AB8521" w14:textId="77777777" w:rsidR="00CB748C" w:rsidRPr="00CB748C" w:rsidRDefault="0074296F" w:rsidP="00AD5F1B">
      <w:pPr>
        <w:pStyle w:val="a5"/>
        <w:numPr>
          <w:ilvl w:val="0"/>
          <w:numId w:val="9"/>
        </w:numPr>
        <w:ind w:left="714" w:hanging="567"/>
        <w:jc w:val="both"/>
      </w:pPr>
      <w:r w:rsidRPr="007E25E7">
        <w:rPr>
          <w:bCs/>
        </w:rPr>
        <w:t>Виды и методика проведения фонетических упражнений</w:t>
      </w:r>
      <w:r w:rsidR="001553FF" w:rsidRPr="007E25E7">
        <w:rPr>
          <w:bCs/>
        </w:rPr>
        <w:t xml:space="preserve"> на уроках русского языка.</w:t>
      </w:r>
    </w:p>
    <w:p w14:paraId="083BDAFF" w14:textId="5EC0773F" w:rsidR="0074296F" w:rsidRPr="007E25E7" w:rsidRDefault="0074296F" w:rsidP="00AD5F1B">
      <w:pPr>
        <w:pStyle w:val="a5"/>
        <w:numPr>
          <w:ilvl w:val="0"/>
          <w:numId w:val="9"/>
        </w:numPr>
        <w:ind w:left="714" w:hanging="567"/>
        <w:jc w:val="both"/>
      </w:pPr>
      <w:r w:rsidRPr="007E25E7">
        <w:t>Методы и приемы изучения лексики</w:t>
      </w:r>
      <w:r w:rsidR="001553FF" w:rsidRPr="007E25E7">
        <w:t xml:space="preserve"> на уроках русского языка. </w:t>
      </w:r>
    </w:p>
    <w:p w14:paraId="7B4D0EC6" w14:textId="77777777" w:rsidR="0074296F" w:rsidRPr="007E25E7" w:rsidRDefault="0074296F" w:rsidP="00AD5F1B">
      <w:pPr>
        <w:pStyle w:val="a5"/>
        <w:numPr>
          <w:ilvl w:val="0"/>
          <w:numId w:val="9"/>
        </w:numPr>
        <w:ind w:left="714" w:hanging="567"/>
        <w:jc w:val="both"/>
      </w:pPr>
      <w:r w:rsidRPr="007E25E7">
        <w:t>Роль и методика лексического разбора.</w:t>
      </w:r>
    </w:p>
    <w:p w14:paraId="563CAD3A" w14:textId="77777777" w:rsidR="0074296F" w:rsidRPr="007E25E7" w:rsidRDefault="0074296F" w:rsidP="00AD5F1B">
      <w:pPr>
        <w:pStyle w:val="a5"/>
        <w:numPr>
          <w:ilvl w:val="0"/>
          <w:numId w:val="9"/>
        </w:numPr>
        <w:ind w:left="714" w:hanging="567"/>
        <w:jc w:val="both"/>
      </w:pPr>
      <w:r w:rsidRPr="007E25E7">
        <w:t>Работа со словарями</w:t>
      </w:r>
      <w:r w:rsidR="001553FF" w:rsidRPr="007E25E7">
        <w:t xml:space="preserve"> на уроках русского языка</w:t>
      </w:r>
      <w:r w:rsidRPr="007E25E7">
        <w:t>.</w:t>
      </w:r>
    </w:p>
    <w:p w14:paraId="70CE681A" w14:textId="77777777" w:rsidR="0074296F" w:rsidRPr="007E25E7" w:rsidRDefault="0074296F" w:rsidP="00AD5F1B">
      <w:pPr>
        <w:pStyle w:val="a5"/>
        <w:numPr>
          <w:ilvl w:val="0"/>
          <w:numId w:val="9"/>
        </w:numPr>
        <w:ind w:left="714" w:hanging="567"/>
        <w:jc w:val="both"/>
      </w:pPr>
      <w:r w:rsidRPr="007E25E7">
        <w:rPr>
          <w:bCs/>
        </w:rPr>
        <w:t>Работа над составом слова</w:t>
      </w:r>
      <w:r w:rsidR="007E25E7" w:rsidRPr="007E25E7">
        <w:rPr>
          <w:bCs/>
        </w:rPr>
        <w:t xml:space="preserve"> на уроках русского языка. </w:t>
      </w:r>
    </w:p>
    <w:p w14:paraId="397CAC13" w14:textId="77777777" w:rsidR="0074296F" w:rsidRPr="007E25E7" w:rsidRDefault="0074296F" w:rsidP="00AD5F1B">
      <w:pPr>
        <w:pStyle w:val="a5"/>
        <w:numPr>
          <w:ilvl w:val="0"/>
          <w:numId w:val="9"/>
        </w:numPr>
        <w:ind w:left="714" w:hanging="567"/>
        <w:jc w:val="both"/>
      </w:pPr>
      <w:r w:rsidRPr="007E25E7">
        <w:rPr>
          <w:bCs/>
        </w:rPr>
        <w:t>Особенности изучения частей речи</w:t>
      </w:r>
      <w:r w:rsidR="007E25E7" w:rsidRPr="007E25E7">
        <w:rPr>
          <w:bCs/>
        </w:rPr>
        <w:t xml:space="preserve"> на уроках русского языка. </w:t>
      </w:r>
    </w:p>
    <w:p w14:paraId="7EE22DD7" w14:textId="77777777" w:rsidR="007E25E7" w:rsidRPr="007E25E7" w:rsidRDefault="0074296F" w:rsidP="00AD5F1B">
      <w:pPr>
        <w:pStyle w:val="a5"/>
        <w:numPr>
          <w:ilvl w:val="0"/>
          <w:numId w:val="9"/>
        </w:numPr>
        <w:ind w:left="714" w:hanging="567"/>
        <w:jc w:val="both"/>
        <w:rPr>
          <w:bCs/>
        </w:rPr>
      </w:pPr>
      <w:r w:rsidRPr="007E25E7">
        <w:rPr>
          <w:bCs/>
        </w:rPr>
        <w:t xml:space="preserve">Пропедевтическое и систематическое изучение синтаксиса в школе. </w:t>
      </w:r>
    </w:p>
    <w:p w14:paraId="4605823F" w14:textId="77777777" w:rsidR="007E25E7" w:rsidRPr="007E25E7" w:rsidRDefault="0074296F" w:rsidP="00AD5F1B">
      <w:pPr>
        <w:pStyle w:val="a5"/>
        <w:numPr>
          <w:ilvl w:val="0"/>
          <w:numId w:val="9"/>
        </w:numPr>
        <w:ind w:left="714" w:hanging="567"/>
        <w:jc w:val="both"/>
        <w:rPr>
          <w:bCs/>
        </w:rPr>
      </w:pPr>
      <w:r w:rsidRPr="007E25E7">
        <w:rPr>
          <w:bCs/>
        </w:rPr>
        <w:t>Синтаксический разбор</w:t>
      </w:r>
      <w:r w:rsidR="007E25E7" w:rsidRPr="007E25E7">
        <w:rPr>
          <w:bCs/>
        </w:rPr>
        <w:t xml:space="preserve"> на уроках русского языка. </w:t>
      </w:r>
    </w:p>
    <w:p w14:paraId="5C628F84" w14:textId="77777777" w:rsidR="0074296F" w:rsidRPr="007E25E7" w:rsidRDefault="007E25E7" w:rsidP="00AD5F1B">
      <w:pPr>
        <w:pStyle w:val="a5"/>
        <w:numPr>
          <w:ilvl w:val="0"/>
          <w:numId w:val="9"/>
        </w:numPr>
        <w:ind w:left="714" w:hanging="567"/>
        <w:jc w:val="both"/>
      </w:pPr>
      <w:r w:rsidRPr="007E25E7">
        <w:t>Ф</w:t>
      </w:r>
      <w:r w:rsidR="0074296F" w:rsidRPr="007E25E7">
        <w:t>ормировани</w:t>
      </w:r>
      <w:r w:rsidRPr="007E25E7">
        <w:t>е</w:t>
      </w:r>
      <w:r w:rsidR="0074296F" w:rsidRPr="007E25E7">
        <w:t xml:space="preserve"> синтаксических понятий</w:t>
      </w:r>
      <w:r w:rsidRPr="007E25E7">
        <w:t xml:space="preserve"> на уроках русского языка</w:t>
      </w:r>
      <w:r w:rsidR="0074296F" w:rsidRPr="007E25E7">
        <w:t>.</w:t>
      </w:r>
    </w:p>
    <w:p w14:paraId="4C28929E" w14:textId="77777777" w:rsidR="007E25E7" w:rsidRPr="007E25E7" w:rsidRDefault="0074296F" w:rsidP="00AD5F1B">
      <w:pPr>
        <w:pStyle w:val="a5"/>
        <w:numPr>
          <w:ilvl w:val="0"/>
          <w:numId w:val="9"/>
        </w:numPr>
        <w:ind w:left="714" w:hanging="567"/>
        <w:jc w:val="both"/>
        <w:rPr>
          <w:bCs/>
        </w:rPr>
      </w:pPr>
      <w:r w:rsidRPr="007E25E7">
        <w:rPr>
          <w:bCs/>
        </w:rPr>
        <w:t>Алгоритм как эффективный способ обучения применению изученного правила</w:t>
      </w:r>
      <w:r w:rsidR="007E25E7" w:rsidRPr="007E25E7">
        <w:rPr>
          <w:bCs/>
        </w:rPr>
        <w:t xml:space="preserve"> на уроках русского языка.</w:t>
      </w:r>
    </w:p>
    <w:p w14:paraId="4B8DA52B" w14:textId="77777777" w:rsidR="0074296F" w:rsidRPr="007E25E7" w:rsidRDefault="0074296F" w:rsidP="00AD5F1B">
      <w:pPr>
        <w:pStyle w:val="a5"/>
        <w:numPr>
          <w:ilvl w:val="0"/>
          <w:numId w:val="9"/>
        </w:numPr>
        <w:ind w:left="714" w:hanging="567"/>
        <w:jc w:val="both"/>
      </w:pPr>
      <w:r w:rsidRPr="007E25E7">
        <w:t>Методика проведения обучающих и контрольных диктантов</w:t>
      </w:r>
      <w:r w:rsidR="007E25E7" w:rsidRPr="007E25E7">
        <w:t xml:space="preserve"> на уроках русского языка</w:t>
      </w:r>
      <w:r w:rsidRPr="007E25E7">
        <w:t>.</w:t>
      </w:r>
    </w:p>
    <w:p w14:paraId="1406406F" w14:textId="77777777" w:rsidR="0074296F" w:rsidRPr="007E25E7" w:rsidRDefault="0074296F" w:rsidP="00AD5F1B">
      <w:pPr>
        <w:pStyle w:val="a5"/>
        <w:numPr>
          <w:ilvl w:val="0"/>
          <w:numId w:val="9"/>
        </w:numPr>
        <w:ind w:left="714" w:hanging="567"/>
        <w:jc w:val="both"/>
      </w:pPr>
      <w:r w:rsidRPr="007E25E7">
        <w:rPr>
          <w:bCs/>
        </w:rPr>
        <w:t>Методика изучения пунктуационных правил и работы над формированием пунктуационных навыков</w:t>
      </w:r>
      <w:r w:rsidR="007E25E7" w:rsidRPr="007E25E7">
        <w:rPr>
          <w:bCs/>
        </w:rPr>
        <w:t xml:space="preserve"> на уроках русского языка.</w:t>
      </w:r>
    </w:p>
    <w:p w14:paraId="4EE2A5AF" w14:textId="77777777" w:rsidR="0074296F" w:rsidRPr="007E25E7" w:rsidRDefault="0074296F" w:rsidP="00AD5F1B">
      <w:pPr>
        <w:pStyle w:val="a5"/>
        <w:numPr>
          <w:ilvl w:val="0"/>
          <w:numId w:val="9"/>
        </w:numPr>
        <w:ind w:left="714" w:hanging="567"/>
        <w:jc w:val="both"/>
        <w:rPr>
          <w:bCs/>
        </w:rPr>
      </w:pPr>
      <w:r w:rsidRPr="007E25E7">
        <w:rPr>
          <w:bCs/>
        </w:rPr>
        <w:t>Формирование основ культуры речевого поведения, обучение речевому этикету</w:t>
      </w:r>
      <w:r w:rsidR="007E25E7" w:rsidRPr="007E25E7">
        <w:rPr>
          <w:bCs/>
        </w:rPr>
        <w:t xml:space="preserve"> на уроках русского языка.</w:t>
      </w:r>
    </w:p>
    <w:p w14:paraId="67FB0FBA" w14:textId="77777777" w:rsidR="0074296F" w:rsidRPr="007E25E7" w:rsidRDefault="0074296F" w:rsidP="00AD5F1B">
      <w:pPr>
        <w:pStyle w:val="a5"/>
        <w:numPr>
          <w:ilvl w:val="0"/>
          <w:numId w:val="9"/>
        </w:numPr>
        <w:ind w:left="714" w:hanging="567"/>
        <w:jc w:val="both"/>
      </w:pPr>
      <w:r w:rsidRPr="007E25E7">
        <w:lastRenderedPageBreak/>
        <w:t>Методика работы над обогащением словарного запаса учащихся</w:t>
      </w:r>
      <w:r w:rsidR="007E25E7" w:rsidRPr="007E25E7">
        <w:t xml:space="preserve"> на уроках русского языка.</w:t>
      </w:r>
    </w:p>
    <w:p w14:paraId="259734A7" w14:textId="77777777" w:rsidR="0074296F" w:rsidRPr="007E25E7" w:rsidRDefault="0074296F" w:rsidP="00AD5F1B">
      <w:pPr>
        <w:pStyle w:val="a5"/>
        <w:numPr>
          <w:ilvl w:val="0"/>
          <w:numId w:val="9"/>
        </w:numPr>
        <w:ind w:left="714" w:hanging="567"/>
        <w:jc w:val="both"/>
      </w:pPr>
      <w:r w:rsidRPr="007E25E7">
        <w:t>Методика формирования основных стилистических понятий и изучения функциональных стилей</w:t>
      </w:r>
      <w:r w:rsidR="007E25E7" w:rsidRPr="007E25E7">
        <w:t xml:space="preserve"> на уроках русского языка</w:t>
      </w:r>
      <w:r w:rsidRPr="007E25E7">
        <w:t>.</w:t>
      </w:r>
    </w:p>
    <w:p w14:paraId="34CBBB97" w14:textId="77777777" w:rsidR="0074296F" w:rsidRPr="007E25E7" w:rsidRDefault="0074296F" w:rsidP="00AD5F1B">
      <w:pPr>
        <w:pStyle w:val="a5"/>
        <w:numPr>
          <w:ilvl w:val="0"/>
          <w:numId w:val="9"/>
        </w:numPr>
        <w:ind w:left="714" w:hanging="567"/>
        <w:jc w:val="both"/>
      </w:pPr>
      <w:r w:rsidRPr="007E25E7">
        <w:t>Виды стилистических упражнений.</w:t>
      </w:r>
    </w:p>
    <w:p w14:paraId="06E8704B" w14:textId="77777777" w:rsidR="0074296F" w:rsidRPr="007E25E7" w:rsidRDefault="0074296F" w:rsidP="00AD5F1B">
      <w:pPr>
        <w:pStyle w:val="a5"/>
        <w:numPr>
          <w:ilvl w:val="0"/>
          <w:numId w:val="9"/>
        </w:numPr>
        <w:ind w:left="714" w:hanging="567"/>
        <w:jc w:val="both"/>
      </w:pPr>
      <w:r w:rsidRPr="007E25E7">
        <w:t>Типология изложений и методика их проведения</w:t>
      </w:r>
      <w:r w:rsidR="007E25E7" w:rsidRPr="007E25E7">
        <w:t xml:space="preserve"> на уроках русского языка</w:t>
      </w:r>
      <w:r w:rsidRPr="007E25E7">
        <w:t xml:space="preserve">. </w:t>
      </w:r>
    </w:p>
    <w:p w14:paraId="1E2897F5" w14:textId="77777777" w:rsidR="0074296F" w:rsidRPr="007E25E7" w:rsidRDefault="0074296F" w:rsidP="00AD5F1B">
      <w:pPr>
        <w:pStyle w:val="a5"/>
        <w:numPr>
          <w:ilvl w:val="0"/>
          <w:numId w:val="9"/>
        </w:numPr>
        <w:ind w:left="714" w:hanging="567"/>
        <w:jc w:val="both"/>
      </w:pPr>
      <w:r w:rsidRPr="007E25E7">
        <w:t>Типология сочинений и методика их проведения</w:t>
      </w:r>
      <w:r w:rsidR="007E25E7" w:rsidRPr="007E25E7">
        <w:t xml:space="preserve"> на уроках русского языка</w:t>
      </w:r>
      <w:r w:rsidRPr="007E25E7">
        <w:t>.</w:t>
      </w:r>
    </w:p>
    <w:p w14:paraId="1F29B357" w14:textId="77777777" w:rsidR="002D6A7E" w:rsidRPr="002D6A7E" w:rsidRDefault="0074296F" w:rsidP="00E17B15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578"/>
        <w:jc w:val="both"/>
      </w:pPr>
      <w:r w:rsidRPr="002D6A7E">
        <w:rPr>
          <w:bCs/>
        </w:rPr>
        <w:t xml:space="preserve">Система тестирования по русскому языку. </w:t>
      </w:r>
    </w:p>
    <w:p w14:paraId="233BEDEC" w14:textId="406C8B53" w:rsidR="007E25E7" w:rsidRPr="002D6A7E" w:rsidRDefault="007E25E7" w:rsidP="00E17B15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578"/>
        <w:jc w:val="both"/>
      </w:pPr>
      <w:r w:rsidRPr="002D6A7E">
        <w:t>Диагностика речевого развития учащихся.</w:t>
      </w:r>
    </w:p>
    <w:p w14:paraId="4D233F7D" w14:textId="77777777" w:rsidR="007E25E7" w:rsidRPr="007E25E7" w:rsidRDefault="007E25E7" w:rsidP="004F6EF5">
      <w:pPr>
        <w:pStyle w:val="a5"/>
        <w:ind w:left="360"/>
        <w:jc w:val="both"/>
        <w:rPr>
          <w:bCs/>
          <w:caps/>
        </w:rPr>
      </w:pPr>
    </w:p>
    <w:p w14:paraId="5C47868F" w14:textId="77777777" w:rsidR="00742913" w:rsidRDefault="00742913" w:rsidP="00742913">
      <w:pPr>
        <w:jc w:val="both"/>
        <w:rPr>
          <w:b/>
        </w:rPr>
      </w:pPr>
      <w:r w:rsidRPr="003C0E55">
        <w:rPr>
          <w:b/>
          <w:bCs/>
          <w:caps/>
        </w:rPr>
        <w:t>4.3</w:t>
      </w:r>
      <w:r>
        <w:rPr>
          <w:b/>
          <w:bCs/>
          <w:caps/>
        </w:rPr>
        <w:t>.</w:t>
      </w:r>
      <w:r w:rsidRPr="003C0E55">
        <w:rPr>
          <w:b/>
          <w:bCs/>
          <w:caps/>
        </w:rPr>
        <w:t xml:space="preserve"> </w:t>
      </w:r>
      <w:r w:rsidRPr="003C0E55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>
        <w:rPr>
          <w:b/>
        </w:rPr>
        <w:t>. Практическая подготовка</w:t>
      </w:r>
      <w:r w:rsidRPr="00742913">
        <w:rPr>
          <w:b/>
        </w:rPr>
        <w:t>*</w:t>
      </w:r>
      <w:r>
        <w:rPr>
          <w:b/>
        </w:rPr>
        <w:t>.</w:t>
      </w: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742913" w:rsidRPr="003C0E55" w14:paraId="0E3D2400" w14:textId="77777777" w:rsidTr="006E23F8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4C02383D" w14:textId="77777777" w:rsidR="00742913" w:rsidRPr="003C0E55" w:rsidRDefault="00742913" w:rsidP="006E23F8">
            <w:pPr>
              <w:pStyle w:val="a5"/>
              <w:jc w:val="center"/>
              <w:rPr>
                <w:b/>
              </w:rPr>
            </w:pPr>
            <w:r w:rsidRPr="003C0E55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0C346B95" w14:textId="77777777" w:rsidR="00742913" w:rsidRPr="003C0E55" w:rsidRDefault="00742913" w:rsidP="006E23F8">
            <w:pPr>
              <w:pStyle w:val="a5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EA6D" w14:textId="77777777" w:rsidR="00742913" w:rsidRPr="00742913" w:rsidRDefault="00742913" w:rsidP="006E23F8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742913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47A13362" w14:textId="77777777" w:rsidR="00742913" w:rsidRPr="00742913" w:rsidRDefault="00742913" w:rsidP="006E23F8">
            <w:pPr>
              <w:pStyle w:val="a5"/>
              <w:jc w:val="center"/>
              <w:rPr>
                <w:b/>
              </w:rPr>
            </w:pPr>
            <w:r w:rsidRPr="00742913">
              <w:rPr>
                <w:b/>
              </w:rPr>
              <w:t>Практическая подготовка*</w:t>
            </w:r>
          </w:p>
        </w:tc>
      </w:tr>
      <w:tr w:rsidR="00742913" w:rsidRPr="003C0E55" w14:paraId="42150FC8" w14:textId="77777777" w:rsidTr="006E23F8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5A9ACEF8" w14:textId="77777777" w:rsidR="00742913" w:rsidRPr="003C0E55" w:rsidRDefault="00742913" w:rsidP="006E23F8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0002D810" w14:textId="77777777" w:rsidR="00742913" w:rsidRPr="003C0E55" w:rsidRDefault="00742913" w:rsidP="006E23F8">
            <w:pPr>
              <w:pStyle w:val="a5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08279ABC" w14:textId="77777777" w:rsidR="00742913" w:rsidRPr="00742913" w:rsidRDefault="00742913" w:rsidP="006E23F8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742913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7267C542" w14:textId="77777777" w:rsidR="00742913" w:rsidRPr="00742913" w:rsidRDefault="00742913" w:rsidP="006E23F8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742913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2076E09" w14:textId="77777777" w:rsidR="00742913" w:rsidRDefault="00742913" w:rsidP="006E23F8">
            <w:pPr>
              <w:pStyle w:val="a5"/>
              <w:jc w:val="center"/>
              <w:rPr>
                <w:b/>
                <w:highlight w:val="yellow"/>
              </w:rPr>
            </w:pPr>
          </w:p>
        </w:tc>
      </w:tr>
      <w:tr w:rsidR="00742913" w:rsidRPr="003C0E55" w14:paraId="454DA990" w14:textId="77777777" w:rsidTr="006E23F8">
        <w:trPr>
          <w:trHeight w:val="422"/>
        </w:trPr>
        <w:tc>
          <w:tcPr>
            <w:tcW w:w="709" w:type="dxa"/>
            <w:vMerge w:val="restart"/>
            <w:tcBorders>
              <w:top w:val="single" w:sz="6" w:space="0" w:color="00000A"/>
              <w:left w:val="single" w:sz="12" w:space="0" w:color="00000A"/>
            </w:tcBorders>
            <w:shd w:val="clear" w:color="auto" w:fill="auto"/>
          </w:tcPr>
          <w:p w14:paraId="3D0B548E" w14:textId="77777777" w:rsidR="00742913" w:rsidRPr="00555F6C" w:rsidRDefault="00742913" w:rsidP="006E23F8">
            <w:pPr>
              <w:pStyle w:val="a5"/>
              <w:jc w:val="center"/>
            </w:pPr>
            <w:r w:rsidRPr="00555F6C">
              <w:rPr>
                <w:sz w:val="22"/>
                <w:szCs w:val="22"/>
              </w:rPr>
              <w:t>1.</w:t>
            </w:r>
          </w:p>
          <w:p w14:paraId="76B7B0D0" w14:textId="77777777" w:rsidR="00742913" w:rsidRPr="00555F6C" w:rsidRDefault="00742913" w:rsidP="006E23F8">
            <w:pPr>
              <w:pStyle w:val="a5"/>
              <w:jc w:val="center"/>
            </w:pPr>
          </w:p>
        </w:tc>
        <w:tc>
          <w:tcPr>
            <w:tcW w:w="2552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83AD82D" w14:textId="77777777" w:rsidR="008859D1" w:rsidRDefault="008859D1" w:rsidP="008859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дел 1. Общие вопросы методики обучения русскому языку (МОРЯ)</w:t>
            </w:r>
          </w:p>
          <w:p w14:paraId="0007049E" w14:textId="50481B0A" w:rsidR="00742913" w:rsidRPr="006E07CF" w:rsidRDefault="00742913" w:rsidP="006E23F8">
            <w:r w:rsidRPr="006E07CF">
              <w:t>Тема</w:t>
            </w:r>
            <w:r w:rsidR="008859D1">
              <w:t xml:space="preserve">: </w:t>
            </w:r>
            <w:r w:rsidRPr="006E07CF">
              <w:t>История развития М</w:t>
            </w:r>
            <w:r w:rsidR="00B07727">
              <w:t>О</w:t>
            </w:r>
            <w:r w:rsidRPr="006E07CF">
              <w:t>РЯ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848C7FD" w14:textId="093F7499" w:rsidR="00742913" w:rsidRPr="00E61BF6" w:rsidRDefault="00E61BF6" w:rsidP="006E23F8">
            <w:r w:rsidRPr="00E61BF6">
              <w:rPr>
                <w:kern w:val="1"/>
                <w:lang w:eastAsia="zh-CN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B2CFD4C" w14:textId="49DE7DFD" w:rsidR="00742913" w:rsidRPr="006E07CF" w:rsidRDefault="00E61BF6" w:rsidP="006E23F8">
            <w:pPr>
              <w:pStyle w:val="a5"/>
            </w:pPr>
            <w:r>
              <w:t>э</w:t>
            </w:r>
            <w:r w:rsidR="00742913" w:rsidRPr="006E07CF">
              <w:t>вристическая бесед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57FDF931" w14:textId="77777777" w:rsidR="00742913" w:rsidRPr="00555F6C" w:rsidRDefault="00742913" w:rsidP="006E23F8">
            <w:pPr>
              <w:pStyle w:val="a5"/>
            </w:pPr>
          </w:p>
        </w:tc>
      </w:tr>
      <w:tr w:rsidR="00742913" w:rsidRPr="003C0E55" w14:paraId="0B2AD45D" w14:textId="77777777" w:rsidTr="006E23F8">
        <w:trPr>
          <w:trHeight w:val="446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F6ECE35" w14:textId="77777777" w:rsidR="00742913" w:rsidRPr="00555F6C" w:rsidRDefault="00742913" w:rsidP="006E23F8">
            <w:pPr>
              <w:pStyle w:val="a5"/>
              <w:jc w:val="center"/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8E99960" w14:textId="77777777" w:rsidR="00742913" w:rsidRPr="006E07CF" w:rsidRDefault="00742913" w:rsidP="006E23F8">
            <w:pPr>
              <w:pStyle w:val="a5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4ADD4B6" w14:textId="77777777" w:rsidR="00742913" w:rsidRPr="00E61BF6" w:rsidRDefault="00742913" w:rsidP="006E23F8">
            <w:pPr>
              <w:pStyle w:val="a5"/>
            </w:pPr>
            <w:r w:rsidRPr="00E61BF6"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BC625FA" w14:textId="77777777" w:rsidR="00742913" w:rsidRPr="006E07CF" w:rsidRDefault="00742913" w:rsidP="006E23F8">
            <w:pPr>
              <w:pStyle w:val="a5"/>
            </w:pPr>
            <w:r w:rsidRPr="006E07CF">
              <w:t>сообщения с компьютерной презентацие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7BABDC2E" w14:textId="77777777" w:rsidR="00742913" w:rsidRPr="00555F6C" w:rsidRDefault="00742913" w:rsidP="006E23F8">
            <w:pPr>
              <w:pStyle w:val="a5"/>
            </w:pPr>
          </w:p>
        </w:tc>
      </w:tr>
      <w:tr w:rsidR="00742913" w:rsidRPr="003C0E55" w14:paraId="62B8C2FF" w14:textId="77777777" w:rsidTr="006E23F8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521ACCF" w14:textId="77777777" w:rsidR="00742913" w:rsidRPr="00555F6C" w:rsidRDefault="00742913" w:rsidP="006E23F8">
            <w:pPr>
              <w:pStyle w:val="a5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1290662" w14:textId="048BF275" w:rsidR="008859D1" w:rsidRDefault="008859D1" w:rsidP="008859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дел 2. Образовательный стандарт по русскому языку.</w:t>
            </w:r>
          </w:p>
          <w:p w14:paraId="77EF3D70" w14:textId="634A020D" w:rsidR="00742913" w:rsidRPr="006E07CF" w:rsidRDefault="00742913" w:rsidP="006E23F8">
            <w:pPr>
              <w:pStyle w:val="a5"/>
            </w:pPr>
            <w:r w:rsidRPr="006E07CF">
              <w:t>Тема</w:t>
            </w:r>
            <w:r w:rsidR="008859D1">
              <w:t xml:space="preserve">: </w:t>
            </w:r>
            <w:r w:rsidRPr="006E07CF">
              <w:t>Современная система среднего образования в России и совершенствование учебного процесса в школе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014F364" w14:textId="77777777" w:rsidR="00742913" w:rsidRPr="00E61BF6" w:rsidRDefault="00742913" w:rsidP="006E23F8">
            <w:pPr>
              <w:pStyle w:val="a5"/>
            </w:pPr>
            <w:r w:rsidRPr="00E61BF6"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ECA06FD" w14:textId="090744A0" w:rsidR="00742913" w:rsidRPr="006E07CF" w:rsidRDefault="00E61BF6" w:rsidP="006E23F8">
            <w:pPr>
              <w:pStyle w:val="a5"/>
            </w:pPr>
            <w:r>
              <w:t>п</w:t>
            </w:r>
            <w:r w:rsidR="00742913" w:rsidRPr="006E07CF">
              <w:t>осещение (наблюдение) урока русского язык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77AF294" w14:textId="77777777" w:rsidR="00742913" w:rsidRPr="00555F6C" w:rsidRDefault="00742913" w:rsidP="006E23F8">
            <w:pPr>
              <w:pStyle w:val="a5"/>
            </w:pPr>
          </w:p>
        </w:tc>
      </w:tr>
      <w:tr w:rsidR="00742913" w:rsidRPr="003C0E55" w14:paraId="4614ADF3" w14:textId="77777777" w:rsidTr="006E23F8">
        <w:trPr>
          <w:trHeight w:val="551"/>
        </w:trPr>
        <w:tc>
          <w:tcPr>
            <w:tcW w:w="709" w:type="dxa"/>
            <w:vMerge w:val="restart"/>
            <w:tcBorders>
              <w:top w:val="single" w:sz="6" w:space="0" w:color="00000A"/>
              <w:left w:val="single" w:sz="12" w:space="0" w:color="00000A"/>
            </w:tcBorders>
            <w:shd w:val="clear" w:color="auto" w:fill="auto"/>
          </w:tcPr>
          <w:p w14:paraId="651DA96B" w14:textId="77777777" w:rsidR="00742913" w:rsidRPr="00555F6C" w:rsidRDefault="00742913" w:rsidP="006E23F8">
            <w:pPr>
              <w:pStyle w:val="a5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2FE63BE8" w14:textId="77777777" w:rsidR="008859D1" w:rsidRDefault="008859D1" w:rsidP="008859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дел 2. Образовательный стандарт по русскому языку</w:t>
            </w:r>
          </w:p>
          <w:p w14:paraId="3DF96695" w14:textId="7F7FD37B" w:rsidR="00742913" w:rsidRPr="006E07CF" w:rsidRDefault="00742913" w:rsidP="006E23F8">
            <w:pPr>
              <w:pStyle w:val="a5"/>
              <w:rPr>
                <w:b/>
                <w:bCs/>
              </w:rPr>
            </w:pPr>
            <w:r w:rsidRPr="006E07CF">
              <w:t>Тема</w:t>
            </w:r>
            <w:r w:rsidR="008859D1">
              <w:t>:</w:t>
            </w:r>
            <w:r w:rsidRPr="006E07CF">
              <w:t xml:space="preserve"> Программы </w:t>
            </w:r>
            <w:r w:rsidR="00081323">
              <w:t xml:space="preserve">УМК </w:t>
            </w:r>
            <w:r w:rsidRPr="006E07CF">
              <w:t>по русскому языку</w:t>
            </w:r>
            <w:r w:rsidR="008859D1">
              <w:t xml:space="preserve"> как средство реализации Примерной </w:t>
            </w:r>
            <w:r w:rsidR="00DD4DD7">
              <w:t xml:space="preserve">основной образовательной программы </w:t>
            </w:r>
            <w:r w:rsidR="008859D1">
              <w:t>основного общего образования по русскому языку</w:t>
            </w:r>
            <w:r w:rsidR="00DD4DD7">
              <w:t xml:space="preserve"> (</w:t>
            </w:r>
            <w:r w:rsidR="00DD4DD7" w:rsidRPr="00DD4DD7">
              <w:t>от 8 апреля 2015 г. № 1/15</w:t>
            </w:r>
            <w:r w:rsidR="00DD4DD7">
              <w:t>)</w:t>
            </w:r>
          </w:p>
          <w:p w14:paraId="23E12D82" w14:textId="77777777" w:rsidR="00742913" w:rsidRPr="006E07CF" w:rsidRDefault="00742913" w:rsidP="006E23F8">
            <w:pPr>
              <w:pStyle w:val="a5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09BA3BB" w14:textId="69765572" w:rsidR="00742913" w:rsidRPr="00E61BF6" w:rsidRDefault="00E61BF6" w:rsidP="006E23F8">
            <w:pPr>
              <w:pStyle w:val="a5"/>
            </w:pPr>
            <w:r w:rsidRPr="00E61BF6">
              <w:rPr>
                <w:kern w:val="1"/>
                <w:lang w:eastAsia="zh-CN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3DE4E5B2" w14:textId="1AA55041" w:rsidR="00742913" w:rsidRPr="006E07CF" w:rsidRDefault="00E61BF6" w:rsidP="006E23F8">
            <w:pPr>
              <w:pStyle w:val="a5"/>
            </w:pPr>
            <w:r>
              <w:t>п</w:t>
            </w:r>
            <w:r w:rsidR="00742913" w:rsidRPr="006E07CF">
              <w:t>роблемное обучение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14CB050" w14:textId="77777777" w:rsidR="00742913" w:rsidRPr="00555F6C" w:rsidRDefault="00742913" w:rsidP="006E23F8">
            <w:pPr>
              <w:pStyle w:val="a5"/>
            </w:pPr>
          </w:p>
        </w:tc>
      </w:tr>
      <w:tr w:rsidR="00742913" w:rsidRPr="003C0E55" w14:paraId="357B315F" w14:textId="77777777" w:rsidTr="006E23F8">
        <w:trPr>
          <w:trHeight w:val="834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26228A8" w14:textId="77777777" w:rsidR="00742913" w:rsidRPr="00555F6C" w:rsidRDefault="00742913" w:rsidP="006E23F8">
            <w:pPr>
              <w:pStyle w:val="a5"/>
              <w:jc w:val="center"/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ABE85A8" w14:textId="77777777" w:rsidR="00742913" w:rsidRPr="006E07CF" w:rsidRDefault="00742913" w:rsidP="006E23F8">
            <w:pPr>
              <w:pStyle w:val="a5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6A1A4297" w14:textId="77777777" w:rsidR="00742913" w:rsidRPr="00E61BF6" w:rsidRDefault="00742913" w:rsidP="006E23F8">
            <w:pPr>
              <w:pStyle w:val="a5"/>
            </w:pPr>
            <w:r w:rsidRPr="00E61BF6"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C797C6A" w14:textId="7311F066" w:rsidR="00742913" w:rsidRPr="006E07CF" w:rsidRDefault="00E61BF6" w:rsidP="006E23F8">
            <w:pPr>
              <w:pStyle w:val="a5"/>
            </w:pPr>
            <w:r>
              <w:t>а</w:t>
            </w:r>
            <w:r w:rsidR="00742913" w:rsidRPr="006E07CF">
              <w:t>ннотация программ нового поколе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2BA6B504" w14:textId="20710D13" w:rsidR="00742913" w:rsidRPr="00742913" w:rsidRDefault="001B687F" w:rsidP="006E23F8">
            <w:pPr>
              <w:pStyle w:val="a5"/>
            </w:pPr>
            <w:r>
              <w:t>а</w:t>
            </w:r>
            <w:r w:rsidR="00742913" w:rsidRPr="00742913">
              <w:t>нализ образовательных программ</w:t>
            </w:r>
            <w:r w:rsidR="00E95AA1">
              <w:t xml:space="preserve"> – 2 часа</w:t>
            </w:r>
          </w:p>
        </w:tc>
      </w:tr>
      <w:tr w:rsidR="00742913" w:rsidRPr="003C0E55" w14:paraId="7E9794C2" w14:textId="77777777" w:rsidTr="006E23F8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</w:tcBorders>
            <w:shd w:val="clear" w:color="auto" w:fill="auto"/>
          </w:tcPr>
          <w:p w14:paraId="5221D7F6" w14:textId="77777777" w:rsidR="00742913" w:rsidRPr="00555F6C" w:rsidRDefault="00742913" w:rsidP="006E23F8">
            <w:pPr>
              <w:pStyle w:val="a5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60D7960" w14:textId="535C97AF" w:rsidR="00081323" w:rsidRDefault="00081323" w:rsidP="000813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дел 2. Образовательный </w:t>
            </w:r>
            <w:r>
              <w:rPr>
                <w:bCs/>
                <w:sz w:val="24"/>
                <w:szCs w:val="24"/>
              </w:rPr>
              <w:lastRenderedPageBreak/>
              <w:t>стандарт по русскому языку</w:t>
            </w:r>
            <w:r w:rsidR="00DD4DD7">
              <w:rPr>
                <w:bCs/>
                <w:sz w:val="24"/>
                <w:szCs w:val="24"/>
              </w:rPr>
              <w:t>.</w:t>
            </w:r>
          </w:p>
          <w:p w14:paraId="7766D906" w14:textId="16A1AC53" w:rsidR="00742913" w:rsidRPr="006E07CF" w:rsidRDefault="00742913" w:rsidP="006E23F8">
            <w:r w:rsidRPr="006E07CF">
              <w:t>Тема</w:t>
            </w:r>
            <w:r w:rsidR="00081323">
              <w:t xml:space="preserve">: </w:t>
            </w:r>
            <w:r w:rsidR="00DD4DD7">
              <w:t>Федеральный перечень учебников по русскому языку</w:t>
            </w:r>
          </w:p>
          <w:p w14:paraId="3FA0A128" w14:textId="77777777" w:rsidR="00742913" w:rsidRPr="006E07CF" w:rsidRDefault="00742913" w:rsidP="006E23F8">
            <w:pPr>
              <w:pStyle w:val="a5"/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10535D9E" w14:textId="7EC080C3" w:rsidR="00742913" w:rsidRPr="00E61BF6" w:rsidRDefault="00E61BF6" w:rsidP="006E23F8">
            <w:r w:rsidRPr="00E61BF6">
              <w:rPr>
                <w:kern w:val="1"/>
                <w:lang w:eastAsia="zh-CN"/>
              </w:rPr>
              <w:lastRenderedPageBreak/>
              <w:t>лекцион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93B20F5" w14:textId="4C28855D" w:rsidR="00742913" w:rsidRPr="006E07CF" w:rsidRDefault="00E61BF6" w:rsidP="006E23F8">
            <w:pPr>
              <w:pStyle w:val="a5"/>
            </w:pPr>
            <w:r>
              <w:t>п</w:t>
            </w:r>
            <w:r w:rsidR="00742913" w:rsidRPr="006E07CF">
              <w:t>роблемное обуч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1C6C3770" w14:textId="77777777" w:rsidR="00742913" w:rsidRPr="00742913" w:rsidRDefault="00742913" w:rsidP="006E23F8">
            <w:pPr>
              <w:pStyle w:val="a5"/>
            </w:pPr>
          </w:p>
        </w:tc>
      </w:tr>
      <w:tr w:rsidR="00742913" w:rsidRPr="003C0E55" w14:paraId="69E71FE0" w14:textId="77777777" w:rsidTr="006E23F8">
        <w:trPr>
          <w:trHeight w:val="974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832C4D9" w14:textId="77777777" w:rsidR="00742913" w:rsidRPr="00555F6C" w:rsidRDefault="00742913" w:rsidP="006E23F8">
            <w:pPr>
              <w:pStyle w:val="a5"/>
              <w:jc w:val="center"/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EB681BC" w14:textId="77777777" w:rsidR="00742913" w:rsidRPr="006E07CF" w:rsidRDefault="00742913" w:rsidP="006E23F8">
            <w:pPr>
              <w:pStyle w:val="a5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6A9BFF62" w14:textId="77777777" w:rsidR="00742913" w:rsidRPr="00E61BF6" w:rsidRDefault="00742913" w:rsidP="006E23F8">
            <w:pPr>
              <w:pStyle w:val="a5"/>
            </w:pPr>
            <w:r w:rsidRPr="00E61BF6"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75716C0" w14:textId="77777777" w:rsidR="001B687F" w:rsidRPr="006E07CF" w:rsidRDefault="001B687F" w:rsidP="001B687F">
            <w:pPr>
              <w:pStyle w:val="a5"/>
            </w:pPr>
            <w:r>
              <w:t>п</w:t>
            </w:r>
            <w:r w:rsidRPr="006E07CF">
              <w:t>роблемное обучение</w:t>
            </w:r>
          </w:p>
          <w:p w14:paraId="7DA136A1" w14:textId="25B68DC2" w:rsidR="00742913" w:rsidRPr="006E07CF" w:rsidRDefault="00742913" w:rsidP="006E23F8">
            <w:pPr>
              <w:pStyle w:val="a5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2CB9AB23" w14:textId="218B5F33" w:rsidR="00742913" w:rsidRPr="00742913" w:rsidRDefault="00E61BF6" w:rsidP="00E61BF6">
            <w:pPr>
              <w:pStyle w:val="a5"/>
            </w:pPr>
            <w:r>
              <w:t>д</w:t>
            </w:r>
            <w:r w:rsidRPr="006E07CF">
              <w:t>искуссия «Лучший учебный комплекс по русскому языку» на основе подготовленного сопоставительного анализа учебных комплексов</w:t>
            </w:r>
            <w:r>
              <w:t xml:space="preserve"> -2 часа</w:t>
            </w:r>
          </w:p>
        </w:tc>
      </w:tr>
      <w:tr w:rsidR="00742913" w:rsidRPr="003C0E55" w14:paraId="77B6843F" w14:textId="77777777" w:rsidTr="006E23F8">
        <w:trPr>
          <w:trHeight w:val="2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2BEBD1F" w14:textId="77777777" w:rsidR="00742913" w:rsidRPr="00555F6C" w:rsidRDefault="00742913" w:rsidP="006E23F8">
            <w:pPr>
              <w:pStyle w:val="a5"/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A6A4BEB" w14:textId="0F64C414" w:rsidR="00742913" w:rsidRPr="006E07CF" w:rsidRDefault="00A16C87" w:rsidP="006E23F8">
            <w:pPr>
              <w:pStyle w:val="a5"/>
              <w:rPr>
                <w:b/>
                <w:bCs/>
              </w:rPr>
            </w:pPr>
            <w:r>
              <w:rPr>
                <w:bCs/>
              </w:rPr>
              <w:t>Раздел 3. Формы организации работы по русскому языку</w:t>
            </w:r>
            <w:r w:rsidRPr="006E07CF">
              <w:t xml:space="preserve"> Тема</w:t>
            </w:r>
            <w:r>
              <w:t xml:space="preserve">: </w:t>
            </w:r>
            <w:r w:rsidRPr="006E07CF">
              <w:t>Факультативные занятия</w:t>
            </w:r>
            <w:r>
              <w:t xml:space="preserve"> в системе современной общеобразовательной и профильной школы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6AEF414C" w14:textId="60B73565" w:rsidR="00742913" w:rsidRPr="00E61BF6" w:rsidRDefault="00E61BF6" w:rsidP="00E61BF6">
            <w:pPr>
              <w:pStyle w:val="a5"/>
            </w:pPr>
            <w:r w:rsidRPr="00E61BF6">
              <w:rPr>
                <w:kern w:val="1"/>
                <w:lang w:eastAsia="zh-CN"/>
              </w:rPr>
              <w:t>лекционное занятие</w:t>
            </w:r>
            <w:r w:rsidRPr="00E61BF6">
              <w:t xml:space="preserve"> п</w:t>
            </w:r>
            <w:r w:rsidR="00A16C87" w:rsidRPr="00E61BF6">
              <w:t>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7F9F882" w14:textId="51E8DA1E" w:rsidR="00A16C87" w:rsidRPr="006E07CF" w:rsidRDefault="00E61BF6" w:rsidP="00A16C87">
            <w:pPr>
              <w:pStyle w:val="a5"/>
            </w:pPr>
            <w:r>
              <w:t>д</w:t>
            </w:r>
            <w:r w:rsidR="00A16C87" w:rsidRPr="006E07CF">
              <w:t>искуссия</w:t>
            </w:r>
            <w:r>
              <w:t>,</w:t>
            </w:r>
          </w:p>
          <w:p w14:paraId="77A8F306" w14:textId="6A1DA3E1" w:rsidR="00742913" w:rsidRPr="006E07CF" w:rsidRDefault="00E61BF6" w:rsidP="00E61BF6">
            <w:pPr>
              <w:pStyle w:val="a5"/>
            </w:pPr>
            <w:r>
              <w:t>р</w:t>
            </w:r>
            <w:r w:rsidR="00A16C87" w:rsidRPr="006E07CF">
              <w:t>абота в группах</w:t>
            </w:r>
            <w:r>
              <w:t>,</w:t>
            </w:r>
            <w:r w:rsidR="00A16C87">
              <w:t xml:space="preserve"> </w:t>
            </w:r>
            <w:r>
              <w:t>о</w:t>
            </w:r>
            <w:r w:rsidR="00A16C87">
              <w:t xml:space="preserve">бсуждение программ факультативов в профильной школе.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2780151B" w14:textId="55820407" w:rsidR="00742913" w:rsidRPr="00742913" w:rsidRDefault="00742913" w:rsidP="006E23F8">
            <w:pPr>
              <w:pStyle w:val="a5"/>
            </w:pPr>
          </w:p>
        </w:tc>
      </w:tr>
      <w:tr w:rsidR="00742913" w:rsidRPr="003C0E55" w14:paraId="12ADF467" w14:textId="77777777" w:rsidTr="006E23F8">
        <w:trPr>
          <w:trHeight w:val="698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FFC641E" w14:textId="77777777" w:rsidR="00742913" w:rsidRPr="00555F6C" w:rsidRDefault="00742913" w:rsidP="006E23F8">
            <w:pPr>
              <w:pStyle w:val="a5"/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09996DD" w14:textId="1555C8A3" w:rsidR="00742913" w:rsidRPr="006E07CF" w:rsidRDefault="00A16C87" w:rsidP="006E23F8">
            <w:r>
              <w:rPr>
                <w:bCs/>
              </w:rPr>
              <w:t>Раздел 3. Формы организации работы по русскому языку</w:t>
            </w:r>
            <w:r w:rsidRPr="006E07CF">
              <w:t xml:space="preserve"> Тема</w:t>
            </w:r>
            <w:r>
              <w:t xml:space="preserve">: </w:t>
            </w:r>
            <w:r w:rsidRPr="006E07CF">
              <w:t>Внеклассная работ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1F3D4619" w14:textId="357198F4" w:rsidR="00742913" w:rsidRPr="00E61BF6" w:rsidRDefault="00E61BF6" w:rsidP="006E23F8">
            <w:r>
              <w:t>п</w:t>
            </w:r>
            <w:r w:rsidR="00A16C87" w:rsidRPr="00E61BF6">
              <w:t>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CB6EE33" w14:textId="0CF7DD34" w:rsidR="00742913" w:rsidRPr="006E07CF" w:rsidRDefault="00E61BF6" w:rsidP="00B249C8">
            <w:pPr>
              <w:pStyle w:val="a5"/>
            </w:pPr>
            <w:r>
              <w:t>р</w:t>
            </w:r>
            <w:r w:rsidR="00A16C87" w:rsidRPr="006E07CF">
              <w:t>олевая игра «КВН по русскому языку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60DCD395" w14:textId="77777777" w:rsidR="00742913" w:rsidRPr="00555F6C" w:rsidRDefault="00742913" w:rsidP="006E23F8">
            <w:pPr>
              <w:pStyle w:val="a5"/>
            </w:pPr>
          </w:p>
        </w:tc>
      </w:tr>
      <w:tr w:rsidR="00742913" w:rsidRPr="003C0E55" w14:paraId="38A56B12" w14:textId="77777777" w:rsidTr="006E23F8">
        <w:trPr>
          <w:trHeight w:val="7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685D98D" w14:textId="77777777" w:rsidR="00742913" w:rsidRPr="00555F6C" w:rsidRDefault="00742913" w:rsidP="006E23F8">
            <w:pPr>
              <w:pStyle w:val="a5"/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7F7D0A9" w14:textId="70529AC3" w:rsidR="00742913" w:rsidRPr="006E07CF" w:rsidRDefault="00A16C87" w:rsidP="006E23F8">
            <w:pPr>
              <w:pStyle w:val="a5"/>
              <w:rPr>
                <w:b/>
                <w:bCs/>
              </w:rPr>
            </w:pPr>
            <w:r>
              <w:rPr>
                <w:bCs/>
              </w:rPr>
              <w:t>Раздел 3. Формы организации работы по русскому языку</w:t>
            </w:r>
            <w:r w:rsidRPr="006E07CF">
              <w:t xml:space="preserve"> Тема</w:t>
            </w:r>
            <w:r>
              <w:t xml:space="preserve">: </w:t>
            </w:r>
            <w:r w:rsidRPr="006E07CF">
              <w:t>Новые образовательные технологи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090CC674" w14:textId="0E0B9B8C" w:rsidR="00742913" w:rsidRPr="00E61BF6" w:rsidRDefault="00E61BF6" w:rsidP="006E23F8">
            <w:pPr>
              <w:pStyle w:val="a5"/>
            </w:pPr>
            <w:r>
              <w:t>п</w:t>
            </w:r>
            <w:r w:rsidR="00742913" w:rsidRPr="00E61BF6">
              <w:t>рактическое</w:t>
            </w:r>
          </w:p>
          <w:p w14:paraId="4A260890" w14:textId="124153FD" w:rsidR="00742913" w:rsidRPr="00E61BF6" w:rsidRDefault="00B249C8" w:rsidP="006E23F8">
            <w:pPr>
              <w:pStyle w:val="a5"/>
            </w:pPr>
            <w:r w:rsidRPr="00E61BF6">
              <w:t>з</w:t>
            </w:r>
            <w:r w:rsidR="00742913" w:rsidRPr="00E61BF6">
              <w:t>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0234D89" w14:textId="31B5F4EF" w:rsidR="00742913" w:rsidRPr="006E07CF" w:rsidRDefault="00E61BF6" w:rsidP="006E23F8">
            <w:pPr>
              <w:pStyle w:val="a5"/>
            </w:pPr>
            <w:r>
              <w:t>д</w:t>
            </w:r>
            <w:r w:rsidR="00B07727" w:rsidRPr="006E07CF">
              <w:t>еловая игра «Нетрадиционные уроки русского язык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556256B6" w14:textId="77777777" w:rsidR="00742913" w:rsidRPr="00555F6C" w:rsidRDefault="00742913" w:rsidP="006E23F8">
            <w:pPr>
              <w:pStyle w:val="a5"/>
            </w:pPr>
          </w:p>
        </w:tc>
      </w:tr>
      <w:tr w:rsidR="00742913" w:rsidRPr="003C0E55" w14:paraId="3FC8A034" w14:textId="77777777" w:rsidTr="006E23F8">
        <w:trPr>
          <w:trHeight w:val="705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D095B0B" w14:textId="77777777" w:rsidR="00742913" w:rsidRPr="00555F6C" w:rsidRDefault="00742913" w:rsidP="006E23F8">
            <w:pPr>
              <w:pStyle w:val="a5"/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0989B72" w14:textId="77777777" w:rsidR="006A4E6C" w:rsidRDefault="006A4E6C" w:rsidP="006A4E6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дел 4. Методика преподавания разделов русского языка</w:t>
            </w:r>
          </w:p>
          <w:p w14:paraId="2AF6961B" w14:textId="2EB474B6" w:rsidR="00742913" w:rsidRPr="006E07CF" w:rsidRDefault="00A16C87" w:rsidP="006E23F8">
            <w:pPr>
              <w:pStyle w:val="a5"/>
              <w:rPr>
                <w:b/>
                <w:bCs/>
              </w:rPr>
            </w:pPr>
            <w:r w:rsidRPr="006E07CF">
              <w:t>Тема</w:t>
            </w:r>
            <w:r w:rsidR="006A4E6C">
              <w:t>:</w:t>
            </w:r>
            <w:r w:rsidRPr="006E07CF">
              <w:t xml:space="preserve"> Методика преподавания морфемики и словообразован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50E94CDE" w14:textId="1EB19A31" w:rsidR="00742913" w:rsidRPr="00E61BF6" w:rsidRDefault="00E61BF6" w:rsidP="006E23F8">
            <w:pPr>
              <w:pStyle w:val="a5"/>
            </w:pPr>
            <w:r>
              <w:t>п</w:t>
            </w:r>
            <w:r w:rsidR="00A16C87" w:rsidRPr="00E61BF6">
              <w:t>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136D04B" w14:textId="08FD2047" w:rsidR="00742913" w:rsidRPr="006E07CF" w:rsidRDefault="00E61BF6" w:rsidP="006E23F8">
            <w:pPr>
              <w:pStyle w:val="a5"/>
            </w:pPr>
            <w:r>
              <w:t>р</w:t>
            </w:r>
            <w:r w:rsidR="00A16C87" w:rsidRPr="006E07CF">
              <w:t>ешение эвристических задач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4EE19973" w14:textId="77777777" w:rsidR="00742913" w:rsidRPr="00555F6C" w:rsidRDefault="00742913" w:rsidP="006E23F8">
            <w:pPr>
              <w:pStyle w:val="a5"/>
            </w:pPr>
          </w:p>
        </w:tc>
      </w:tr>
      <w:tr w:rsidR="00742913" w:rsidRPr="003C0E55" w14:paraId="13B09BE5" w14:textId="77777777" w:rsidTr="006E23F8">
        <w:trPr>
          <w:trHeight w:val="1119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EB6B30D" w14:textId="77777777" w:rsidR="00742913" w:rsidRPr="00555F6C" w:rsidRDefault="00742913" w:rsidP="006E23F8">
            <w:pPr>
              <w:pStyle w:val="a5"/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E85FCE6" w14:textId="77777777" w:rsidR="006A4E6C" w:rsidRDefault="006A4E6C" w:rsidP="006A4E6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дел 4. Методика преподавания разделов русского языка</w:t>
            </w:r>
          </w:p>
          <w:p w14:paraId="11FFAA21" w14:textId="61DCFF0F" w:rsidR="00742913" w:rsidRPr="006E07CF" w:rsidRDefault="00A16C87" w:rsidP="006E23F8">
            <w:pPr>
              <w:pStyle w:val="a5"/>
              <w:rPr>
                <w:b/>
                <w:bCs/>
              </w:rPr>
            </w:pPr>
            <w:r w:rsidRPr="006E07CF">
              <w:lastRenderedPageBreak/>
              <w:t>Тема</w:t>
            </w:r>
            <w:r w:rsidR="006A4E6C">
              <w:t xml:space="preserve">: </w:t>
            </w:r>
            <w:r w:rsidRPr="006E07CF">
              <w:t>Методика преподавания лексики и фразеологии</w:t>
            </w:r>
            <w:r w:rsidR="006A4E6C">
              <w:t>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49383B66" w14:textId="3BAE4326" w:rsidR="00742913" w:rsidRPr="00E61BF6" w:rsidRDefault="00E61BF6" w:rsidP="00E61BF6">
            <w:pPr>
              <w:pStyle w:val="a5"/>
            </w:pPr>
            <w:r w:rsidRPr="00E61BF6">
              <w:rPr>
                <w:kern w:val="1"/>
                <w:lang w:eastAsia="zh-CN"/>
              </w:rPr>
              <w:lastRenderedPageBreak/>
              <w:t>лекционное занятие</w:t>
            </w:r>
            <w:r w:rsidRPr="00E61BF6">
              <w:t xml:space="preserve"> </w:t>
            </w:r>
            <w:r>
              <w:t>п</w:t>
            </w:r>
            <w:r w:rsidR="00A16C87" w:rsidRPr="00E61BF6">
              <w:t>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8A7B1E5" w14:textId="2863278E" w:rsidR="00A16C87" w:rsidRPr="006E07CF" w:rsidRDefault="00E61BF6" w:rsidP="00A16C87">
            <w:pPr>
              <w:pStyle w:val="a5"/>
            </w:pPr>
            <w:r>
              <w:t>п</w:t>
            </w:r>
            <w:r w:rsidR="00A16C87" w:rsidRPr="006E07CF">
              <w:t>роблемное обучение</w:t>
            </w:r>
          </w:p>
          <w:p w14:paraId="28DDBC35" w14:textId="3DFA7B3E" w:rsidR="00742913" w:rsidRPr="006E07CF" w:rsidRDefault="00742913" w:rsidP="00A16C87">
            <w:pPr>
              <w:pStyle w:val="a5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5D8A0A0E" w14:textId="5AB23D36" w:rsidR="00742913" w:rsidRPr="00555F6C" w:rsidRDefault="001B687F" w:rsidP="006E23F8">
            <w:pPr>
              <w:pStyle w:val="a5"/>
            </w:pPr>
            <w:r>
              <w:t>р</w:t>
            </w:r>
            <w:r w:rsidRPr="006E07CF">
              <w:t>олевая игра «</w:t>
            </w:r>
            <w:r>
              <w:t xml:space="preserve">Организация работы на уроке с </w:t>
            </w:r>
            <w:r>
              <w:lastRenderedPageBreak/>
              <w:t>различными видами словарей</w:t>
            </w:r>
            <w:r w:rsidRPr="006E07CF">
              <w:t>»</w:t>
            </w:r>
            <w:r>
              <w:t xml:space="preserve"> - 2 часа</w:t>
            </w:r>
          </w:p>
        </w:tc>
      </w:tr>
      <w:tr w:rsidR="00742913" w:rsidRPr="003C0E55" w14:paraId="779BFC33" w14:textId="77777777" w:rsidTr="006E23F8">
        <w:trPr>
          <w:trHeight w:val="1119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9596DBD" w14:textId="77777777" w:rsidR="00742913" w:rsidRDefault="00742913" w:rsidP="00742913">
            <w:pPr>
              <w:pStyle w:val="a5"/>
              <w:jc w:val="center"/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E585DAC" w14:textId="55EF3504" w:rsidR="006A4E6C" w:rsidRDefault="006A4E6C" w:rsidP="006A4E6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дел 4. Методика преподавания разделов русского языка.</w:t>
            </w:r>
          </w:p>
          <w:p w14:paraId="76D3EBC9" w14:textId="3DD600F3" w:rsidR="00742913" w:rsidRPr="006E07CF" w:rsidRDefault="006A4E6C" w:rsidP="006E23F8">
            <w:pPr>
              <w:pStyle w:val="a5"/>
              <w:rPr>
                <w:b/>
                <w:bCs/>
              </w:rPr>
            </w:pPr>
            <w:r>
              <w:t>Т</w:t>
            </w:r>
            <w:r w:rsidR="00A16C87" w:rsidRPr="006E07CF">
              <w:t>ема</w:t>
            </w:r>
            <w:r>
              <w:t>:</w:t>
            </w:r>
            <w:r w:rsidR="00A16C87" w:rsidRPr="006E07CF">
              <w:t xml:space="preserve"> Методика изучения синтаксис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3B096F3D" w14:textId="5B8C342E" w:rsidR="00742913" w:rsidRPr="00E61BF6" w:rsidRDefault="00E61BF6" w:rsidP="006E23F8">
            <w:pPr>
              <w:pStyle w:val="a5"/>
            </w:pPr>
            <w:r>
              <w:t>п</w:t>
            </w:r>
            <w:r w:rsidR="00A16C87" w:rsidRPr="00E61BF6">
              <w:t>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3F7A01D" w14:textId="73A80439" w:rsidR="00A16C87" w:rsidRPr="006E07CF" w:rsidRDefault="00E61BF6" w:rsidP="00A16C87">
            <w:pPr>
              <w:pStyle w:val="a5"/>
            </w:pPr>
            <w:r>
              <w:t>э</w:t>
            </w:r>
            <w:r w:rsidR="00A16C87" w:rsidRPr="006E07CF">
              <w:t>вристическая беседа</w:t>
            </w:r>
            <w:r>
              <w:t>,</w:t>
            </w:r>
          </w:p>
          <w:p w14:paraId="73FD3C51" w14:textId="7938CF94" w:rsidR="00742913" w:rsidRPr="006E07CF" w:rsidRDefault="00E61BF6" w:rsidP="00A16C87">
            <w:pPr>
              <w:pStyle w:val="a5"/>
            </w:pPr>
            <w:r>
              <w:t>т</w:t>
            </w:r>
            <w:r w:rsidR="00A16C87" w:rsidRPr="006E07CF">
              <w:t>ренинг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54FFE25D" w14:textId="77777777" w:rsidR="00742913" w:rsidRPr="00555F6C" w:rsidRDefault="00742913" w:rsidP="006E23F8">
            <w:pPr>
              <w:pStyle w:val="a5"/>
            </w:pPr>
          </w:p>
        </w:tc>
      </w:tr>
      <w:tr w:rsidR="00742913" w:rsidRPr="003C0E55" w14:paraId="5EF3DA0B" w14:textId="77777777" w:rsidTr="006E23F8">
        <w:trPr>
          <w:trHeight w:val="1119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6271861" w14:textId="77777777" w:rsidR="00742913" w:rsidRDefault="00742913" w:rsidP="00742913">
            <w:pPr>
              <w:pStyle w:val="a5"/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8737ED2" w14:textId="7B37D6EA" w:rsidR="006A4E6C" w:rsidRDefault="006A4E6C" w:rsidP="006A4E6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дел 4. Методика преподавания разделов русского языка.</w:t>
            </w:r>
          </w:p>
          <w:p w14:paraId="14DF11CA" w14:textId="72FDCA58" w:rsidR="00742913" w:rsidRPr="00A16C87" w:rsidRDefault="00A16C87" w:rsidP="006E23F8">
            <w:pPr>
              <w:pStyle w:val="a5"/>
            </w:pPr>
            <w:r w:rsidRPr="00A16C87">
              <w:t xml:space="preserve">Тема: </w:t>
            </w:r>
            <w:r>
              <w:t>Методика изучения орфографи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1DCF4923" w14:textId="3FCFB35C" w:rsidR="00742913" w:rsidRPr="00E61BF6" w:rsidRDefault="00E61BF6" w:rsidP="006E23F8">
            <w:pPr>
              <w:pStyle w:val="a5"/>
            </w:pPr>
            <w:r>
              <w:t>п</w:t>
            </w:r>
            <w:r w:rsidR="00A16C87" w:rsidRPr="00E61BF6">
              <w:t>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7415C1C" w14:textId="74F2D784" w:rsidR="00A16C87" w:rsidRDefault="00E61BF6" w:rsidP="00A16C87">
            <w:pPr>
              <w:pStyle w:val="a5"/>
            </w:pPr>
            <w:r>
              <w:t>д</w:t>
            </w:r>
            <w:r w:rsidR="00A16C87">
              <w:t>еловая игра</w:t>
            </w:r>
            <w:r>
              <w:t>,</w:t>
            </w:r>
          </w:p>
          <w:p w14:paraId="04F62446" w14:textId="1DA132C1" w:rsidR="00742913" w:rsidRPr="006E07CF" w:rsidRDefault="00E61BF6" w:rsidP="00E61BF6">
            <w:pPr>
              <w:pStyle w:val="a5"/>
            </w:pPr>
            <w:r>
              <w:t>п</w:t>
            </w:r>
            <w:r w:rsidR="00A16C87">
              <w:t xml:space="preserve">одготовка и проведение </w:t>
            </w:r>
            <w:r>
              <w:t>обучающимися</w:t>
            </w:r>
            <w:r w:rsidR="00A16C87">
              <w:t xml:space="preserve"> фрагмента урока с разными типами диктант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71DA4E1E" w14:textId="3C16E35A" w:rsidR="00742913" w:rsidRPr="00555F6C" w:rsidRDefault="00E61BF6" w:rsidP="006E23F8">
            <w:pPr>
              <w:pStyle w:val="a5"/>
            </w:pPr>
            <w:r>
              <w:t>п</w:t>
            </w:r>
            <w:r w:rsidR="00A16C87">
              <w:t>роведение урока – 2 часа</w:t>
            </w:r>
          </w:p>
        </w:tc>
      </w:tr>
      <w:tr w:rsidR="00742913" w:rsidRPr="003C0E55" w14:paraId="0109C4E4" w14:textId="77777777" w:rsidTr="006E23F8">
        <w:trPr>
          <w:trHeight w:val="1119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C00CFA8" w14:textId="77777777" w:rsidR="00742913" w:rsidRDefault="00742913" w:rsidP="00742913">
            <w:pPr>
              <w:pStyle w:val="a5"/>
              <w:jc w:val="center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4A5FB0C" w14:textId="77777777" w:rsidR="006A4E6C" w:rsidRDefault="006A4E6C" w:rsidP="006E23F8">
            <w:pPr>
              <w:pStyle w:val="a5"/>
            </w:pPr>
            <w:r w:rsidRPr="006A4E6C">
              <w:t>Раздел 5. Профессиональное становление учителя русского языка</w:t>
            </w:r>
            <w:r>
              <w:t>.</w:t>
            </w:r>
          </w:p>
          <w:p w14:paraId="562B3CF1" w14:textId="45AC0E1B" w:rsidR="00742913" w:rsidRPr="006E07CF" w:rsidRDefault="00742913" w:rsidP="006E23F8">
            <w:pPr>
              <w:pStyle w:val="a5"/>
              <w:rPr>
                <w:b/>
                <w:bCs/>
              </w:rPr>
            </w:pPr>
            <w:r w:rsidRPr="006E07CF">
              <w:t>Тема</w:t>
            </w:r>
            <w:r w:rsidR="006A4E6C">
              <w:t>:</w:t>
            </w:r>
            <w:r w:rsidRPr="006E07CF">
              <w:t xml:space="preserve"> </w:t>
            </w:r>
            <w:r w:rsidR="00B07727">
              <w:t>Этапы и технология подготовки учителя к урок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53CDCC61" w14:textId="4E59032E" w:rsidR="00742913" w:rsidRPr="00E61BF6" w:rsidRDefault="00E61BF6" w:rsidP="006E23F8">
            <w:pPr>
              <w:pStyle w:val="a5"/>
            </w:pPr>
            <w:r>
              <w:t>п</w:t>
            </w:r>
            <w:r w:rsidR="00742913" w:rsidRPr="00E61BF6">
              <w:t>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926957C" w14:textId="59683F33" w:rsidR="00742913" w:rsidRPr="006E07CF" w:rsidRDefault="00E61BF6" w:rsidP="00B07727">
            <w:pPr>
              <w:pStyle w:val="a5"/>
            </w:pPr>
            <w:r>
              <w:t>р</w:t>
            </w:r>
            <w:r w:rsidR="00B07727">
              <w:t>азбор конкретных ситуаций подготовки учителя к уроку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78416D44" w14:textId="77777777" w:rsidR="00742913" w:rsidRPr="00555F6C" w:rsidRDefault="00742913" w:rsidP="006E23F8">
            <w:pPr>
              <w:pStyle w:val="a5"/>
            </w:pPr>
          </w:p>
        </w:tc>
      </w:tr>
      <w:tr w:rsidR="00742913" w:rsidRPr="003C0E55" w14:paraId="55033ADF" w14:textId="77777777" w:rsidTr="006E23F8">
        <w:trPr>
          <w:trHeight w:val="1119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ED3039E" w14:textId="77777777" w:rsidR="00742913" w:rsidRDefault="00742913" w:rsidP="00742913">
            <w:pPr>
              <w:pStyle w:val="a5"/>
              <w:jc w:val="center"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3AA9AD6" w14:textId="77777777" w:rsidR="006A4E6C" w:rsidRDefault="006A4E6C" w:rsidP="006E23F8">
            <w:pPr>
              <w:pStyle w:val="a5"/>
            </w:pPr>
            <w:r w:rsidRPr="006A4E6C">
              <w:t>Раздел 5. Профессиональное становление учителя русского языка</w:t>
            </w:r>
            <w:r>
              <w:t>.</w:t>
            </w:r>
          </w:p>
          <w:p w14:paraId="303EA55C" w14:textId="1A12F0BF" w:rsidR="00742913" w:rsidRPr="006E07CF" w:rsidRDefault="00742913" w:rsidP="006E23F8">
            <w:pPr>
              <w:pStyle w:val="a5"/>
              <w:rPr>
                <w:b/>
                <w:bCs/>
              </w:rPr>
            </w:pPr>
            <w:r w:rsidRPr="006E07CF">
              <w:t>Тема</w:t>
            </w:r>
            <w:r w:rsidR="006A4E6C">
              <w:t>:</w:t>
            </w:r>
            <w:r w:rsidRPr="006E07CF">
              <w:t xml:space="preserve"> </w:t>
            </w:r>
            <w:r w:rsidR="00B07727">
              <w:t>Принципы анализа урока, его виды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2030CB78" w14:textId="2B37AFCC" w:rsidR="00742913" w:rsidRPr="00E61BF6" w:rsidRDefault="00E61BF6" w:rsidP="00E61BF6">
            <w:pPr>
              <w:pStyle w:val="a5"/>
            </w:pPr>
            <w:r w:rsidRPr="00E61BF6">
              <w:rPr>
                <w:kern w:val="1"/>
                <w:lang w:eastAsia="zh-CN"/>
              </w:rPr>
              <w:t>лекционное занятие</w:t>
            </w:r>
            <w:r w:rsidRPr="00E61BF6">
              <w:t xml:space="preserve"> </w:t>
            </w:r>
            <w:r>
              <w:t>п</w:t>
            </w:r>
            <w:r w:rsidR="00742913" w:rsidRPr="00E61BF6">
              <w:t>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44DBF485" w14:textId="07740593" w:rsidR="00742913" w:rsidRPr="006E07CF" w:rsidRDefault="00E61BF6" w:rsidP="006E23F8">
            <w:pPr>
              <w:pStyle w:val="a5"/>
            </w:pPr>
            <w:r>
              <w:t>м</w:t>
            </w:r>
            <w:r w:rsidR="00B07727">
              <w:t>астер-класс учителя русского язык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45407632" w14:textId="77777777" w:rsidR="00742913" w:rsidRPr="00555F6C" w:rsidRDefault="00742913" w:rsidP="006E23F8">
            <w:pPr>
              <w:pStyle w:val="a5"/>
            </w:pPr>
          </w:p>
        </w:tc>
      </w:tr>
    </w:tbl>
    <w:p w14:paraId="43D8938D" w14:textId="77777777" w:rsidR="00742913" w:rsidRDefault="00742913" w:rsidP="001B687F">
      <w:pPr>
        <w:jc w:val="both"/>
        <w:rPr>
          <w:b/>
          <w:bCs/>
          <w:caps/>
          <w:color w:val="000000"/>
        </w:rPr>
      </w:pPr>
      <w:r w:rsidRPr="00742913">
        <w:rPr>
          <w:b/>
        </w:rPr>
        <w:t>*</w:t>
      </w:r>
      <w:r w:rsidRPr="00742913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742913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5A2A3B3D" w14:textId="77777777" w:rsidR="00742913" w:rsidRDefault="00742913" w:rsidP="001B687F">
      <w:pPr>
        <w:spacing w:line="276" w:lineRule="auto"/>
        <w:jc w:val="both"/>
        <w:rPr>
          <w:b/>
          <w:bCs/>
          <w:caps/>
        </w:rPr>
      </w:pPr>
    </w:p>
    <w:p w14:paraId="212F80A2" w14:textId="02E32540" w:rsidR="00C0097E" w:rsidRPr="006E07CF" w:rsidRDefault="00C0097E" w:rsidP="00C0097E">
      <w:pPr>
        <w:jc w:val="both"/>
        <w:rPr>
          <w:b/>
          <w:bCs/>
          <w:caps/>
        </w:rPr>
      </w:pPr>
      <w:r w:rsidRPr="006E07CF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  <w:r w:rsidR="001B687F">
        <w:rPr>
          <w:b/>
          <w:bCs/>
          <w:caps/>
        </w:rPr>
        <w:t>:</w:t>
      </w:r>
    </w:p>
    <w:p w14:paraId="169A813B" w14:textId="77777777" w:rsidR="001553FF" w:rsidRPr="003C0E55" w:rsidRDefault="001553FF" w:rsidP="001553FF">
      <w:pPr>
        <w:pStyle w:val="af4"/>
        <w:spacing w:after="0"/>
        <w:ind w:left="360"/>
      </w:pPr>
      <w:r w:rsidRPr="003C0E55">
        <w:rPr>
          <w:b/>
          <w:bCs/>
        </w:rPr>
        <w:t>5.1</w:t>
      </w:r>
      <w:r>
        <w:rPr>
          <w:b/>
          <w:bCs/>
        </w:rPr>
        <w:t>.</w:t>
      </w:r>
      <w:r w:rsidRPr="003C0E55">
        <w:rPr>
          <w:b/>
          <w:bCs/>
        </w:rPr>
        <w:t xml:space="preserve"> Темы для творческой самостоятельной работы </w:t>
      </w:r>
      <w:r>
        <w:rPr>
          <w:b/>
          <w:bCs/>
        </w:rPr>
        <w:t>обучающегося</w:t>
      </w:r>
    </w:p>
    <w:p w14:paraId="405C71BA" w14:textId="77777777" w:rsidR="001553FF" w:rsidRPr="003C0E55" w:rsidRDefault="001553FF" w:rsidP="001553FF">
      <w:pPr>
        <w:pStyle w:val="af4"/>
        <w:spacing w:after="0"/>
        <w:jc w:val="both"/>
      </w:pPr>
      <w:r>
        <w:t xml:space="preserve">            </w:t>
      </w:r>
      <w:r w:rsidRPr="003C0E55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3583B660" w14:textId="77777777" w:rsidR="001553FF" w:rsidRPr="001553FF" w:rsidRDefault="001553FF" w:rsidP="001553FF">
      <w:pPr>
        <w:rPr>
          <w:b/>
          <w:bCs/>
          <w:color w:val="000000"/>
        </w:rPr>
      </w:pPr>
    </w:p>
    <w:p w14:paraId="18F8577F" w14:textId="77777777" w:rsidR="001553FF" w:rsidRPr="001553FF" w:rsidRDefault="001553FF" w:rsidP="001553FF">
      <w:pPr>
        <w:ind w:left="360"/>
        <w:rPr>
          <w:b/>
          <w:bCs/>
          <w:color w:val="000000"/>
        </w:rPr>
      </w:pPr>
      <w:r w:rsidRPr="001553FF">
        <w:rPr>
          <w:b/>
          <w:bCs/>
          <w:color w:val="000000"/>
        </w:rPr>
        <w:t>5.2. Темы рефератов</w:t>
      </w:r>
    </w:p>
    <w:p w14:paraId="0A4155B8" w14:textId="77777777" w:rsidR="00C0097E" w:rsidRPr="006E07CF" w:rsidRDefault="00C0097E" w:rsidP="00AD5F1B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6E07CF">
        <w:t>Работа над значением слова на уроках русского языка.</w:t>
      </w:r>
    </w:p>
    <w:p w14:paraId="07821843" w14:textId="77777777" w:rsidR="00C0097E" w:rsidRPr="00FD7FE1" w:rsidRDefault="00C0097E" w:rsidP="00AD5F1B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FD7FE1">
        <w:t>Развитие грамматического строя речи учащихся на уроках русского языка.</w:t>
      </w:r>
    </w:p>
    <w:p w14:paraId="24E98075" w14:textId="77777777" w:rsidR="00C0097E" w:rsidRPr="006E07CF" w:rsidRDefault="00C0097E" w:rsidP="00AD5F1B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6E07CF">
        <w:t>Система развития речи в курсе русской словесности.</w:t>
      </w:r>
    </w:p>
    <w:p w14:paraId="2CF1D23C" w14:textId="77777777" w:rsidR="00C0097E" w:rsidRPr="00FD7FE1" w:rsidRDefault="00C0097E" w:rsidP="00AD5F1B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FD7FE1">
        <w:t>Работа над выразительностью и образностью речи на уроках русского языка.</w:t>
      </w:r>
    </w:p>
    <w:p w14:paraId="541B1772" w14:textId="77777777" w:rsidR="00C0097E" w:rsidRPr="006E07CF" w:rsidRDefault="00C0097E" w:rsidP="00AD5F1B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6E07CF">
        <w:t>Развитие речи учащихся на уроках грамматики.</w:t>
      </w:r>
    </w:p>
    <w:p w14:paraId="2E5F4D7A" w14:textId="77777777" w:rsidR="00C0097E" w:rsidRPr="006E07CF" w:rsidRDefault="00C0097E" w:rsidP="00AD5F1B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6E07CF">
        <w:t>Методика развития речи и риторика: проблемы и перспективы.</w:t>
      </w:r>
    </w:p>
    <w:p w14:paraId="192C0BBA" w14:textId="77777777" w:rsidR="00C0097E" w:rsidRPr="006E07CF" w:rsidRDefault="00C0097E" w:rsidP="00AD5F1B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6E07CF">
        <w:t>Типы речевых ошибок и пути их предупреждения в работах учащихся.</w:t>
      </w:r>
    </w:p>
    <w:p w14:paraId="49CAA035" w14:textId="77777777" w:rsidR="00C0097E" w:rsidRPr="006E07CF" w:rsidRDefault="00C0097E" w:rsidP="00AD5F1B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6E07CF">
        <w:t>Диагностика речевого развития учащихся.</w:t>
      </w:r>
    </w:p>
    <w:p w14:paraId="7D70EF96" w14:textId="77777777" w:rsidR="00C0097E" w:rsidRPr="006E07CF" w:rsidRDefault="00C0097E" w:rsidP="00AD5F1B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6E07CF">
        <w:lastRenderedPageBreak/>
        <w:t>Тест и тестирование в системе обучения русскому языку.</w:t>
      </w:r>
    </w:p>
    <w:p w14:paraId="70A441A1" w14:textId="77777777" w:rsidR="00C0097E" w:rsidRPr="00FD7FE1" w:rsidRDefault="00C0097E" w:rsidP="00AD5F1B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FD7FE1">
        <w:t>Инновационные подходы к обучению правописанию (фонетике, грамматике, развитию речи – на выбор).</w:t>
      </w:r>
    </w:p>
    <w:p w14:paraId="6876AC4E" w14:textId="77777777" w:rsidR="00C0097E" w:rsidRPr="006E07CF" w:rsidRDefault="00C0097E" w:rsidP="00AD5F1B">
      <w:pPr>
        <w:numPr>
          <w:ilvl w:val="0"/>
          <w:numId w:val="5"/>
        </w:numPr>
        <w:ind w:left="426"/>
        <w:jc w:val="both"/>
      </w:pPr>
      <w:r w:rsidRPr="006E07CF">
        <w:t>Обогащение словаря учащихся лексикой нравственной тематики</w:t>
      </w:r>
    </w:p>
    <w:p w14:paraId="2BBD1F0D" w14:textId="77777777" w:rsidR="00C0097E" w:rsidRPr="006E07CF" w:rsidRDefault="00C0097E" w:rsidP="00AD5F1B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6E07CF">
        <w:t>Коммуникативный принцип обучения русскому языку.</w:t>
      </w:r>
    </w:p>
    <w:p w14:paraId="115D1316" w14:textId="77777777" w:rsidR="00C0097E" w:rsidRPr="006E07CF" w:rsidRDefault="00C0097E" w:rsidP="00AD5F1B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6E07CF">
        <w:t>Средства обучения русскому языку и развитию речи.</w:t>
      </w:r>
    </w:p>
    <w:p w14:paraId="3AB1F2E8" w14:textId="77777777" w:rsidR="00C0097E" w:rsidRPr="006E07CF" w:rsidRDefault="00C0097E" w:rsidP="00AD5F1B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6E07CF">
        <w:t>Работа над текстом на уроках русского языка в средней школе.</w:t>
      </w:r>
    </w:p>
    <w:p w14:paraId="57C085CC" w14:textId="77777777" w:rsidR="00C0097E" w:rsidRPr="00FD7FE1" w:rsidRDefault="00C0097E" w:rsidP="00AD5F1B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FD7FE1">
        <w:t>Лексика в школьном курсе русского языка и пути развития словаря учащихся.</w:t>
      </w:r>
    </w:p>
    <w:p w14:paraId="0733450E" w14:textId="77777777" w:rsidR="006A4E6C" w:rsidRDefault="00C0097E" w:rsidP="006A4E6C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6E07CF">
        <w:t>Развитие творческих способностей учащихся на уроках русского языка.</w:t>
      </w:r>
    </w:p>
    <w:p w14:paraId="49984AD8" w14:textId="77777777" w:rsidR="006A4E6C" w:rsidRDefault="00C0097E" w:rsidP="006A4E6C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6E07CF">
        <w:t>Закономерности и проблемы развивающего обучения русскому языку в средней школе.</w:t>
      </w:r>
    </w:p>
    <w:p w14:paraId="55DEF697" w14:textId="6CDBDC1E" w:rsidR="006A4E6C" w:rsidRPr="006A4E6C" w:rsidRDefault="006A4E6C" w:rsidP="006A4E6C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6A4E6C">
        <w:t xml:space="preserve">Реализация текстоцентрического принципа на уроках изучения русского языка. </w:t>
      </w:r>
    </w:p>
    <w:p w14:paraId="14E11EAD" w14:textId="788632FD" w:rsidR="006A4E6C" w:rsidRDefault="006A4E6C" w:rsidP="006A4E6C">
      <w:pPr>
        <w:autoSpaceDE w:val="0"/>
        <w:autoSpaceDN w:val="0"/>
        <w:adjustRightInd w:val="0"/>
        <w:ind w:left="66"/>
        <w:jc w:val="both"/>
      </w:pPr>
      <w:r>
        <w:t>19. ОГЭ по русскому языку как средство контроля достижения предметных и метапредметных результатов.</w:t>
      </w:r>
    </w:p>
    <w:p w14:paraId="4F5F19F5" w14:textId="6DAD61D0" w:rsidR="006A4E6C" w:rsidRPr="006E07CF" w:rsidRDefault="006A4E6C" w:rsidP="006A4E6C">
      <w:pPr>
        <w:autoSpaceDE w:val="0"/>
        <w:autoSpaceDN w:val="0"/>
        <w:adjustRightInd w:val="0"/>
        <w:ind w:left="66"/>
        <w:jc w:val="both"/>
      </w:pPr>
      <w:r>
        <w:t>20. ЕГЭ по русскому языку как средство контроля достижения предметных и метапредметных результатов</w:t>
      </w:r>
      <w:r w:rsidR="00270F70">
        <w:t>.</w:t>
      </w:r>
    </w:p>
    <w:p w14:paraId="369765EC" w14:textId="77777777" w:rsidR="00C0097E" w:rsidRPr="006E07CF" w:rsidRDefault="00C0097E" w:rsidP="00C0097E">
      <w:pPr>
        <w:ind w:left="426"/>
        <w:jc w:val="both"/>
        <w:rPr>
          <w:b/>
          <w:bCs/>
          <w:caps/>
        </w:rPr>
      </w:pPr>
    </w:p>
    <w:p w14:paraId="692DD491" w14:textId="5F18B98D" w:rsidR="00C0097E" w:rsidRPr="006E07CF" w:rsidRDefault="00C0097E" w:rsidP="00C0097E">
      <w:pPr>
        <w:jc w:val="both"/>
        <w:rPr>
          <w:b/>
          <w:bCs/>
        </w:rPr>
      </w:pPr>
      <w:r w:rsidRPr="006E07CF">
        <w:rPr>
          <w:b/>
          <w:bCs/>
        </w:rPr>
        <w:t xml:space="preserve"> </w:t>
      </w:r>
      <w:r w:rsidRPr="006E07CF">
        <w:rPr>
          <w:b/>
          <w:bCs/>
          <w:caps/>
        </w:rPr>
        <w:t>6. Оценочные средства для текущего контроля успеваемости</w:t>
      </w:r>
      <w:r w:rsidR="001B687F">
        <w:rPr>
          <w:b/>
          <w:bCs/>
          <w:caps/>
        </w:rPr>
        <w:t>:</w:t>
      </w:r>
      <w:r w:rsidRPr="006E07CF">
        <w:rPr>
          <w:b/>
          <w:bCs/>
          <w:caps/>
        </w:rPr>
        <w:t xml:space="preserve"> </w:t>
      </w:r>
    </w:p>
    <w:p w14:paraId="1E40A39B" w14:textId="77777777" w:rsidR="00C0097E" w:rsidRDefault="00C0097E" w:rsidP="00C0097E">
      <w:pPr>
        <w:jc w:val="both"/>
        <w:rPr>
          <w:b/>
          <w:bCs/>
        </w:rPr>
      </w:pPr>
    </w:p>
    <w:p w14:paraId="30D13E7C" w14:textId="77777777" w:rsidR="00C0097E" w:rsidRPr="00270F70" w:rsidRDefault="00C0097E" w:rsidP="00C0097E">
      <w:pPr>
        <w:jc w:val="both"/>
        <w:rPr>
          <w:b/>
          <w:bCs/>
        </w:rPr>
      </w:pPr>
      <w:r w:rsidRPr="00270F70">
        <w:rPr>
          <w:b/>
          <w:bCs/>
        </w:rPr>
        <w:t>6.1. Текущий контроль</w:t>
      </w:r>
    </w:p>
    <w:tbl>
      <w:tblPr>
        <w:tblW w:w="9462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09"/>
        <w:gridCol w:w="4678"/>
      </w:tblGrid>
      <w:tr w:rsidR="00C0097E" w:rsidRPr="00270F70" w14:paraId="0F5D64DB" w14:textId="77777777" w:rsidTr="000F40CC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3181B430" w14:textId="77777777" w:rsidR="00C0097E" w:rsidRPr="00270F70" w:rsidRDefault="00C0097E" w:rsidP="009E44BF">
            <w:pPr>
              <w:pStyle w:val="a5"/>
              <w:jc w:val="center"/>
            </w:pPr>
            <w:r w:rsidRPr="00270F70">
              <w:t>№</w:t>
            </w:r>
          </w:p>
          <w:p w14:paraId="57EA7113" w14:textId="77777777" w:rsidR="00C0097E" w:rsidRPr="00270F70" w:rsidRDefault="00C0097E" w:rsidP="009E44BF">
            <w:pPr>
              <w:pStyle w:val="a5"/>
              <w:jc w:val="center"/>
            </w:pPr>
            <w:r w:rsidRPr="00270F70">
              <w:t>пп</w:t>
            </w:r>
          </w:p>
        </w:tc>
        <w:tc>
          <w:tcPr>
            <w:tcW w:w="4109" w:type="dxa"/>
            <w:tcBorders>
              <w:top w:val="single" w:sz="12" w:space="0" w:color="auto"/>
            </w:tcBorders>
            <w:vAlign w:val="center"/>
          </w:tcPr>
          <w:p w14:paraId="5800C55C" w14:textId="18D2EFDD" w:rsidR="00C0097E" w:rsidRPr="00270F70" w:rsidRDefault="005E7CE4" w:rsidP="009E44BF">
            <w:pPr>
              <w:pStyle w:val="a5"/>
              <w:jc w:val="center"/>
            </w:pPr>
            <w:r>
              <w:t>Н</w:t>
            </w:r>
            <w:r w:rsidR="00C0097E" w:rsidRPr="00270F70">
              <w:t>аименование блока (раздела) дисциплины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14:paraId="30A043FF" w14:textId="77777777" w:rsidR="00C0097E" w:rsidRPr="00270F70" w:rsidRDefault="00C0097E" w:rsidP="009E44BF">
            <w:pPr>
              <w:pStyle w:val="a5"/>
              <w:jc w:val="center"/>
            </w:pPr>
            <w:r w:rsidRPr="00270F70">
              <w:t>Форма текущего контроля</w:t>
            </w:r>
          </w:p>
        </w:tc>
      </w:tr>
      <w:tr w:rsidR="00C0097E" w:rsidRPr="00270F70" w14:paraId="747A6D62" w14:textId="77777777" w:rsidTr="000F40CC">
        <w:tc>
          <w:tcPr>
            <w:tcW w:w="675" w:type="dxa"/>
          </w:tcPr>
          <w:p w14:paraId="0CF2E986" w14:textId="77777777" w:rsidR="00C0097E" w:rsidRPr="00270F70" w:rsidRDefault="00C0097E" w:rsidP="009E44BF">
            <w:pPr>
              <w:pStyle w:val="a5"/>
            </w:pPr>
            <w:r w:rsidRPr="00270F70">
              <w:t>1</w:t>
            </w:r>
          </w:p>
        </w:tc>
        <w:tc>
          <w:tcPr>
            <w:tcW w:w="4109" w:type="dxa"/>
          </w:tcPr>
          <w:p w14:paraId="5DF5637D" w14:textId="37FC79BF" w:rsidR="00C0097E" w:rsidRPr="00270F70" w:rsidRDefault="00C0097E" w:rsidP="009E44BF">
            <w:pPr>
              <w:pStyle w:val="a5"/>
            </w:pPr>
            <w:r w:rsidRPr="00270F70">
              <w:t xml:space="preserve">Раздел 1. Общие вопросы методики </w:t>
            </w:r>
            <w:r w:rsidR="009E7F5C" w:rsidRPr="00270F70">
              <w:t xml:space="preserve">обучения </w:t>
            </w:r>
            <w:r w:rsidRPr="00270F70">
              <w:t>русско</w:t>
            </w:r>
            <w:r w:rsidR="009E7F5C" w:rsidRPr="00270F70">
              <w:t>му</w:t>
            </w:r>
            <w:r w:rsidRPr="00270F70">
              <w:t xml:space="preserve"> язык</w:t>
            </w:r>
            <w:r w:rsidR="009E7F5C" w:rsidRPr="00270F70">
              <w:t>у</w:t>
            </w:r>
            <w:r w:rsidRPr="00270F70">
              <w:t xml:space="preserve"> (М</w:t>
            </w:r>
            <w:r w:rsidR="009E7F5C" w:rsidRPr="00270F70">
              <w:t>О</w:t>
            </w:r>
            <w:r w:rsidRPr="00270F70">
              <w:t>РЯ)</w:t>
            </w:r>
          </w:p>
        </w:tc>
        <w:tc>
          <w:tcPr>
            <w:tcW w:w="4678" w:type="dxa"/>
          </w:tcPr>
          <w:p w14:paraId="29F699E3" w14:textId="1A6D98A7" w:rsidR="00C0097E" w:rsidRPr="00270F70" w:rsidRDefault="00C0097E" w:rsidP="009E44BF">
            <w:r w:rsidRPr="00270F70">
              <w:t xml:space="preserve">Проработка теоретических материалов по теме и </w:t>
            </w:r>
            <w:r w:rsidR="009E7F5C" w:rsidRPr="00270F70">
              <w:t xml:space="preserve">выполнение методических упражнений. </w:t>
            </w:r>
            <w:r w:rsidRPr="00270F70">
              <w:t>Защита презентации устного сообщения</w:t>
            </w:r>
            <w:r w:rsidR="009E7F5C" w:rsidRPr="00270F70">
              <w:t>.</w:t>
            </w:r>
          </w:p>
        </w:tc>
      </w:tr>
      <w:tr w:rsidR="00C0097E" w:rsidRPr="00270F70" w14:paraId="4014C71E" w14:textId="77777777" w:rsidTr="000F40CC">
        <w:tc>
          <w:tcPr>
            <w:tcW w:w="675" w:type="dxa"/>
          </w:tcPr>
          <w:p w14:paraId="17C3333A" w14:textId="77777777" w:rsidR="00C0097E" w:rsidRPr="00270F70" w:rsidRDefault="00C0097E" w:rsidP="009E44BF">
            <w:pPr>
              <w:pStyle w:val="a5"/>
            </w:pPr>
            <w:r w:rsidRPr="00270F70">
              <w:t>2</w:t>
            </w:r>
          </w:p>
        </w:tc>
        <w:tc>
          <w:tcPr>
            <w:tcW w:w="4109" w:type="dxa"/>
          </w:tcPr>
          <w:p w14:paraId="3690FDD4" w14:textId="77777777" w:rsidR="00C0097E" w:rsidRPr="00270F70" w:rsidRDefault="00C0097E" w:rsidP="009E44BF">
            <w:pPr>
              <w:pStyle w:val="a5"/>
            </w:pPr>
            <w:r w:rsidRPr="00270F70">
              <w:t>Раздел 2. Образовательный стандарт по  русскому языку</w:t>
            </w:r>
          </w:p>
        </w:tc>
        <w:tc>
          <w:tcPr>
            <w:tcW w:w="4678" w:type="dxa"/>
          </w:tcPr>
          <w:p w14:paraId="73668BF9" w14:textId="3E2C17E2" w:rsidR="00C0097E" w:rsidRPr="00270F70" w:rsidRDefault="00C0097E" w:rsidP="009E44BF">
            <w:r w:rsidRPr="00270F70">
              <w:t xml:space="preserve">Проработка теоретических материалов по теме и </w:t>
            </w:r>
            <w:r w:rsidR="009E7F5C" w:rsidRPr="00270F70">
              <w:t>выполнение методических упражнений</w:t>
            </w:r>
            <w:r w:rsidRPr="00270F70">
              <w:t xml:space="preserve">. </w:t>
            </w:r>
            <w:r w:rsidR="009E7F5C" w:rsidRPr="00270F70">
              <w:t>Тестовые задания</w:t>
            </w:r>
          </w:p>
        </w:tc>
      </w:tr>
      <w:tr w:rsidR="00C0097E" w:rsidRPr="00270F70" w14:paraId="022B3ED0" w14:textId="77777777" w:rsidTr="000F40CC">
        <w:tc>
          <w:tcPr>
            <w:tcW w:w="675" w:type="dxa"/>
          </w:tcPr>
          <w:p w14:paraId="7827A6E2" w14:textId="77777777" w:rsidR="00C0097E" w:rsidRPr="00270F70" w:rsidRDefault="00C0097E" w:rsidP="009E44BF">
            <w:pPr>
              <w:pStyle w:val="a5"/>
            </w:pPr>
            <w:r w:rsidRPr="00270F70">
              <w:t>3</w:t>
            </w:r>
          </w:p>
        </w:tc>
        <w:tc>
          <w:tcPr>
            <w:tcW w:w="4109" w:type="dxa"/>
          </w:tcPr>
          <w:p w14:paraId="243A15E7" w14:textId="77777777" w:rsidR="00C0097E" w:rsidRPr="00270F70" w:rsidRDefault="00C0097E" w:rsidP="009E44BF">
            <w:r w:rsidRPr="00270F70">
              <w:t>Раздел 3. Формы организации работы по русскому языку</w:t>
            </w:r>
          </w:p>
        </w:tc>
        <w:tc>
          <w:tcPr>
            <w:tcW w:w="4678" w:type="dxa"/>
          </w:tcPr>
          <w:p w14:paraId="636704AD" w14:textId="5B0D26DD" w:rsidR="00C0097E" w:rsidRPr="00270F70" w:rsidRDefault="00C0097E" w:rsidP="009E44BF">
            <w:r w:rsidRPr="00270F70">
              <w:t>Проработка теоретических материалов по теме и</w:t>
            </w:r>
            <w:r w:rsidR="009E7F5C" w:rsidRPr="00270F70">
              <w:t xml:space="preserve"> выполнение методических упражнений</w:t>
            </w:r>
            <w:r w:rsidRPr="00270F70">
              <w:t>. Устный опрос по подготовленным аннотациям программ</w:t>
            </w:r>
          </w:p>
        </w:tc>
      </w:tr>
      <w:tr w:rsidR="00C0097E" w:rsidRPr="00270F70" w14:paraId="683CC5FA" w14:textId="77777777" w:rsidTr="000F40CC">
        <w:tc>
          <w:tcPr>
            <w:tcW w:w="675" w:type="dxa"/>
          </w:tcPr>
          <w:p w14:paraId="50155C7F" w14:textId="77777777" w:rsidR="00C0097E" w:rsidRPr="00270F70" w:rsidRDefault="00C0097E" w:rsidP="009E44BF">
            <w:pPr>
              <w:pStyle w:val="a5"/>
            </w:pPr>
            <w:r w:rsidRPr="00270F70">
              <w:t>4</w:t>
            </w:r>
          </w:p>
        </w:tc>
        <w:tc>
          <w:tcPr>
            <w:tcW w:w="4109" w:type="dxa"/>
          </w:tcPr>
          <w:p w14:paraId="5E8A510C" w14:textId="77777777" w:rsidR="00C0097E" w:rsidRPr="00270F70" w:rsidRDefault="00C0097E" w:rsidP="009E44BF">
            <w:pPr>
              <w:pStyle w:val="a5"/>
            </w:pPr>
            <w:r w:rsidRPr="00270F70">
              <w:t>Раздел  4. Методика преподавания разделов русского языка</w:t>
            </w:r>
          </w:p>
        </w:tc>
        <w:tc>
          <w:tcPr>
            <w:tcW w:w="4678" w:type="dxa"/>
          </w:tcPr>
          <w:p w14:paraId="7B543331" w14:textId="2B7BD325" w:rsidR="00C0097E" w:rsidRPr="00270F70" w:rsidRDefault="00C0097E" w:rsidP="009E44BF">
            <w:r w:rsidRPr="00270F70">
              <w:t xml:space="preserve">Проработка теоретических материалов по теме и </w:t>
            </w:r>
            <w:r w:rsidR="009E7F5C" w:rsidRPr="00270F70">
              <w:t>выполнение методических упражнений</w:t>
            </w:r>
            <w:r w:rsidRPr="00270F70">
              <w:t>. Тестовые задания</w:t>
            </w:r>
          </w:p>
        </w:tc>
      </w:tr>
      <w:tr w:rsidR="00C0097E" w:rsidRPr="007F18F6" w14:paraId="0DD3187A" w14:textId="77777777" w:rsidTr="000F40CC">
        <w:tc>
          <w:tcPr>
            <w:tcW w:w="675" w:type="dxa"/>
            <w:tcBorders>
              <w:bottom w:val="single" w:sz="12" w:space="0" w:color="auto"/>
            </w:tcBorders>
          </w:tcPr>
          <w:p w14:paraId="7E83E64D" w14:textId="77777777" w:rsidR="00C0097E" w:rsidRPr="00270F70" w:rsidRDefault="00C0097E" w:rsidP="009E44BF">
            <w:pPr>
              <w:pStyle w:val="a5"/>
            </w:pPr>
            <w:r w:rsidRPr="00270F70">
              <w:t>5</w:t>
            </w:r>
          </w:p>
        </w:tc>
        <w:tc>
          <w:tcPr>
            <w:tcW w:w="4109" w:type="dxa"/>
            <w:tcBorders>
              <w:bottom w:val="single" w:sz="12" w:space="0" w:color="auto"/>
            </w:tcBorders>
          </w:tcPr>
          <w:p w14:paraId="25271A0D" w14:textId="0630B7A5" w:rsidR="00C0097E" w:rsidRPr="00270F70" w:rsidRDefault="00C0097E" w:rsidP="009E44BF">
            <w:r w:rsidRPr="00270F70">
              <w:t>Раздел 5</w:t>
            </w:r>
            <w:r w:rsidR="009E7F5C" w:rsidRPr="00270F70">
              <w:t>. Профессиональное становление учителя русского языка</w:t>
            </w: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14:paraId="681F24C9" w14:textId="1E71CA53" w:rsidR="00C0097E" w:rsidRPr="00270F70" w:rsidRDefault="00C0097E" w:rsidP="009E44BF">
            <w:r w:rsidRPr="00270F70">
              <w:t xml:space="preserve">Проработка теоретических материалов по теме </w:t>
            </w:r>
            <w:r w:rsidR="009E7F5C" w:rsidRPr="00270F70">
              <w:t>и выполнение методических упражнений. Составление и</w:t>
            </w:r>
            <w:r w:rsidRPr="00270F70">
              <w:t xml:space="preserve"> </w:t>
            </w:r>
            <w:r w:rsidR="009E7F5C" w:rsidRPr="00270F70">
              <w:t xml:space="preserve">защита </w:t>
            </w:r>
            <w:r w:rsidRPr="00270F70">
              <w:t>конспект</w:t>
            </w:r>
            <w:r w:rsidR="009E7F5C" w:rsidRPr="00270F70">
              <w:t>а урока</w:t>
            </w:r>
            <w:r w:rsidRPr="00270F70">
              <w:t xml:space="preserve">. </w:t>
            </w:r>
            <w:r w:rsidR="009E7F5C" w:rsidRPr="00270F70">
              <w:t xml:space="preserve">Проведение </w:t>
            </w:r>
            <w:r w:rsidR="001B687F" w:rsidRPr="00270F70">
              <w:t>самоанализа</w:t>
            </w:r>
            <w:r w:rsidR="009E7F5C" w:rsidRPr="00270F70">
              <w:t xml:space="preserve"> (взаимоанализа) урока. </w:t>
            </w:r>
            <w:r w:rsidR="00B249C8" w:rsidRPr="00270F70">
              <w:t>Составление карты проекта исследовательской работы ученика.</w:t>
            </w:r>
          </w:p>
        </w:tc>
      </w:tr>
    </w:tbl>
    <w:p w14:paraId="65E0EB53" w14:textId="77777777" w:rsidR="00C0097E" w:rsidRPr="006E07CF" w:rsidRDefault="00C0097E" w:rsidP="00C0097E">
      <w:pPr>
        <w:jc w:val="both"/>
      </w:pPr>
      <w:r w:rsidRPr="006E07CF">
        <w:t xml:space="preserve">      </w:t>
      </w:r>
    </w:p>
    <w:p w14:paraId="00B0B881" w14:textId="0E6B85EE" w:rsidR="00C0097E" w:rsidRDefault="00C0097E" w:rsidP="00C0097E">
      <w:pPr>
        <w:jc w:val="both"/>
        <w:rPr>
          <w:b/>
          <w:bCs/>
        </w:rPr>
      </w:pPr>
      <w:r w:rsidRPr="006E07CF">
        <w:rPr>
          <w:b/>
          <w:bCs/>
        </w:rPr>
        <w:t xml:space="preserve">7. ПЕРЕЧЕНЬ </w:t>
      </w:r>
      <w:r w:rsidR="00D630A3">
        <w:rPr>
          <w:b/>
          <w:bCs/>
        </w:rPr>
        <w:t>УЧЕБНОЙ</w:t>
      </w:r>
      <w:r w:rsidRPr="006E07CF">
        <w:rPr>
          <w:b/>
          <w:bCs/>
        </w:rPr>
        <w:t xml:space="preserve"> ЛИТЕРАТУРЫ</w:t>
      </w:r>
      <w:r w:rsidR="001B687F">
        <w:rPr>
          <w:b/>
          <w:bCs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1560"/>
        <w:gridCol w:w="1275"/>
        <w:gridCol w:w="1134"/>
        <w:gridCol w:w="1276"/>
        <w:gridCol w:w="1276"/>
      </w:tblGrid>
      <w:tr w:rsidR="00C0097E" w:rsidRPr="00CA375A" w14:paraId="0D8F2D86" w14:textId="77777777" w:rsidTr="009E44BF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16A2EF2D" w14:textId="77777777" w:rsidR="00C0097E" w:rsidRPr="00CA375A" w:rsidRDefault="00C0097E" w:rsidP="009E44BF">
            <w:pPr>
              <w:spacing w:line="360" w:lineRule="auto"/>
              <w:jc w:val="center"/>
            </w:pPr>
            <w:r w:rsidRPr="00CA375A">
              <w:t>№ п/п</w:t>
            </w:r>
          </w:p>
        </w:tc>
        <w:tc>
          <w:tcPr>
            <w:tcW w:w="2295" w:type="dxa"/>
            <w:vMerge w:val="restart"/>
            <w:vAlign w:val="center"/>
          </w:tcPr>
          <w:p w14:paraId="03BE61AD" w14:textId="77777777" w:rsidR="00C0097E" w:rsidRPr="00CA375A" w:rsidRDefault="00C0097E" w:rsidP="009E44BF">
            <w:pPr>
              <w:jc w:val="center"/>
            </w:pPr>
            <w:r w:rsidRPr="00CA375A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39B5DE09" w14:textId="77777777" w:rsidR="00C0097E" w:rsidRPr="00CA375A" w:rsidRDefault="00C0097E" w:rsidP="009E44BF">
            <w:pPr>
              <w:jc w:val="center"/>
            </w:pPr>
            <w:r w:rsidRPr="00CA375A">
              <w:t>Авторы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1113D999" w14:textId="77777777" w:rsidR="00C0097E" w:rsidRPr="00CA375A" w:rsidRDefault="00C0097E" w:rsidP="009E44BF">
            <w:pPr>
              <w:ind w:left="113" w:right="113"/>
              <w:jc w:val="center"/>
            </w:pPr>
            <w:r w:rsidRPr="00CA375A">
              <w:t>Место издани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18F87F7" w14:textId="77777777" w:rsidR="00C0097E" w:rsidRPr="00CA375A" w:rsidRDefault="00C0097E" w:rsidP="009E44BF">
            <w:pPr>
              <w:ind w:left="113" w:right="113"/>
              <w:jc w:val="center"/>
            </w:pPr>
            <w:r w:rsidRPr="00CA375A">
              <w:t>Год издания</w:t>
            </w:r>
          </w:p>
        </w:tc>
        <w:tc>
          <w:tcPr>
            <w:tcW w:w="2552" w:type="dxa"/>
            <w:gridSpan w:val="2"/>
            <w:vAlign w:val="center"/>
          </w:tcPr>
          <w:p w14:paraId="3A5FF036" w14:textId="77777777" w:rsidR="00C0097E" w:rsidRPr="00CA375A" w:rsidRDefault="00C0097E" w:rsidP="009E44BF">
            <w:pPr>
              <w:jc w:val="center"/>
            </w:pPr>
            <w:r w:rsidRPr="00CA375A">
              <w:t>Наличие</w:t>
            </w:r>
          </w:p>
        </w:tc>
      </w:tr>
      <w:tr w:rsidR="00C0097E" w:rsidRPr="00CA375A" w14:paraId="58632375" w14:textId="77777777" w:rsidTr="00D630A3">
        <w:trPr>
          <w:cantSplit/>
          <w:trHeight w:val="519"/>
        </w:trPr>
        <w:tc>
          <w:tcPr>
            <w:tcW w:w="648" w:type="dxa"/>
            <w:vMerge/>
          </w:tcPr>
          <w:p w14:paraId="48D2225B" w14:textId="77777777" w:rsidR="00C0097E" w:rsidRPr="00CA375A" w:rsidRDefault="00C0097E" w:rsidP="009E44BF">
            <w:pPr>
              <w:spacing w:line="360" w:lineRule="auto"/>
              <w:jc w:val="center"/>
            </w:pPr>
          </w:p>
        </w:tc>
        <w:tc>
          <w:tcPr>
            <w:tcW w:w="2295" w:type="dxa"/>
            <w:vMerge/>
          </w:tcPr>
          <w:p w14:paraId="407CCB22" w14:textId="77777777" w:rsidR="00C0097E" w:rsidRPr="00CA375A" w:rsidRDefault="00C0097E" w:rsidP="009E44BF">
            <w:pPr>
              <w:jc w:val="center"/>
            </w:pPr>
          </w:p>
        </w:tc>
        <w:tc>
          <w:tcPr>
            <w:tcW w:w="1560" w:type="dxa"/>
            <w:vMerge/>
          </w:tcPr>
          <w:p w14:paraId="0E89BB89" w14:textId="77777777" w:rsidR="00C0097E" w:rsidRPr="00CA375A" w:rsidRDefault="00C0097E" w:rsidP="009E44BF">
            <w:pPr>
              <w:jc w:val="center"/>
            </w:pPr>
          </w:p>
        </w:tc>
        <w:tc>
          <w:tcPr>
            <w:tcW w:w="1275" w:type="dxa"/>
            <w:vMerge/>
            <w:textDirection w:val="btLr"/>
            <w:vAlign w:val="center"/>
          </w:tcPr>
          <w:p w14:paraId="54EC24A0" w14:textId="77777777" w:rsidR="00C0097E" w:rsidRPr="00CA375A" w:rsidRDefault="00C0097E" w:rsidP="009E44BF">
            <w:pPr>
              <w:ind w:left="113" w:right="113"/>
              <w:jc w:val="center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0245EE43" w14:textId="77777777" w:rsidR="00C0097E" w:rsidRPr="00CA375A" w:rsidRDefault="00C0097E" w:rsidP="009E44BF">
            <w:pPr>
              <w:ind w:left="113" w:right="113"/>
              <w:jc w:val="center"/>
            </w:pPr>
          </w:p>
        </w:tc>
        <w:tc>
          <w:tcPr>
            <w:tcW w:w="1276" w:type="dxa"/>
          </w:tcPr>
          <w:p w14:paraId="4FD2358A" w14:textId="77777777" w:rsidR="00C0097E" w:rsidRPr="00CA375A" w:rsidRDefault="00C0097E" w:rsidP="009E44BF">
            <w:pPr>
              <w:jc w:val="center"/>
            </w:pPr>
            <w:r>
              <w:t>печатные издания</w:t>
            </w:r>
          </w:p>
        </w:tc>
        <w:tc>
          <w:tcPr>
            <w:tcW w:w="1276" w:type="dxa"/>
          </w:tcPr>
          <w:p w14:paraId="4E5CC7A0" w14:textId="77777777" w:rsidR="00C0097E" w:rsidRPr="00CA375A" w:rsidRDefault="00C0097E" w:rsidP="009E44BF">
            <w:pPr>
              <w:jc w:val="center"/>
            </w:pPr>
            <w:r w:rsidRPr="00CA375A">
              <w:t>в ЭБС, адрес в сети Интернет</w:t>
            </w:r>
          </w:p>
        </w:tc>
      </w:tr>
      <w:tr w:rsidR="00C0097E" w:rsidRPr="00CA375A" w14:paraId="205CC7F6" w14:textId="77777777" w:rsidTr="00D630A3">
        <w:tc>
          <w:tcPr>
            <w:tcW w:w="648" w:type="dxa"/>
          </w:tcPr>
          <w:p w14:paraId="6E5433A4" w14:textId="77777777" w:rsidR="00C0097E" w:rsidRPr="00CA375A" w:rsidRDefault="00C0097E" w:rsidP="00AD5F1B">
            <w:pPr>
              <w:pStyle w:val="ad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2295" w:type="dxa"/>
          </w:tcPr>
          <w:p w14:paraId="2F4E0940" w14:textId="77777777" w:rsidR="00C0097E" w:rsidRPr="00CA375A" w:rsidRDefault="00C0097E" w:rsidP="000F40CC">
            <w:r w:rsidRPr="006E07CF">
              <w:t xml:space="preserve">Методика преподавания русского языка: конспект лекций  </w:t>
            </w:r>
          </w:p>
        </w:tc>
        <w:tc>
          <w:tcPr>
            <w:tcW w:w="1560" w:type="dxa"/>
          </w:tcPr>
          <w:p w14:paraId="5FC59AAA" w14:textId="77777777" w:rsidR="00C0097E" w:rsidRPr="00CA375A" w:rsidRDefault="00C0097E" w:rsidP="009E44BF">
            <w:r w:rsidRPr="006E07CF">
              <w:t>Титов В.А.</w:t>
            </w:r>
          </w:p>
        </w:tc>
        <w:tc>
          <w:tcPr>
            <w:tcW w:w="1275" w:type="dxa"/>
          </w:tcPr>
          <w:p w14:paraId="3ACB515C" w14:textId="77777777" w:rsidR="00C0097E" w:rsidRPr="00CA375A" w:rsidRDefault="00C0097E" w:rsidP="009E44BF">
            <w:r w:rsidRPr="006E07CF">
              <w:t>М.: Приор-издат</w:t>
            </w:r>
          </w:p>
        </w:tc>
        <w:tc>
          <w:tcPr>
            <w:tcW w:w="1134" w:type="dxa"/>
          </w:tcPr>
          <w:p w14:paraId="24FD1BF4" w14:textId="77777777" w:rsidR="00C0097E" w:rsidRPr="001B73A0" w:rsidRDefault="00C0097E" w:rsidP="009E44BF">
            <w:pPr>
              <w:rPr>
                <w:color w:val="FF0000"/>
              </w:rPr>
            </w:pPr>
            <w:r w:rsidRPr="006E07CF">
              <w:t>2008</w:t>
            </w:r>
          </w:p>
        </w:tc>
        <w:tc>
          <w:tcPr>
            <w:tcW w:w="1276" w:type="dxa"/>
          </w:tcPr>
          <w:p w14:paraId="1D2617D7" w14:textId="77777777" w:rsidR="00C0097E" w:rsidRPr="00CA375A" w:rsidRDefault="00C0097E" w:rsidP="009E44BF"/>
        </w:tc>
        <w:tc>
          <w:tcPr>
            <w:tcW w:w="1276" w:type="dxa"/>
          </w:tcPr>
          <w:p w14:paraId="596D4F6C" w14:textId="77777777" w:rsidR="00D630A3" w:rsidRPr="00C43718" w:rsidRDefault="00000000" w:rsidP="00D630A3">
            <w:pPr>
              <w:rPr>
                <w:color w:val="000000"/>
                <w:sz w:val="20"/>
                <w:szCs w:val="20"/>
              </w:rPr>
            </w:pPr>
            <w:hyperlink r:id="rId8" w:history="1">
              <w:r w:rsidR="00D630A3" w:rsidRPr="00C43718">
                <w:rPr>
                  <w:rStyle w:val="af2"/>
                  <w:sz w:val="20"/>
                  <w:szCs w:val="20"/>
                </w:rPr>
                <w:t>http://biblioclub.ru</w:t>
              </w:r>
            </w:hyperlink>
          </w:p>
          <w:p w14:paraId="518CC48A" w14:textId="77777777" w:rsidR="00C0097E" w:rsidRPr="004B3F65" w:rsidRDefault="00C0097E" w:rsidP="009E44BF"/>
        </w:tc>
      </w:tr>
      <w:tr w:rsidR="00D630A3" w:rsidRPr="00CA375A" w14:paraId="4197B3AD" w14:textId="77777777" w:rsidTr="009E44BF">
        <w:tc>
          <w:tcPr>
            <w:tcW w:w="648" w:type="dxa"/>
          </w:tcPr>
          <w:p w14:paraId="226FFC70" w14:textId="77777777" w:rsidR="00D630A3" w:rsidRPr="00CA375A" w:rsidRDefault="00D630A3" w:rsidP="00AD5F1B">
            <w:pPr>
              <w:pStyle w:val="ad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2295" w:type="dxa"/>
          </w:tcPr>
          <w:p w14:paraId="3D3426E2" w14:textId="77777777" w:rsidR="00D630A3" w:rsidRPr="00D630A3" w:rsidRDefault="00D630A3" w:rsidP="000F40CC">
            <w:pPr>
              <w:spacing w:line="276" w:lineRule="auto"/>
            </w:pPr>
            <w:r w:rsidRPr="00D630A3">
              <w:t>Рабочие программы по русскому языку. 5–9 классы</w:t>
            </w:r>
          </w:p>
        </w:tc>
        <w:tc>
          <w:tcPr>
            <w:tcW w:w="1560" w:type="dxa"/>
          </w:tcPr>
          <w:p w14:paraId="14C48FE9" w14:textId="77777777" w:rsidR="00D630A3" w:rsidRPr="00D630A3" w:rsidRDefault="00D630A3" w:rsidP="009E44BF">
            <w:r w:rsidRPr="00D630A3">
              <w:t>сост. О.</w:t>
            </w:r>
            <w:r w:rsidR="000F40CC">
              <w:t xml:space="preserve"> </w:t>
            </w:r>
            <w:r w:rsidRPr="00D630A3">
              <w:t>В. Ельцова</w:t>
            </w:r>
          </w:p>
        </w:tc>
        <w:tc>
          <w:tcPr>
            <w:tcW w:w="1275" w:type="dxa"/>
          </w:tcPr>
          <w:p w14:paraId="53D18F05" w14:textId="77777777" w:rsidR="00D630A3" w:rsidRPr="00D630A3" w:rsidRDefault="00D630A3" w:rsidP="009E44BF">
            <w:r w:rsidRPr="00D630A3">
              <w:t>М.: Вако</w:t>
            </w:r>
          </w:p>
        </w:tc>
        <w:tc>
          <w:tcPr>
            <w:tcW w:w="1134" w:type="dxa"/>
          </w:tcPr>
          <w:p w14:paraId="2968A78E" w14:textId="77777777" w:rsidR="00D630A3" w:rsidRPr="00D630A3" w:rsidRDefault="00D630A3" w:rsidP="009E44BF">
            <w:r w:rsidRPr="00D630A3">
              <w:t>2013</w:t>
            </w:r>
          </w:p>
        </w:tc>
        <w:tc>
          <w:tcPr>
            <w:tcW w:w="1276" w:type="dxa"/>
          </w:tcPr>
          <w:p w14:paraId="2EF0CC47" w14:textId="77777777" w:rsidR="00D630A3" w:rsidRPr="00CA375A" w:rsidRDefault="00D630A3" w:rsidP="009E44BF"/>
        </w:tc>
        <w:tc>
          <w:tcPr>
            <w:tcW w:w="1276" w:type="dxa"/>
          </w:tcPr>
          <w:p w14:paraId="66D98387" w14:textId="77777777" w:rsidR="00D630A3" w:rsidRDefault="00000000">
            <w:hyperlink r:id="rId9" w:history="1">
              <w:r w:rsidR="00D630A3" w:rsidRPr="007F152D">
                <w:rPr>
                  <w:rStyle w:val="af2"/>
                  <w:sz w:val="20"/>
                  <w:szCs w:val="20"/>
                </w:rPr>
                <w:t>http://biblioclub.ru</w:t>
              </w:r>
            </w:hyperlink>
          </w:p>
        </w:tc>
      </w:tr>
      <w:tr w:rsidR="00D630A3" w:rsidRPr="00CA375A" w14:paraId="789C47B8" w14:textId="77777777" w:rsidTr="009E44BF">
        <w:tc>
          <w:tcPr>
            <w:tcW w:w="648" w:type="dxa"/>
          </w:tcPr>
          <w:p w14:paraId="73D4C152" w14:textId="77777777" w:rsidR="00D630A3" w:rsidRPr="00CA375A" w:rsidRDefault="00D630A3" w:rsidP="00AD5F1B">
            <w:pPr>
              <w:pStyle w:val="ad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2295" w:type="dxa"/>
          </w:tcPr>
          <w:p w14:paraId="44095FF3" w14:textId="77777777" w:rsidR="00D630A3" w:rsidRPr="00D630A3" w:rsidRDefault="00D630A3" w:rsidP="000F40CC">
            <w:pPr>
              <w:spacing w:line="276" w:lineRule="auto"/>
            </w:pPr>
            <w:r w:rsidRPr="00D630A3">
              <w:t>Выполнение упражнений из учебника М. Т. Баранова, Т. А. Ладыженской, Л. А. Тростенцовой и др. Русский язык. 7 класс</w:t>
            </w:r>
          </w:p>
        </w:tc>
        <w:tc>
          <w:tcPr>
            <w:tcW w:w="1560" w:type="dxa"/>
          </w:tcPr>
          <w:p w14:paraId="36B2BC2D" w14:textId="77777777" w:rsidR="00D630A3" w:rsidRPr="00D630A3" w:rsidRDefault="00D630A3" w:rsidP="009E44BF">
            <w:r w:rsidRPr="00D630A3">
              <w:t>Зуева Е.</w:t>
            </w:r>
            <w:r w:rsidR="000F40CC">
              <w:t xml:space="preserve"> </w:t>
            </w:r>
            <w:r w:rsidRPr="00D630A3">
              <w:t>В.</w:t>
            </w:r>
          </w:p>
        </w:tc>
        <w:tc>
          <w:tcPr>
            <w:tcW w:w="1275" w:type="dxa"/>
          </w:tcPr>
          <w:p w14:paraId="01E9EE75" w14:textId="77777777" w:rsidR="00D630A3" w:rsidRPr="00D630A3" w:rsidRDefault="00D630A3" w:rsidP="009E44BF">
            <w:r w:rsidRPr="00D630A3">
              <w:t>М.: Мир и образование</w:t>
            </w:r>
          </w:p>
        </w:tc>
        <w:tc>
          <w:tcPr>
            <w:tcW w:w="1134" w:type="dxa"/>
          </w:tcPr>
          <w:p w14:paraId="066DA565" w14:textId="77777777" w:rsidR="00D630A3" w:rsidRPr="00D630A3" w:rsidRDefault="00D630A3" w:rsidP="009E44BF">
            <w:r w:rsidRPr="00D630A3">
              <w:t>2005</w:t>
            </w:r>
          </w:p>
        </w:tc>
        <w:tc>
          <w:tcPr>
            <w:tcW w:w="1276" w:type="dxa"/>
          </w:tcPr>
          <w:p w14:paraId="376ED196" w14:textId="77777777" w:rsidR="00D630A3" w:rsidRPr="00CA375A" w:rsidRDefault="00D630A3" w:rsidP="009E44BF"/>
        </w:tc>
        <w:tc>
          <w:tcPr>
            <w:tcW w:w="1276" w:type="dxa"/>
          </w:tcPr>
          <w:p w14:paraId="316B3350" w14:textId="77777777" w:rsidR="00D630A3" w:rsidRDefault="00000000">
            <w:hyperlink r:id="rId10" w:history="1">
              <w:r w:rsidR="00D630A3" w:rsidRPr="007F152D">
                <w:rPr>
                  <w:rStyle w:val="af2"/>
                  <w:sz w:val="20"/>
                  <w:szCs w:val="20"/>
                </w:rPr>
                <w:t>http://biblioclub.ru</w:t>
              </w:r>
            </w:hyperlink>
          </w:p>
        </w:tc>
      </w:tr>
      <w:tr w:rsidR="00D630A3" w:rsidRPr="00CA375A" w14:paraId="20AB86DB" w14:textId="77777777" w:rsidTr="009E44BF">
        <w:tc>
          <w:tcPr>
            <w:tcW w:w="648" w:type="dxa"/>
          </w:tcPr>
          <w:p w14:paraId="1E785EDF" w14:textId="77777777" w:rsidR="00D630A3" w:rsidRDefault="00D630A3" w:rsidP="00AD5F1B">
            <w:pPr>
              <w:pStyle w:val="ad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2295" w:type="dxa"/>
          </w:tcPr>
          <w:p w14:paraId="0ADC62C3" w14:textId="77777777" w:rsidR="00D630A3" w:rsidRPr="00D630A3" w:rsidRDefault="00D630A3" w:rsidP="009E44BF">
            <w:pPr>
              <w:spacing w:line="276" w:lineRule="auto"/>
            </w:pPr>
            <w:r w:rsidRPr="00D630A3">
              <w:t xml:space="preserve">Рабочие программы по русскому языку: 10–11 классы. </w:t>
            </w:r>
          </w:p>
        </w:tc>
        <w:tc>
          <w:tcPr>
            <w:tcW w:w="1560" w:type="dxa"/>
          </w:tcPr>
          <w:p w14:paraId="43C58CD6" w14:textId="77777777" w:rsidR="00D630A3" w:rsidRPr="00D630A3" w:rsidRDefault="00D630A3" w:rsidP="009E44BF">
            <w:r w:rsidRPr="00D630A3">
              <w:t>сост. М.</w:t>
            </w:r>
            <w:r w:rsidR="000F40CC">
              <w:t xml:space="preserve"> </w:t>
            </w:r>
            <w:r w:rsidRPr="00D630A3">
              <w:t>М. Баронова</w:t>
            </w:r>
          </w:p>
        </w:tc>
        <w:tc>
          <w:tcPr>
            <w:tcW w:w="1275" w:type="dxa"/>
          </w:tcPr>
          <w:p w14:paraId="0CB8B7DA" w14:textId="77777777" w:rsidR="00D630A3" w:rsidRPr="00D630A3" w:rsidRDefault="00D630A3" w:rsidP="009E44BF">
            <w:r w:rsidRPr="00D630A3">
              <w:t>М.: Вако</w:t>
            </w:r>
          </w:p>
        </w:tc>
        <w:tc>
          <w:tcPr>
            <w:tcW w:w="1134" w:type="dxa"/>
          </w:tcPr>
          <w:p w14:paraId="2571CBF6" w14:textId="77777777" w:rsidR="00D630A3" w:rsidRPr="00D630A3" w:rsidRDefault="00D630A3" w:rsidP="009E44BF">
            <w:r w:rsidRPr="00D630A3">
              <w:t>2011</w:t>
            </w:r>
          </w:p>
        </w:tc>
        <w:tc>
          <w:tcPr>
            <w:tcW w:w="1276" w:type="dxa"/>
          </w:tcPr>
          <w:p w14:paraId="19AA64D3" w14:textId="77777777" w:rsidR="00D630A3" w:rsidRPr="00CA375A" w:rsidRDefault="00D630A3" w:rsidP="009E44BF"/>
        </w:tc>
        <w:tc>
          <w:tcPr>
            <w:tcW w:w="1276" w:type="dxa"/>
          </w:tcPr>
          <w:p w14:paraId="38EABEEE" w14:textId="77777777" w:rsidR="00D630A3" w:rsidRDefault="00000000">
            <w:hyperlink r:id="rId11" w:history="1">
              <w:r w:rsidR="00D630A3" w:rsidRPr="007F152D">
                <w:rPr>
                  <w:rStyle w:val="af2"/>
                  <w:sz w:val="20"/>
                  <w:szCs w:val="20"/>
                </w:rPr>
                <w:t>http://biblioclub.ru</w:t>
              </w:r>
            </w:hyperlink>
          </w:p>
        </w:tc>
      </w:tr>
      <w:tr w:rsidR="00D630A3" w:rsidRPr="00CA375A" w14:paraId="01FFEE49" w14:textId="77777777" w:rsidTr="009E44BF">
        <w:tc>
          <w:tcPr>
            <w:tcW w:w="648" w:type="dxa"/>
          </w:tcPr>
          <w:p w14:paraId="6F614397" w14:textId="77777777" w:rsidR="00D630A3" w:rsidRDefault="00D630A3" w:rsidP="00AD5F1B">
            <w:pPr>
              <w:pStyle w:val="ad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2295" w:type="dxa"/>
          </w:tcPr>
          <w:p w14:paraId="016AF55D" w14:textId="77777777" w:rsidR="00D630A3" w:rsidRPr="006E07CF" w:rsidRDefault="00D630A3" w:rsidP="000F40CC">
            <w:pPr>
              <w:spacing w:line="276" w:lineRule="auto"/>
            </w:pPr>
            <w:r w:rsidRPr="006E07CF">
              <w:t xml:space="preserve">Русский язык и культура речи в интерактивных упражнениях: теория и практика: учебно-методическое пособие / Н.В. Акимова, Ю.А. Бессонова </w:t>
            </w:r>
          </w:p>
        </w:tc>
        <w:tc>
          <w:tcPr>
            <w:tcW w:w="1560" w:type="dxa"/>
          </w:tcPr>
          <w:p w14:paraId="7F53ADD9" w14:textId="77777777" w:rsidR="00D630A3" w:rsidRPr="006E07CF" w:rsidRDefault="00D630A3" w:rsidP="009E44BF">
            <w:r w:rsidRPr="006E07CF">
              <w:t>Акимова Н.</w:t>
            </w:r>
            <w:r w:rsidR="000F40CC">
              <w:t xml:space="preserve"> </w:t>
            </w:r>
            <w:r w:rsidRPr="006E07CF">
              <w:t>В.</w:t>
            </w:r>
          </w:p>
        </w:tc>
        <w:tc>
          <w:tcPr>
            <w:tcW w:w="1275" w:type="dxa"/>
          </w:tcPr>
          <w:p w14:paraId="48415F75" w14:textId="77777777" w:rsidR="00D630A3" w:rsidRPr="006E07CF" w:rsidRDefault="00D630A3" w:rsidP="009E44BF">
            <w:r w:rsidRPr="006E07CF">
              <w:t>М.: Директ-Медиа</w:t>
            </w:r>
          </w:p>
        </w:tc>
        <w:tc>
          <w:tcPr>
            <w:tcW w:w="1134" w:type="dxa"/>
          </w:tcPr>
          <w:p w14:paraId="0EF7FA07" w14:textId="77777777" w:rsidR="00D630A3" w:rsidRPr="006E07CF" w:rsidRDefault="00D630A3" w:rsidP="009E44BF">
            <w:r w:rsidRPr="006E07CF">
              <w:t>2015</w:t>
            </w:r>
          </w:p>
        </w:tc>
        <w:tc>
          <w:tcPr>
            <w:tcW w:w="1276" w:type="dxa"/>
          </w:tcPr>
          <w:p w14:paraId="5A3F8EF2" w14:textId="77777777" w:rsidR="00D630A3" w:rsidRPr="00CA375A" w:rsidRDefault="00D630A3" w:rsidP="009E44BF"/>
        </w:tc>
        <w:tc>
          <w:tcPr>
            <w:tcW w:w="1276" w:type="dxa"/>
          </w:tcPr>
          <w:p w14:paraId="535BC0CA" w14:textId="77777777" w:rsidR="00D630A3" w:rsidRDefault="00000000">
            <w:hyperlink r:id="rId12" w:history="1">
              <w:r w:rsidR="00D630A3" w:rsidRPr="007F152D">
                <w:rPr>
                  <w:rStyle w:val="af2"/>
                  <w:sz w:val="20"/>
                  <w:szCs w:val="20"/>
                </w:rPr>
                <w:t>http://biblioclub.ru</w:t>
              </w:r>
            </w:hyperlink>
          </w:p>
        </w:tc>
      </w:tr>
      <w:tr w:rsidR="0015629C" w14:paraId="2AA65D28" w14:textId="77777777" w:rsidTr="001562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E90E" w14:textId="706979E2" w:rsidR="0015629C" w:rsidRDefault="0015629C" w:rsidP="0015629C">
            <w:r>
              <w:t>6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66ED" w14:textId="71014652" w:rsidR="0015629C" w:rsidRDefault="0015629C" w:rsidP="0015629C">
            <w:pPr>
              <w:spacing w:line="276" w:lineRule="auto"/>
            </w:pPr>
            <w:r w:rsidRPr="0015629C">
              <w:t>Лексический</w:t>
            </w:r>
            <w:r>
              <w:t xml:space="preserve"> </w:t>
            </w:r>
            <w:r w:rsidRPr="0015629C">
              <w:t>анализ</w:t>
            </w:r>
            <w:r>
              <w:t xml:space="preserve"> </w:t>
            </w:r>
            <w:r w:rsidRPr="0015629C">
              <w:t>в</w:t>
            </w:r>
            <w:r>
              <w:t xml:space="preserve"> </w:t>
            </w:r>
            <w:r w:rsidRPr="0015629C">
              <w:t>школе</w:t>
            </w:r>
            <w:r>
              <w:t xml:space="preserve"> </w:t>
            </w:r>
            <w:r w:rsidRPr="0015629C">
              <w:t>и</w:t>
            </w:r>
            <w:r>
              <w:t xml:space="preserve"> </w:t>
            </w:r>
            <w:r w:rsidRPr="0015629C">
              <w:t>ву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4559" w14:textId="7875459A" w:rsidR="0015629C" w:rsidRDefault="0015629C" w:rsidP="0015629C">
            <w:r w:rsidRPr="0015629C">
              <w:t>Л.М.Кольцова, Е.В.Сидоро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4A75" w14:textId="62CD5AA9" w:rsidR="0015629C" w:rsidRDefault="0015629C" w:rsidP="0015629C">
            <w:r>
              <w:t>Воронеж: В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769F" w14:textId="79DF34FB" w:rsidR="0015629C" w:rsidRDefault="0015629C" w:rsidP="0015629C">
            <w: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7F04" w14:textId="77777777" w:rsidR="0015629C" w:rsidRDefault="0015629C" w:rsidP="001562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7A59" w14:textId="19F5A2D2" w:rsidR="0015629C" w:rsidRDefault="00000000" w:rsidP="0015629C">
            <w:hyperlink r:id="rId13" w:history="1">
              <w:r w:rsidR="0015629C" w:rsidRPr="007A521B">
                <w:rPr>
                  <w:rStyle w:val="af2"/>
                </w:rPr>
                <w:t>http://window.edu.ru/resource/268/40268/files/may05080.pdf</w:t>
              </w:r>
            </w:hyperlink>
            <w:r w:rsidR="0015629C">
              <w:t xml:space="preserve"> </w:t>
            </w:r>
          </w:p>
        </w:tc>
      </w:tr>
    </w:tbl>
    <w:p w14:paraId="0D5809A8" w14:textId="77777777" w:rsidR="00C0097E" w:rsidRPr="006E07CF" w:rsidRDefault="00C0097E" w:rsidP="00C0097E">
      <w:pPr>
        <w:tabs>
          <w:tab w:val="num" w:pos="426"/>
        </w:tabs>
        <w:jc w:val="both"/>
        <w:rPr>
          <w:i/>
          <w:iCs/>
        </w:rPr>
      </w:pPr>
    </w:p>
    <w:p w14:paraId="05772F7A" w14:textId="4DFDC2A4" w:rsidR="00C0097E" w:rsidRPr="006E07CF" w:rsidRDefault="00C0097E" w:rsidP="00C0097E">
      <w:pPr>
        <w:jc w:val="both"/>
        <w:rPr>
          <w:b/>
          <w:bCs/>
        </w:rPr>
      </w:pPr>
      <w:r w:rsidRPr="006E07CF">
        <w:rPr>
          <w:b/>
          <w:bCs/>
        </w:rPr>
        <w:t>8.</w:t>
      </w:r>
      <w:r w:rsidR="000F40CC">
        <w:rPr>
          <w:b/>
          <w:bCs/>
        </w:rPr>
        <w:t xml:space="preserve"> </w:t>
      </w:r>
      <w:r w:rsidRPr="006E07CF">
        <w:rPr>
          <w:b/>
          <w:bCs/>
          <w:caps/>
        </w:rPr>
        <w:t>Ресурсы информационно-телекоммуникационной сети Интернет</w:t>
      </w:r>
      <w:r w:rsidR="001B687F">
        <w:rPr>
          <w:b/>
          <w:bCs/>
          <w:caps/>
        </w:rPr>
        <w:t>:</w:t>
      </w:r>
    </w:p>
    <w:p w14:paraId="67A4FD66" w14:textId="77777777" w:rsidR="00C0097E" w:rsidRPr="006E07CF" w:rsidRDefault="00C0097E" w:rsidP="00C0097E">
      <w:pPr>
        <w:jc w:val="both"/>
        <w:rPr>
          <w:b/>
          <w:bCs/>
          <w:i/>
          <w:iCs/>
        </w:rPr>
      </w:pPr>
      <w:r w:rsidRPr="006E07CF">
        <w:rPr>
          <w:b/>
          <w:bCs/>
          <w:i/>
          <w:iCs/>
        </w:rPr>
        <w:t>Информационно-справочные ресурсы сети интернет:</w:t>
      </w:r>
    </w:p>
    <w:p w14:paraId="3F9A321C" w14:textId="0E977428" w:rsidR="00D630A3" w:rsidRPr="003C0E55" w:rsidRDefault="00D630A3" w:rsidP="00D630A3">
      <w:pPr>
        <w:ind w:firstLine="244"/>
      </w:pPr>
      <w:r w:rsidRPr="003C0E55">
        <w:t xml:space="preserve">1. </w:t>
      </w:r>
      <w:r>
        <w:t xml:space="preserve">   </w:t>
      </w:r>
      <w:r w:rsidR="00270F70" w:rsidRPr="00270F70">
        <w:rPr>
          <w:rStyle w:val="af2"/>
          <w:color w:val="auto"/>
          <w:u w:val="none"/>
        </w:rPr>
        <w:t>Реестр примерных основных общеобразовательных программ</w:t>
      </w:r>
      <w:r w:rsidR="00270F70">
        <w:rPr>
          <w:rStyle w:val="af2"/>
          <w:color w:val="auto"/>
          <w:u w:val="none"/>
        </w:rPr>
        <w:t xml:space="preserve">. – Режим доступа: </w:t>
      </w:r>
      <w:hyperlink r:id="rId14" w:history="1">
        <w:r w:rsidR="00270F70" w:rsidRPr="007A521B">
          <w:rPr>
            <w:rStyle w:val="af2"/>
          </w:rPr>
          <w:t>https://fgosreestr.ru/registry</w:t>
        </w:r>
      </w:hyperlink>
      <w:r w:rsidR="00270F70">
        <w:rPr>
          <w:rStyle w:val="af2"/>
          <w:color w:val="auto"/>
          <w:u w:val="none"/>
        </w:rPr>
        <w:t xml:space="preserve"> </w:t>
      </w:r>
    </w:p>
    <w:p w14:paraId="19811FE9" w14:textId="77777777" w:rsidR="00D630A3" w:rsidRPr="003C0E55" w:rsidRDefault="00D630A3" w:rsidP="00D630A3">
      <w:pPr>
        <w:ind w:firstLine="244"/>
      </w:pPr>
      <w:r w:rsidRPr="003C0E55">
        <w:t xml:space="preserve">2. </w:t>
      </w:r>
      <w:r>
        <w:t xml:space="preserve">   </w:t>
      </w:r>
      <w:r w:rsidRPr="003C0E55">
        <w:t xml:space="preserve">«eLibrary». Научная электронная библиотека. – Режим доступа: </w:t>
      </w:r>
      <w:hyperlink r:id="rId15" w:history="1">
        <w:r w:rsidRPr="003C0E55">
          <w:rPr>
            <w:rStyle w:val="af2"/>
          </w:rPr>
          <w:t>https://elibrary.ru</w:t>
        </w:r>
      </w:hyperlink>
    </w:p>
    <w:p w14:paraId="09B1E8EB" w14:textId="77777777" w:rsidR="00D630A3" w:rsidRPr="003C0E55" w:rsidRDefault="00D630A3" w:rsidP="00D630A3">
      <w:pPr>
        <w:tabs>
          <w:tab w:val="left" w:pos="567"/>
          <w:tab w:val="left" w:pos="788"/>
        </w:tabs>
        <w:ind w:firstLine="244"/>
      </w:pPr>
      <w:r w:rsidRPr="003C0E55">
        <w:t>3.</w:t>
      </w:r>
      <w:r>
        <w:t xml:space="preserve">   </w:t>
      </w:r>
      <w:r w:rsidRPr="003C0E55">
        <w:t xml:space="preserve"> «КиберЛенинка». Научная электронная библиотека. – Режим доступа: </w:t>
      </w:r>
      <w:hyperlink r:id="rId16" w:history="1">
        <w:r w:rsidRPr="003C0E55">
          <w:rPr>
            <w:rStyle w:val="af2"/>
          </w:rPr>
          <w:t>https://cyberleninka.ru/</w:t>
        </w:r>
      </w:hyperlink>
    </w:p>
    <w:p w14:paraId="0941267D" w14:textId="77777777" w:rsidR="00D630A3" w:rsidRPr="003C0E55" w:rsidRDefault="00D630A3" w:rsidP="00D630A3">
      <w:pPr>
        <w:ind w:firstLine="244"/>
      </w:pPr>
      <w:r w:rsidRPr="003C0E55">
        <w:t xml:space="preserve">4. </w:t>
      </w:r>
      <w:r>
        <w:t xml:space="preserve">   </w:t>
      </w:r>
      <w:r w:rsidRPr="003C0E55">
        <w:t>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17" w:history="1">
        <w:r w:rsidRPr="003C0E55">
          <w:rPr>
            <w:rStyle w:val="af2"/>
          </w:rPr>
          <w:t>http://www.biblioclub.ru/</w:t>
        </w:r>
      </w:hyperlink>
    </w:p>
    <w:p w14:paraId="236E35D8" w14:textId="2F8E68B1" w:rsidR="00D630A3" w:rsidRDefault="00D630A3" w:rsidP="00D630A3">
      <w:pPr>
        <w:ind w:firstLine="244"/>
        <w:rPr>
          <w:rStyle w:val="af2"/>
        </w:rPr>
      </w:pPr>
      <w:r w:rsidRPr="003C0E55">
        <w:t>5.</w:t>
      </w:r>
      <w:r>
        <w:t xml:space="preserve">   </w:t>
      </w:r>
      <w:r w:rsidRPr="003C0E55">
        <w:t xml:space="preserve"> Российская государственная библиотека. – Режим доступа: </w:t>
      </w:r>
      <w:hyperlink r:id="rId18" w:history="1">
        <w:r w:rsidRPr="003C0E55">
          <w:rPr>
            <w:rStyle w:val="af2"/>
          </w:rPr>
          <w:t>http://www.rsl.ru/</w:t>
        </w:r>
      </w:hyperlink>
    </w:p>
    <w:p w14:paraId="6CA97A8A" w14:textId="77777777" w:rsidR="00270F70" w:rsidRDefault="00270F70" w:rsidP="00270F70">
      <w:pPr>
        <w:ind w:firstLine="244"/>
      </w:pPr>
      <w:r w:rsidRPr="00270F70">
        <w:rPr>
          <w:rStyle w:val="af2"/>
          <w:color w:val="auto"/>
          <w:u w:val="none"/>
        </w:rPr>
        <w:t xml:space="preserve">6. </w:t>
      </w:r>
      <w:r>
        <w:rPr>
          <w:rStyle w:val="af2"/>
          <w:color w:val="auto"/>
          <w:u w:val="none"/>
        </w:rPr>
        <w:t xml:space="preserve">  </w:t>
      </w:r>
      <w:r>
        <w:t xml:space="preserve">НЭБ». Национальная электронная библиотека. – Режим доступа: </w:t>
      </w:r>
      <w:hyperlink r:id="rId19" w:history="1">
        <w:r>
          <w:rPr>
            <w:rStyle w:val="af2"/>
          </w:rPr>
          <w:t>http://нэб.рф/</w:t>
        </w:r>
      </w:hyperlink>
    </w:p>
    <w:p w14:paraId="05531928" w14:textId="5721CDDC" w:rsidR="00270F70" w:rsidRPr="00270F70" w:rsidRDefault="00270F70" w:rsidP="00D630A3">
      <w:pPr>
        <w:ind w:firstLine="244"/>
      </w:pPr>
      <w:r>
        <w:lastRenderedPageBreak/>
        <w:t xml:space="preserve">7.   Единое окно доступа к информационным ресурсам. – Режим доступа: </w:t>
      </w:r>
      <w:hyperlink r:id="rId20" w:history="1">
        <w:r w:rsidRPr="007A521B">
          <w:rPr>
            <w:rStyle w:val="af2"/>
          </w:rPr>
          <w:t>http://window.edu.ru/catalog/resources/uchebnik-russkij-yazyk?p_nr=50&amp;p_page=4</w:t>
        </w:r>
      </w:hyperlink>
      <w:r>
        <w:t>.</w:t>
      </w:r>
    </w:p>
    <w:p w14:paraId="68D81061" w14:textId="77777777" w:rsidR="00C0097E" w:rsidRPr="006E07CF" w:rsidRDefault="00C0097E" w:rsidP="00C0097E">
      <w:pPr>
        <w:pStyle w:val="3"/>
        <w:tabs>
          <w:tab w:val="left" w:pos="0"/>
        </w:tabs>
        <w:spacing w:line="240" w:lineRule="auto"/>
        <w:ind w:left="0" w:firstLine="0"/>
        <w:rPr>
          <w:rStyle w:val="af2"/>
          <w:color w:val="auto"/>
        </w:rPr>
      </w:pPr>
    </w:p>
    <w:p w14:paraId="43F950F9" w14:textId="1B20FCD9" w:rsidR="00D630A3" w:rsidRPr="00D630A3" w:rsidRDefault="00D630A3" w:rsidP="001B687F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30A3">
        <w:rPr>
          <w:rFonts w:ascii="Times New Roman" w:hAnsi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</w:t>
      </w:r>
      <w:r w:rsidR="001B68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EA44456" w14:textId="77777777" w:rsidR="00D630A3" w:rsidRPr="003C0E55" w:rsidRDefault="00D630A3" w:rsidP="001B687F">
      <w:pPr>
        <w:ind w:firstLine="567"/>
        <w:jc w:val="both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0EDE75F4" w14:textId="77777777" w:rsidR="00D630A3" w:rsidRPr="00D630A3" w:rsidRDefault="00D630A3" w:rsidP="00AD5F1B">
      <w:pPr>
        <w:pStyle w:val="ad"/>
        <w:numPr>
          <w:ilvl w:val="0"/>
          <w:numId w:val="8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30A3">
        <w:rPr>
          <w:rFonts w:ascii="Times New Roman" w:eastAsia="WenQuanYi Micro Hei" w:hAnsi="Times New Roman" w:cs="Times New Roman"/>
          <w:sz w:val="24"/>
          <w:szCs w:val="24"/>
        </w:rPr>
        <w:t>средства визуального отображения и представления информации (Libre Office) для создания визуальных презентаций как преподавателем (при проведении занятий) так и обучаемым при подготовке докладов для семинарского занятия;</w:t>
      </w:r>
    </w:p>
    <w:p w14:paraId="075FDBE6" w14:textId="77777777" w:rsidR="00D630A3" w:rsidRPr="00D630A3" w:rsidRDefault="00D630A3" w:rsidP="00AD5F1B">
      <w:pPr>
        <w:pStyle w:val="ad"/>
        <w:numPr>
          <w:ilvl w:val="0"/>
          <w:numId w:val="8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30A3">
        <w:rPr>
          <w:rFonts w:ascii="Times New Roman" w:eastAsia="WenQuanYi Micro Hei" w:hAnsi="Times New Roman" w:cs="Times New Roman"/>
          <w:sz w:val="24"/>
          <w:szCs w:val="24"/>
        </w:rPr>
        <w:t>средства телекоммуникационного общения (электронная почта и т.п.) преподавателя и обучаемого;</w:t>
      </w:r>
    </w:p>
    <w:p w14:paraId="0383BA42" w14:textId="77777777" w:rsidR="00D630A3" w:rsidRPr="00D630A3" w:rsidRDefault="00D630A3" w:rsidP="00AD5F1B">
      <w:pPr>
        <w:pStyle w:val="ad"/>
        <w:numPr>
          <w:ilvl w:val="0"/>
          <w:numId w:val="8"/>
        </w:numPr>
        <w:spacing w:after="0" w:line="240" w:lineRule="auto"/>
        <w:ind w:left="426" w:hanging="357"/>
        <w:jc w:val="both"/>
        <w:rPr>
          <w:rFonts w:ascii="Times New Roman" w:eastAsia="WenQuanYi Micro Hei" w:hAnsi="Times New Roman" w:cs="Times New Roman"/>
          <w:sz w:val="24"/>
          <w:szCs w:val="24"/>
        </w:rPr>
      </w:pPr>
      <w:r w:rsidRPr="00D630A3">
        <w:rPr>
          <w:rFonts w:ascii="Times New Roman" w:eastAsia="WenQuanYi Micro Hei" w:hAnsi="Times New Roman" w:cs="Times New Roman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6F8D3630" w14:textId="77777777" w:rsidR="00D630A3" w:rsidRPr="003C0E55" w:rsidRDefault="00D630A3" w:rsidP="00D630A3">
      <w:pPr>
        <w:ind w:firstLine="567"/>
        <w:jc w:val="both"/>
      </w:pPr>
    </w:p>
    <w:p w14:paraId="1764C2D4" w14:textId="77777777" w:rsidR="00D630A3" w:rsidRPr="003C0E55" w:rsidRDefault="00D630A3" w:rsidP="00D630A3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14:paraId="0F930E5E" w14:textId="77777777" w:rsidR="00D630A3" w:rsidRPr="003C0E55" w:rsidRDefault="00D630A3" w:rsidP="000F40CC">
      <w:pPr>
        <w:ind w:firstLine="567"/>
        <w:jc w:val="both"/>
      </w:pPr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14:paraId="179AED57" w14:textId="77777777" w:rsidR="00D630A3" w:rsidRPr="003C0E55" w:rsidRDefault="00D630A3" w:rsidP="00AD5F1B">
      <w:pPr>
        <w:numPr>
          <w:ilvl w:val="0"/>
          <w:numId w:val="7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14:paraId="2D8FD722" w14:textId="77777777" w:rsidR="00D630A3" w:rsidRPr="003C0E55" w:rsidRDefault="00D630A3" w:rsidP="00AD5F1B">
      <w:pPr>
        <w:numPr>
          <w:ilvl w:val="0"/>
          <w:numId w:val="7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Microsoft</w:t>
      </w:r>
      <w:r>
        <w:rPr>
          <w:rFonts w:eastAsia="WenQuanYi Micro Hei"/>
        </w:rPr>
        <w:t xml:space="preserve"> </w:t>
      </w:r>
      <w:r w:rsidRPr="003C0E55">
        <w:rPr>
          <w:rFonts w:eastAsia="WenQuanYi Micro Hei"/>
        </w:rPr>
        <w:t>Office 2016</w:t>
      </w:r>
    </w:p>
    <w:p w14:paraId="023CF37F" w14:textId="77777777" w:rsidR="00D630A3" w:rsidRPr="003C0E55" w:rsidRDefault="00D630A3" w:rsidP="00AD5F1B">
      <w:pPr>
        <w:numPr>
          <w:ilvl w:val="0"/>
          <w:numId w:val="7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Libre</w:t>
      </w:r>
      <w:r>
        <w:rPr>
          <w:rFonts w:eastAsia="WenQuanYi Micro Hei"/>
        </w:rPr>
        <w:t xml:space="preserve"> </w:t>
      </w:r>
      <w:r w:rsidRPr="003C0E55">
        <w:rPr>
          <w:rFonts w:eastAsia="WenQuanYi Micro Hei"/>
        </w:rPr>
        <w:t>Office</w:t>
      </w:r>
    </w:p>
    <w:p w14:paraId="7755EED4" w14:textId="77777777" w:rsidR="00D630A3" w:rsidRPr="003C0E55" w:rsidRDefault="00D630A3" w:rsidP="00AD5F1B">
      <w:pPr>
        <w:numPr>
          <w:ilvl w:val="0"/>
          <w:numId w:val="7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14:paraId="36B834DA" w14:textId="77777777" w:rsidR="00D630A3" w:rsidRPr="003C0E55" w:rsidRDefault="00D630A3" w:rsidP="00AD5F1B">
      <w:pPr>
        <w:numPr>
          <w:ilvl w:val="0"/>
          <w:numId w:val="7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14:paraId="53D06716" w14:textId="77777777" w:rsidR="00D630A3" w:rsidRDefault="00D630A3" w:rsidP="00D630A3">
      <w:pPr>
        <w:tabs>
          <w:tab w:val="left" w:pos="3975"/>
          <w:tab w:val="center" w:pos="5352"/>
        </w:tabs>
        <w:rPr>
          <w:rFonts w:eastAsia="Calibri"/>
          <w:color w:val="000000"/>
        </w:rPr>
      </w:pPr>
    </w:p>
    <w:p w14:paraId="7D0F934D" w14:textId="77777777" w:rsidR="00D630A3" w:rsidRPr="003C0E55" w:rsidRDefault="00D630A3" w:rsidP="00D630A3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</w:p>
    <w:p w14:paraId="5992E8C8" w14:textId="77777777" w:rsidR="00D630A3" w:rsidRPr="003C0E55" w:rsidRDefault="00D630A3" w:rsidP="00D630A3">
      <w:pPr>
        <w:ind w:left="760"/>
      </w:pPr>
      <w:r w:rsidRPr="003C0E55">
        <w:rPr>
          <w:rFonts w:eastAsia="WenQuanYi Micro Hei"/>
        </w:rPr>
        <w:t>Не используются</w:t>
      </w:r>
      <w:r w:rsidR="000F40CC">
        <w:rPr>
          <w:rFonts w:eastAsia="WenQuanYi Micro Hei"/>
        </w:rPr>
        <w:t>.</w:t>
      </w:r>
    </w:p>
    <w:p w14:paraId="73F92B93" w14:textId="77777777" w:rsidR="00D630A3" w:rsidRPr="003C0E55" w:rsidRDefault="00D630A3" w:rsidP="00D630A3">
      <w:pPr>
        <w:rPr>
          <w:b/>
          <w:bCs/>
        </w:rPr>
      </w:pPr>
    </w:p>
    <w:p w14:paraId="3909AE53" w14:textId="7CBD864E" w:rsidR="00D630A3" w:rsidRDefault="00D630A3" w:rsidP="00D630A3">
      <w:pPr>
        <w:rPr>
          <w:b/>
          <w:bCs/>
          <w:color w:val="000000"/>
          <w:spacing w:val="5"/>
        </w:rPr>
      </w:pPr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  <w:r w:rsidR="001B687F">
        <w:rPr>
          <w:b/>
          <w:bCs/>
          <w:color w:val="000000"/>
          <w:spacing w:val="5"/>
        </w:rPr>
        <w:t>:</w:t>
      </w:r>
    </w:p>
    <w:p w14:paraId="7168260D" w14:textId="77777777" w:rsidR="00D630A3" w:rsidRPr="003C0E55" w:rsidRDefault="00D630A3" w:rsidP="00D630A3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4388AD4B" w14:textId="77777777" w:rsidR="00D630A3" w:rsidRPr="003C0E55" w:rsidRDefault="00D630A3" w:rsidP="00D630A3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0868807A" w14:textId="0DD654E0" w:rsidR="00C4448A" w:rsidRDefault="00D630A3" w:rsidP="001B687F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</w:t>
      </w:r>
      <w:r>
        <w:t xml:space="preserve">ую </w:t>
      </w:r>
      <w:r w:rsidRPr="003C0E55">
        <w:t>информационн</w:t>
      </w:r>
      <w:r>
        <w:t xml:space="preserve">ую </w:t>
      </w:r>
      <w:r w:rsidRPr="003C0E55">
        <w:t>образовательную среду организации).</w:t>
      </w:r>
    </w:p>
    <w:sectPr w:rsidR="00C4448A" w:rsidSect="009E44BF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B21B8" w14:textId="77777777" w:rsidR="00545ED6" w:rsidRDefault="00545ED6" w:rsidP="00AB55D5">
      <w:r>
        <w:separator/>
      </w:r>
    </w:p>
  </w:endnote>
  <w:endnote w:type="continuationSeparator" w:id="0">
    <w:p w14:paraId="272C3A8A" w14:textId="77777777" w:rsidR="00545ED6" w:rsidRDefault="00545ED6" w:rsidP="00AB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62B91" w14:textId="77777777" w:rsidR="00545ED6" w:rsidRDefault="00545ED6" w:rsidP="00AB55D5">
      <w:r>
        <w:separator/>
      </w:r>
    </w:p>
  </w:footnote>
  <w:footnote w:type="continuationSeparator" w:id="0">
    <w:p w14:paraId="24F06EA8" w14:textId="77777777" w:rsidR="00545ED6" w:rsidRDefault="00545ED6" w:rsidP="00AB5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EFC5D" w14:textId="77777777" w:rsidR="006A4E6C" w:rsidRDefault="006A4E6C" w:rsidP="009E44B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914C89"/>
    <w:multiLevelType w:val="hybridMultilevel"/>
    <w:tmpl w:val="ABD0B6EC"/>
    <w:lvl w:ilvl="0" w:tplc="0F709F6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54480"/>
    <w:multiLevelType w:val="hybridMultilevel"/>
    <w:tmpl w:val="693A7464"/>
    <w:lvl w:ilvl="0" w:tplc="A6E06326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3E3716"/>
    <w:multiLevelType w:val="hybridMultilevel"/>
    <w:tmpl w:val="6B261206"/>
    <w:lvl w:ilvl="0" w:tplc="C8643C4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A5D91"/>
    <w:multiLevelType w:val="hybridMultilevel"/>
    <w:tmpl w:val="8788C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D9D40CC"/>
    <w:multiLevelType w:val="hybridMultilevel"/>
    <w:tmpl w:val="4336CAA6"/>
    <w:lvl w:ilvl="0" w:tplc="74543F9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0F3D84"/>
    <w:multiLevelType w:val="hybridMultilevel"/>
    <w:tmpl w:val="74A0B0AC"/>
    <w:lvl w:ilvl="0" w:tplc="617C4D9E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7534820">
    <w:abstractNumId w:val="5"/>
  </w:num>
  <w:num w:numId="2" w16cid:durableId="1852178518">
    <w:abstractNumId w:val="9"/>
  </w:num>
  <w:num w:numId="3" w16cid:durableId="1682244170">
    <w:abstractNumId w:val="2"/>
  </w:num>
  <w:num w:numId="4" w16cid:durableId="190186978">
    <w:abstractNumId w:val="7"/>
  </w:num>
  <w:num w:numId="5" w16cid:durableId="397483382">
    <w:abstractNumId w:val="3"/>
  </w:num>
  <w:num w:numId="6" w16cid:durableId="1377126369">
    <w:abstractNumId w:val="8"/>
  </w:num>
  <w:num w:numId="7" w16cid:durableId="818964775">
    <w:abstractNumId w:val="0"/>
  </w:num>
  <w:num w:numId="8" w16cid:durableId="692725698">
    <w:abstractNumId w:val="6"/>
  </w:num>
  <w:num w:numId="9" w16cid:durableId="2082556592">
    <w:abstractNumId w:val="1"/>
  </w:num>
  <w:num w:numId="10" w16cid:durableId="1180368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70672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97E"/>
    <w:rsid w:val="00026E37"/>
    <w:rsid w:val="00052493"/>
    <w:rsid w:val="00081323"/>
    <w:rsid w:val="000F40CC"/>
    <w:rsid w:val="001054B4"/>
    <w:rsid w:val="001553FF"/>
    <w:rsid w:val="0015629C"/>
    <w:rsid w:val="001B687F"/>
    <w:rsid w:val="00243F90"/>
    <w:rsid w:val="00270F70"/>
    <w:rsid w:val="002B4EBA"/>
    <w:rsid w:val="002D6A7E"/>
    <w:rsid w:val="00300460"/>
    <w:rsid w:val="00345061"/>
    <w:rsid w:val="003775B5"/>
    <w:rsid w:val="003E70EE"/>
    <w:rsid w:val="00434E1C"/>
    <w:rsid w:val="00452E61"/>
    <w:rsid w:val="00482D98"/>
    <w:rsid w:val="004F6EF5"/>
    <w:rsid w:val="00515245"/>
    <w:rsid w:val="00545ED6"/>
    <w:rsid w:val="005A30EE"/>
    <w:rsid w:val="005E7CE4"/>
    <w:rsid w:val="00674E19"/>
    <w:rsid w:val="0068044D"/>
    <w:rsid w:val="006A4E6C"/>
    <w:rsid w:val="006E23F8"/>
    <w:rsid w:val="007414F5"/>
    <w:rsid w:val="00742913"/>
    <w:rsid w:val="0074296F"/>
    <w:rsid w:val="007E25E7"/>
    <w:rsid w:val="008627F0"/>
    <w:rsid w:val="008859D1"/>
    <w:rsid w:val="00913638"/>
    <w:rsid w:val="00922D57"/>
    <w:rsid w:val="00945C87"/>
    <w:rsid w:val="009E44BF"/>
    <w:rsid w:val="009E7F5C"/>
    <w:rsid w:val="00A16C87"/>
    <w:rsid w:val="00A508FE"/>
    <w:rsid w:val="00A674BB"/>
    <w:rsid w:val="00A73075"/>
    <w:rsid w:val="00AB55D5"/>
    <w:rsid w:val="00AC3E9D"/>
    <w:rsid w:val="00AD5F1B"/>
    <w:rsid w:val="00B07727"/>
    <w:rsid w:val="00B249C8"/>
    <w:rsid w:val="00B575D2"/>
    <w:rsid w:val="00C0097E"/>
    <w:rsid w:val="00C35902"/>
    <w:rsid w:val="00C4448A"/>
    <w:rsid w:val="00CB5C9E"/>
    <w:rsid w:val="00CB748C"/>
    <w:rsid w:val="00D630A3"/>
    <w:rsid w:val="00DD4DD7"/>
    <w:rsid w:val="00E61BF6"/>
    <w:rsid w:val="00E927FF"/>
    <w:rsid w:val="00E95AA1"/>
    <w:rsid w:val="00EA58ED"/>
    <w:rsid w:val="00EB77C8"/>
    <w:rsid w:val="00FA21CD"/>
    <w:rsid w:val="00FC646A"/>
    <w:rsid w:val="00FE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5721A"/>
  <w15:docId w15:val="{1D3EFA87-A824-4296-AA55-BBC67DA3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0097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0097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C0097E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C0097E"/>
  </w:style>
  <w:style w:type="paragraph" w:styleId="a6">
    <w:name w:val="header"/>
    <w:basedOn w:val="a0"/>
    <w:link w:val="a7"/>
    <w:uiPriority w:val="99"/>
    <w:rsid w:val="00C009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C009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uiPriority w:val="99"/>
    <w:rsid w:val="00C0097E"/>
  </w:style>
  <w:style w:type="paragraph" w:styleId="a9">
    <w:name w:val="footer"/>
    <w:basedOn w:val="a0"/>
    <w:link w:val="aa"/>
    <w:uiPriority w:val="99"/>
    <w:rsid w:val="00C009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C009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rsid w:val="00C0097E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C009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semiHidden/>
    <w:rsid w:val="00C0097E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C009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99"/>
    <w:qFormat/>
    <w:rsid w:val="00C0097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C0097E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Интернет) Знак"/>
    <w:link w:val="ae"/>
    <w:uiPriority w:val="99"/>
    <w:locked/>
    <w:rsid w:val="00C0097E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rsid w:val="00C009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C009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0"/>
    <w:uiPriority w:val="99"/>
    <w:rsid w:val="00C0097E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rsid w:val="00C0097E"/>
    <w:rPr>
      <w:color w:val="0000FF"/>
      <w:u w:val="single"/>
    </w:rPr>
  </w:style>
  <w:style w:type="character" w:styleId="af3">
    <w:name w:val="FollowedHyperlink"/>
    <w:basedOn w:val="a1"/>
    <w:uiPriority w:val="99"/>
    <w:rsid w:val="00C0097E"/>
    <w:rPr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C0097E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C009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0"/>
    <w:link w:val="af7"/>
    <w:uiPriority w:val="99"/>
    <w:semiHidden/>
    <w:rsid w:val="00C0097E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C009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1"/>
    <w:uiPriority w:val="99"/>
    <w:semiHidden/>
    <w:rsid w:val="00C0097E"/>
    <w:rPr>
      <w:vertAlign w:val="superscript"/>
    </w:rPr>
  </w:style>
  <w:style w:type="character" w:customStyle="1" w:styleId="apple-converted-space">
    <w:name w:val="apple-converted-space"/>
    <w:uiPriority w:val="99"/>
    <w:rsid w:val="00C0097E"/>
  </w:style>
  <w:style w:type="paragraph" w:customStyle="1" w:styleId="Default">
    <w:name w:val="Default"/>
    <w:uiPriority w:val="99"/>
    <w:rsid w:val="00C0097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0"/>
    <w:link w:val="20"/>
    <w:uiPriority w:val="99"/>
    <w:rsid w:val="00C0097E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C009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basedOn w:val="a1"/>
    <w:uiPriority w:val="99"/>
    <w:qFormat/>
    <w:rsid w:val="00C0097E"/>
    <w:rPr>
      <w:i/>
      <w:iCs/>
    </w:rPr>
  </w:style>
  <w:style w:type="paragraph" w:customStyle="1" w:styleId="afa">
    <w:name w:val="........ ..... . ........"/>
    <w:basedOn w:val="Default"/>
    <w:next w:val="Default"/>
    <w:uiPriority w:val="99"/>
    <w:rsid w:val="00C0097E"/>
    <w:rPr>
      <w:color w:val="auto"/>
    </w:rPr>
  </w:style>
  <w:style w:type="paragraph" w:customStyle="1" w:styleId="txt">
    <w:name w:val="txt"/>
    <w:basedOn w:val="a0"/>
    <w:uiPriority w:val="99"/>
    <w:rsid w:val="00C0097E"/>
    <w:pPr>
      <w:spacing w:before="100" w:beforeAutospacing="1" w:after="100" w:afterAutospacing="1"/>
    </w:pPr>
  </w:style>
  <w:style w:type="paragraph" w:customStyle="1" w:styleId="10">
    <w:name w:val="Абзац списка1"/>
    <w:basedOn w:val="a0"/>
    <w:rsid w:val="00C0097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">
    <w:name w:val="Список1"/>
    <w:rsid w:val="00C0097E"/>
    <w:pPr>
      <w:numPr>
        <w:numId w:val="2"/>
      </w:numPr>
    </w:pPr>
  </w:style>
  <w:style w:type="paragraph" w:customStyle="1" w:styleId="afb">
    <w:name w:val="Содержимое таблицы"/>
    <w:basedOn w:val="a0"/>
    <w:rsid w:val="009E44BF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74296F"/>
    <w:pPr>
      <w:widowControl w:val="0"/>
      <w:suppressAutoHyphens/>
      <w:spacing w:line="252" w:lineRule="auto"/>
      <w:ind w:left="40" w:firstLine="480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270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indow.edu.ru/resource/268/40268/files/may05080.pdf" TargetMode="External"/><Relationship Id="rId18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" TargetMode="External"/><Relationship Id="rId20" Type="http://schemas.openxmlformats.org/officeDocument/2006/relationships/hyperlink" Target="http://window.edu.ru/catalog/resources/uchebnik-russkij-yazyk?p_nr=50&amp;p_page=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fgosreestr.ru/registr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88CB8-973D-41EF-926E-DE012E8B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3038</Words>
  <Characters>1732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ibertaf weibertaf</cp:lastModifiedBy>
  <cp:revision>8</cp:revision>
  <dcterms:created xsi:type="dcterms:W3CDTF">2021-03-15T08:56:00Z</dcterms:created>
  <dcterms:modified xsi:type="dcterms:W3CDTF">2023-05-07T18:21:00Z</dcterms:modified>
</cp:coreProperties>
</file>